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589C" w14:textId="77777777" w:rsidR="00262583" w:rsidRPr="00262583" w:rsidRDefault="00262583" w:rsidP="009F257F">
      <w:pPr>
        <w:rPr>
          <w:sz w:val="12"/>
        </w:rPr>
      </w:pPr>
    </w:p>
    <w:p w14:paraId="5E92E883" w14:textId="5CC2FF34" w:rsidR="009F257F" w:rsidRPr="00852B9A" w:rsidRDefault="009F257F" w:rsidP="009F257F">
      <w:pPr>
        <w:rPr>
          <w:u w:val="single"/>
        </w:rPr>
      </w:pPr>
      <w:r>
        <w:t xml:space="preserve">Name: ______________________________________________________________________Date: </w:t>
      </w:r>
      <w:r w:rsidR="00D81CD2">
        <w:rPr>
          <w:u w:val="single"/>
        </w:rPr>
        <w:tab/>
      </w:r>
      <w:r w:rsidR="00D81CD2">
        <w:rPr>
          <w:u w:val="single"/>
        </w:rPr>
        <w:tab/>
      </w:r>
      <w:r>
        <w:t>Class:</w:t>
      </w:r>
      <w:r>
        <w:rPr>
          <w:u w:val="single"/>
        </w:rPr>
        <w:tab/>
      </w:r>
      <w:r>
        <w:rPr>
          <w:u w:val="single"/>
        </w:rPr>
        <w:tab/>
      </w:r>
    </w:p>
    <w:p w14:paraId="44EEE479" w14:textId="77777777" w:rsidR="009F257F" w:rsidRPr="00CF4F0E" w:rsidRDefault="009F257F" w:rsidP="009F257F">
      <w:pPr>
        <w:rPr>
          <w:sz w:val="16"/>
        </w:rPr>
      </w:pPr>
    </w:p>
    <w:p w14:paraId="1BBFCB9A" w14:textId="33BD0A6A" w:rsidR="009F257F" w:rsidRDefault="009F257F" w:rsidP="009F257F">
      <w:pPr>
        <w:rPr>
          <w:sz w:val="22"/>
          <w:u w:val="single"/>
        </w:rPr>
      </w:pPr>
      <w:r>
        <w:rPr>
          <w:b/>
          <w:noProof/>
          <w:sz w:val="22"/>
          <w:u w:val="single"/>
        </w:rPr>
        <mc:AlternateContent>
          <mc:Choice Requires="wps">
            <w:drawing>
              <wp:anchor distT="0" distB="0" distL="114300" distR="114300" simplePos="0" relativeHeight="251668480" behindDoc="0" locked="0" layoutInCell="1" allowOverlap="1" wp14:anchorId="21A5262C" wp14:editId="57B61F3A">
                <wp:simplePos x="0" y="0"/>
                <wp:positionH relativeFrom="column">
                  <wp:posOffset>5486400</wp:posOffset>
                </wp:positionH>
                <wp:positionV relativeFrom="paragraph">
                  <wp:posOffset>635</wp:posOffset>
                </wp:positionV>
                <wp:extent cx="1371600" cy="342900"/>
                <wp:effectExtent l="0" t="0" r="25400" b="38100"/>
                <wp:wrapSquare wrapText="bothSides"/>
                <wp:docPr id="56327" name="Text Box 56327"/>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E280B" w14:textId="31650286" w:rsidR="009D7C98" w:rsidRPr="00A66E39" w:rsidRDefault="00262583" w:rsidP="009F257F">
                            <w:pPr>
                              <w:rPr>
                                <w:b/>
                              </w:rPr>
                            </w:pPr>
                            <w:r>
                              <w:rPr>
                                <w:b/>
                              </w:rPr>
                              <w:t>SCORE:</w:t>
                            </w:r>
                            <w:r>
                              <w:rPr>
                                <w:b/>
                              </w:rPr>
                              <w:tab/>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6327" o:spid="_x0000_s1026" type="#_x0000_t202" style="position:absolute;margin-left:6in;margin-top:.05pt;width:108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" filled="f">
                <v:textbox>
                  <w:txbxContent>
                    <w:p w14:paraId="0F3E280B" w14:textId="31650286" w:rsidR="009D7C98" w:rsidRPr="00A66E39" w:rsidRDefault="00262583" w:rsidP="009F257F">
                      <w:pPr>
                        <w:rPr>
                          <w:b/>
                        </w:rPr>
                      </w:pPr>
                      <w:r>
                        <w:rPr>
                          <w:b/>
                        </w:rPr>
                        <w:t>SCORE:</w:t>
                      </w:r>
                      <w:r>
                        <w:rPr>
                          <w:b/>
                        </w:rPr>
                        <w:tab/>
                        <w:t>/10</w:t>
                      </w:r>
                    </w:p>
                  </w:txbxContent>
                </v:textbox>
                <w10:wrap type="square"/>
              </v:shape>
            </w:pict>
          </mc:Fallback>
        </mc:AlternateContent>
      </w:r>
      <w:r w:rsidRPr="00A66E39">
        <w:rPr>
          <w:b/>
          <w:sz w:val="22"/>
          <w:u w:val="single"/>
        </w:rPr>
        <w:t>Directions:</w:t>
      </w:r>
      <w:r>
        <w:rPr>
          <w:sz w:val="22"/>
        </w:rPr>
        <w:t xml:space="preserve"> </w:t>
      </w:r>
      <w:r w:rsidRPr="00D25DEC">
        <w:rPr>
          <w:sz w:val="22"/>
        </w:rPr>
        <w:t xml:space="preserve">Use the </w:t>
      </w:r>
      <w:r w:rsidR="00D81CD2">
        <w:rPr>
          <w:sz w:val="22"/>
        </w:rPr>
        <w:t xml:space="preserve">powerpoint on my Weebly </w:t>
      </w:r>
      <w:r w:rsidR="00D81CD2">
        <w:t xml:space="preserve">to fill in these notes and answer these review questions </w:t>
      </w:r>
      <w:r w:rsidR="00D81CD2">
        <w:rPr>
          <w:i/>
          <w:sz w:val="22"/>
        </w:rPr>
        <w:t xml:space="preserve">Go to </w:t>
      </w:r>
      <w:r w:rsidRPr="00D25DEC">
        <w:rPr>
          <w:i/>
          <w:sz w:val="22"/>
        </w:rPr>
        <w:t>my Weebly</w:t>
      </w:r>
      <w:r w:rsidR="00D81CD2">
        <w:rPr>
          <w:i/>
          <w:sz w:val="22"/>
        </w:rPr>
        <w:t xml:space="preserve"> (ecampbellasuprep.weeb;y.com)</w:t>
      </w:r>
      <w:r w:rsidR="00D81CD2" w:rsidRPr="00D81CD2">
        <w:rPr>
          <w:i/>
          <w:sz w:val="22"/>
        </w:rPr>
        <w:sym w:font="Wingdings" w:char="F0E0"/>
      </w:r>
      <w:r w:rsidRPr="00D25DEC">
        <w:rPr>
          <w:i/>
          <w:sz w:val="22"/>
        </w:rPr>
        <w:t xml:space="preserve"> AS Biology</w:t>
      </w:r>
      <w:r w:rsidRPr="00D25DEC">
        <w:rPr>
          <w:i/>
          <w:sz w:val="22"/>
        </w:rPr>
        <w:sym w:font="Wingdings" w:char="F0E0"/>
      </w:r>
      <w:r w:rsidRPr="00D25DEC">
        <w:rPr>
          <w:i/>
          <w:sz w:val="22"/>
        </w:rPr>
        <w:t xml:space="preserve"> </w:t>
      </w:r>
      <w:r w:rsidR="00D81CD2">
        <w:rPr>
          <w:i/>
          <w:sz w:val="22"/>
        </w:rPr>
        <w:t>Unit 9</w:t>
      </w:r>
      <w:r>
        <w:rPr>
          <w:i/>
          <w:sz w:val="22"/>
        </w:rPr>
        <w:t xml:space="preserve">: </w:t>
      </w:r>
      <w:r w:rsidR="00D81CD2">
        <w:rPr>
          <w:i/>
          <w:sz w:val="22"/>
        </w:rPr>
        <w:t>Reproduction</w:t>
      </w:r>
      <w:r w:rsidRPr="00D25DEC">
        <w:rPr>
          <w:i/>
          <w:sz w:val="22"/>
        </w:rPr>
        <w:sym w:font="Wingdings" w:char="F0E0"/>
      </w:r>
      <w:r w:rsidRPr="00D25DEC">
        <w:rPr>
          <w:i/>
          <w:sz w:val="22"/>
        </w:rPr>
        <w:t xml:space="preserve"> </w:t>
      </w:r>
      <w:r w:rsidR="00D81CD2">
        <w:rPr>
          <w:i/>
          <w:sz w:val="22"/>
        </w:rPr>
        <w:t>Fertilization &amp; Pregnancy</w:t>
      </w:r>
      <w:r w:rsidR="00D81CD2">
        <w:rPr>
          <w:sz w:val="22"/>
        </w:rPr>
        <w:t>.</w:t>
      </w:r>
      <w:r>
        <w:rPr>
          <w:sz w:val="22"/>
        </w:rPr>
        <w:t xml:space="preserve"> </w:t>
      </w:r>
      <w:r w:rsidRPr="00A66E39">
        <w:rPr>
          <w:sz w:val="22"/>
          <w:u w:val="single"/>
        </w:rPr>
        <w:t xml:space="preserve">These are due at the </w:t>
      </w:r>
      <w:r w:rsidR="00D81CD2">
        <w:rPr>
          <w:sz w:val="22"/>
          <w:u w:val="single"/>
        </w:rPr>
        <w:t>start</w:t>
      </w:r>
      <w:r w:rsidRPr="00A66E39">
        <w:rPr>
          <w:sz w:val="22"/>
          <w:u w:val="single"/>
        </w:rPr>
        <w:t xml:space="preserve"> of </w:t>
      </w:r>
      <w:r w:rsidR="00D81CD2">
        <w:rPr>
          <w:sz w:val="22"/>
          <w:u w:val="single"/>
        </w:rPr>
        <w:t xml:space="preserve">next </w:t>
      </w:r>
      <w:r w:rsidRPr="00A66E39">
        <w:rPr>
          <w:sz w:val="22"/>
          <w:u w:val="single"/>
        </w:rPr>
        <w:t>class.</w:t>
      </w:r>
    </w:p>
    <w:p w14:paraId="57DA2718" w14:textId="77777777" w:rsidR="002A6C2A" w:rsidRDefault="002A6C2A">
      <w:bookmarkStart w:id="0" w:name="_GoBack"/>
      <w:bookmarkEnd w:id="0"/>
    </w:p>
    <w:p w14:paraId="6452216A" w14:textId="671AA1C0" w:rsidR="008E6274" w:rsidRDefault="002A6C2A">
      <w:pPr>
        <w:rPr>
          <w:b/>
          <w:u w:val="single"/>
        </w:rPr>
      </w:pPr>
      <w:r w:rsidRPr="009D7C98">
        <w:rPr>
          <w:b/>
          <w:u w:val="single"/>
        </w:rPr>
        <w:t xml:space="preserve">Part 1: </w:t>
      </w:r>
      <w:r w:rsidR="008E6274" w:rsidRPr="009D7C98">
        <w:rPr>
          <w:b/>
          <w:u w:val="single"/>
        </w:rPr>
        <w:t>Fertilization</w:t>
      </w:r>
    </w:p>
    <w:p w14:paraId="040A4699" w14:textId="194309E4" w:rsidR="00262583" w:rsidRPr="00262583" w:rsidRDefault="00262583">
      <w:r>
        <w:t>Watch the videos posted on my Weebly about fertilization. View the readings linked on my Weebly for further info.</w:t>
      </w:r>
    </w:p>
    <w:tbl>
      <w:tblPr>
        <w:tblStyle w:val="TableGrid"/>
        <w:tblW w:w="4919" w:type="pct"/>
        <w:tblLook w:val="0420" w:firstRow="1" w:lastRow="0" w:firstColumn="0" w:lastColumn="0" w:noHBand="0" w:noVBand="1"/>
      </w:tblPr>
      <w:tblGrid>
        <w:gridCol w:w="1634"/>
        <w:gridCol w:w="9204"/>
      </w:tblGrid>
      <w:tr w:rsidR="008E6274" w:rsidRPr="008E6274" w14:paraId="48DCBA74" w14:textId="77777777" w:rsidTr="008E6274">
        <w:trPr>
          <w:trHeight w:val="188"/>
        </w:trPr>
        <w:tc>
          <w:tcPr>
            <w:tcW w:w="754" w:type="pct"/>
            <w:shd w:val="clear" w:color="auto" w:fill="D9D9D9" w:themeFill="background1" w:themeFillShade="D9"/>
            <w:hideMark/>
          </w:tcPr>
          <w:p w14:paraId="65F7E586" w14:textId="77777777" w:rsidR="00CC4E36" w:rsidRPr="008E6274" w:rsidRDefault="008E6274" w:rsidP="008E6274">
            <w:r w:rsidRPr="008E6274">
              <w:rPr>
                <w:b/>
                <w:bCs/>
                <w:lang w:val="en-GB"/>
              </w:rPr>
              <w:t>Number</w:t>
            </w:r>
          </w:p>
        </w:tc>
        <w:tc>
          <w:tcPr>
            <w:tcW w:w="4246" w:type="pct"/>
            <w:shd w:val="clear" w:color="auto" w:fill="D9D9D9" w:themeFill="background1" w:themeFillShade="D9"/>
            <w:hideMark/>
          </w:tcPr>
          <w:p w14:paraId="722D2476" w14:textId="77777777" w:rsidR="00CC4E36" w:rsidRPr="008E6274" w:rsidRDefault="008E6274" w:rsidP="008E6274">
            <w:r w:rsidRPr="008E6274">
              <w:rPr>
                <w:b/>
                <w:bCs/>
                <w:lang w:val="en-GB"/>
              </w:rPr>
              <w:t>What happens?</w:t>
            </w:r>
          </w:p>
        </w:tc>
      </w:tr>
      <w:tr w:rsidR="008E6274" w:rsidRPr="008E6274" w14:paraId="5F7113A2" w14:textId="77777777" w:rsidTr="008E6274">
        <w:trPr>
          <w:trHeight w:val="217"/>
        </w:trPr>
        <w:tc>
          <w:tcPr>
            <w:tcW w:w="754" w:type="pct"/>
            <w:hideMark/>
          </w:tcPr>
          <w:p w14:paraId="56E9CA15" w14:textId="77777777" w:rsidR="008E6274" w:rsidRPr="008E6274" w:rsidRDefault="008E6274" w:rsidP="008E6274"/>
        </w:tc>
        <w:tc>
          <w:tcPr>
            <w:tcW w:w="4246" w:type="pct"/>
            <w:hideMark/>
          </w:tcPr>
          <w:p w14:paraId="61FA6E94" w14:textId="77777777" w:rsidR="00CC4E36" w:rsidRPr="008E6274" w:rsidRDefault="008E6274" w:rsidP="008E6274">
            <w:r w:rsidRPr="008E6274">
              <w:rPr>
                <w:lang w:val="en-GB"/>
              </w:rPr>
              <w:t>The ZYGOTE reproduces to make a ball of cells called an EMBRYO.</w:t>
            </w:r>
          </w:p>
        </w:tc>
      </w:tr>
      <w:tr w:rsidR="008E6274" w:rsidRPr="008E6274" w14:paraId="0DE8633F" w14:textId="77777777" w:rsidTr="008E6274">
        <w:trPr>
          <w:trHeight w:val="188"/>
        </w:trPr>
        <w:tc>
          <w:tcPr>
            <w:tcW w:w="754" w:type="pct"/>
            <w:hideMark/>
          </w:tcPr>
          <w:p w14:paraId="100B0EF6" w14:textId="77777777" w:rsidR="008E6274" w:rsidRPr="008E6274" w:rsidRDefault="008E6274" w:rsidP="008E6274"/>
        </w:tc>
        <w:tc>
          <w:tcPr>
            <w:tcW w:w="4246" w:type="pct"/>
            <w:hideMark/>
          </w:tcPr>
          <w:p w14:paraId="1349B66E" w14:textId="77777777" w:rsidR="00CC4E36" w:rsidRPr="008E6274" w:rsidRDefault="008E6274" w:rsidP="008E6274">
            <w:r w:rsidRPr="008E6274">
              <w:rPr>
                <w:lang w:val="en-GB"/>
              </w:rPr>
              <w:t>The EMBRYO develops into a foetus (an unborn baby).</w:t>
            </w:r>
          </w:p>
        </w:tc>
      </w:tr>
      <w:tr w:rsidR="008E6274" w:rsidRPr="008E6274" w14:paraId="6B4569CA" w14:textId="77777777" w:rsidTr="008E6274">
        <w:trPr>
          <w:trHeight w:val="217"/>
        </w:trPr>
        <w:tc>
          <w:tcPr>
            <w:tcW w:w="754" w:type="pct"/>
            <w:hideMark/>
          </w:tcPr>
          <w:p w14:paraId="27340DBA" w14:textId="77777777" w:rsidR="008E6274" w:rsidRPr="008E6274" w:rsidRDefault="008E6274" w:rsidP="008E6274"/>
        </w:tc>
        <w:tc>
          <w:tcPr>
            <w:tcW w:w="4246" w:type="pct"/>
            <w:hideMark/>
          </w:tcPr>
          <w:p w14:paraId="12FF67FF" w14:textId="77777777" w:rsidR="00CC4E36" w:rsidRPr="008E6274" w:rsidRDefault="008E6274" w:rsidP="008E6274">
            <w:r w:rsidRPr="008E6274">
              <w:rPr>
                <w:lang w:val="en-GB"/>
              </w:rPr>
              <w:t>The egg is release from the ovary into the fallopian tube</w:t>
            </w:r>
          </w:p>
        </w:tc>
      </w:tr>
      <w:tr w:rsidR="008E6274" w:rsidRPr="008E6274" w14:paraId="2A39C4E0" w14:textId="77777777" w:rsidTr="008E6274">
        <w:trPr>
          <w:trHeight w:val="269"/>
        </w:trPr>
        <w:tc>
          <w:tcPr>
            <w:tcW w:w="754" w:type="pct"/>
            <w:hideMark/>
          </w:tcPr>
          <w:p w14:paraId="60F86783" w14:textId="77777777" w:rsidR="008E6274" w:rsidRPr="008E6274" w:rsidRDefault="008E6274" w:rsidP="008E6274"/>
        </w:tc>
        <w:tc>
          <w:tcPr>
            <w:tcW w:w="4246" w:type="pct"/>
            <w:hideMark/>
          </w:tcPr>
          <w:p w14:paraId="34A7F39E" w14:textId="77777777" w:rsidR="00CC4E36" w:rsidRPr="008E6274" w:rsidRDefault="008E6274" w:rsidP="008E6274">
            <w:r w:rsidRPr="008E6274">
              <w:rPr>
                <w:lang w:val="en-GB"/>
              </w:rPr>
              <w:t>The sperm and egg join together. This is called fertilisation and it makes a ZYGOTE.</w:t>
            </w:r>
          </w:p>
        </w:tc>
      </w:tr>
      <w:tr w:rsidR="008E6274" w:rsidRPr="008E6274" w14:paraId="0E71C173" w14:textId="77777777" w:rsidTr="008E6274">
        <w:trPr>
          <w:trHeight w:val="217"/>
        </w:trPr>
        <w:tc>
          <w:tcPr>
            <w:tcW w:w="754" w:type="pct"/>
            <w:hideMark/>
          </w:tcPr>
          <w:p w14:paraId="05427C00" w14:textId="77777777" w:rsidR="008E6274" w:rsidRPr="008E6274" w:rsidRDefault="008E6274" w:rsidP="008E6274"/>
        </w:tc>
        <w:tc>
          <w:tcPr>
            <w:tcW w:w="4246" w:type="pct"/>
            <w:hideMark/>
          </w:tcPr>
          <w:p w14:paraId="629BCF6F" w14:textId="77777777" w:rsidR="00CC4E36" w:rsidRPr="008E6274" w:rsidRDefault="008E6274" w:rsidP="008E6274">
            <w:r w:rsidRPr="008E6274">
              <w:rPr>
                <w:lang w:val="en-GB"/>
              </w:rPr>
              <w:t>The EMBRYO travels into the uterus and implants in the lining.</w:t>
            </w:r>
          </w:p>
        </w:tc>
      </w:tr>
    </w:tbl>
    <w:p w14:paraId="3DD8D9DE" w14:textId="77777777" w:rsidR="008E6274" w:rsidRDefault="008E6274"/>
    <w:p w14:paraId="20775076" w14:textId="481560F7" w:rsidR="005C257F" w:rsidRDefault="005C257F">
      <w:r w:rsidRPr="005C257F">
        <w:rPr>
          <w:b/>
          <w:bCs/>
          <w:lang w:val="en-GB"/>
        </w:rPr>
        <w:t>Fertilization Flowchart</w:t>
      </w:r>
    </w:p>
    <w:p w14:paraId="3C9D52E4" w14:textId="3BDF2D0C" w:rsidR="00CC4E36" w:rsidRDefault="00CC4E36">
      <w:r w:rsidRPr="00CC4E36">
        <w:rPr>
          <w:lang w:val="en-GB"/>
        </w:rPr>
        <w:t>Fill in the boxes with the words below.  Also write the correct numbers of chromosomes in the nucleus of each cell (as shown below).</w:t>
      </w:r>
    </w:p>
    <w:p w14:paraId="29A352B5" w14:textId="39CAD474" w:rsidR="00CC4E36" w:rsidRDefault="00CC4E36">
      <w:r>
        <w:rPr>
          <w:noProof/>
        </w:rPr>
        <w:drawing>
          <wp:inline distT="0" distB="0" distL="0" distR="0" wp14:anchorId="2D8D0E14" wp14:editId="28182FD1">
            <wp:extent cx="5143500" cy="4745142"/>
            <wp:effectExtent l="0" t="0" r="0" b="508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937"/>
                    <a:stretch/>
                  </pic:blipFill>
                  <pic:spPr bwMode="auto">
                    <a:xfrm>
                      <a:off x="0" y="0"/>
                      <a:ext cx="5143500" cy="4745142"/>
                    </a:xfrm>
                    <a:prstGeom prst="rect">
                      <a:avLst/>
                    </a:prstGeom>
                    <a:noFill/>
                    <a:ln>
                      <a:noFill/>
                    </a:ln>
                    <a:extLst>
                      <a:ext uri="{53640926-AAD7-44d8-BBD7-CCE9431645EC}">
                        <a14:shadowObscured xmlns:a14="http://schemas.microsoft.com/office/drawing/2010/main"/>
                      </a:ext>
                    </a:extLst>
                  </pic:spPr>
                </pic:pic>
              </a:graphicData>
            </a:graphic>
          </wp:inline>
        </w:drawing>
      </w:r>
    </w:p>
    <w:p w14:paraId="15407195" w14:textId="77777777" w:rsidR="008E6274" w:rsidRDefault="008E6274" w:rsidP="00E90440">
      <w:pPr>
        <w:jc w:val="center"/>
        <w:rPr>
          <w:b/>
        </w:rPr>
      </w:pPr>
      <w:r>
        <w:rPr>
          <w:b/>
        </w:rPr>
        <w:br w:type="page"/>
      </w:r>
    </w:p>
    <w:p w14:paraId="18DBABB7" w14:textId="03BC4162" w:rsidR="00E90440" w:rsidRDefault="002A6C2A" w:rsidP="002A6C2A">
      <w:pPr>
        <w:rPr>
          <w:b/>
          <w:u w:val="single"/>
        </w:rPr>
      </w:pPr>
      <w:r w:rsidRPr="00592DA7">
        <w:rPr>
          <w:b/>
          <w:u w:val="single"/>
        </w:rPr>
        <w:lastRenderedPageBreak/>
        <w:t xml:space="preserve">Part 2: </w:t>
      </w:r>
      <w:r w:rsidR="00E90440" w:rsidRPr="00592DA7">
        <w:rPr>
          <w:b/>
          <w:u w:val="single"/>
        </w:rPr>
        <w:t>Placenta and Pregnancy</w:t>
      </w:r>
    </w:p>
    <w:p w14:paraId="73CE21A8" w14:textId="612A41F3" w:rsidR="00262583" w:rsidRPr="00262583" w:rsidRDefault="00262583" w:rsidP="002A6C2A">
      <w:pPr>
        <w:rPr>
          <w:szCs w:val="32"/>
        </w:rPr>
      </w:pPr>
      <w:r>
        <w:rPr>
          <w:szCs w:val="32"/>
        </w:rPr>
        <w:t xml:space="preserve">Read the article, “Pregnancy- The Basics” then </w:t>
      </w:r>
      <w:r>
        <w:rPr>
          <w:szCs w:val="32"/>
        </w:rPr>
        <w:t>complete</w:t>
      </w:r>
      <w:r>
        <w:rPr>
          <w:szCs w:val="32"/>
        </w:rPr>
        <w:t xml:space="preserve"> these questions based on the reading.</w:t>
      </w:r>
    </w:p>
    <w:p w14:paraId="3E575955" w14:textId="4BA10DF7" w:rsidR="00E90440" w:rsidRPr="00592DA7" w:rsidRDefault="00E90440" w:rsidP="00592DA7">
      <w:pPr>
        <w:pStyle w:val="ListParagraph"/>
        <w:numPr>
          <w:ilvl w:val="0"/>
          <w:numId w:val="5"/>
        </w:numPr>
        <w:rPr>
          <w:i/>
        </w:rPr>
      </w:pPr>
      <w:r w:rsidRPr="00592DA7">
        <w:rPr>
          <w:b/>
          <w:noProof/>
        </w:rPr>
        <mc:AlternateContent>
          <mc:Choice Requires="wpg">
            <w:drawing>
              <wp:anchor distT="0" distB="0" distL="114300" distR="114300" simplePos="0" relativeHeight="251659264" behindDoc="0" locked="0" layoutInCell="1" allowOverlap="1" wp14:anchorId="1CD59B71" wp14:editId="49B90336">
                <wp:simplePos x="0" y="0"/>
                <wp:positionH relativeFrom="column">
                  <wp:posOffset>-116840</wp:posOffset>
                </wp:positionH>
                <wp:positionV relativeFrom="paragraph">
                  <wp:posOffset>259715</wp:posOffset>
                </wp:positionV>
                <wp:extent cx="4362450" cy="6096000"/>
                <wp:effectExtent l="0" t="5715" r="889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6096000"/>
                          <a:chOff x="525" y="1485"/>
                          <a:chExt cx="6645" cy="9600"/>
                        </a:xfrm>
                      </wpg:grpSpPr>
                      <wpg:grpSp>
                        <wpg:cNvPr id="2" name="Group 3"/>
                        <wpg:cNvGrpSpPr>
                          <a:grpSpLocks/>
                        </wpg:cNvGrpSpPr>
                        <wpg:grpSpPr bwMode="auto">
                          <a:xfrm>
                            <a:off x="780" y="1485"/>
                            <a:ext cx="6015" cy="5190"/>
                            <a:chOff x="630" y="1485"/>
                            <a:chExt cx="6015" cy="5190"/>
                          </a:xfrm>
                        </wpg:grpSpPr>
                        <wps:wsp>
                          <wps:cNvPr id="3" name="Rectangle 4" descr="Uterus"/>
                          <wps:cNvSpPr>
                            <a:spLocks noChangeArrowheads="1"/>
                          </wps:cNvSpPr>
                          <wps:spPr bwMode="auto">
                            <a:xfrm>
                              <a:off x="1080" y="2010"/>
                              <a:ext cx="5100" cy="4440"/>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5"/>
                          <wps:cNvCnPr>
                            <a:cxnSpLocks noChangeShapeType="1"/>
                          </wps:cNvCnPr>
                          <wps:spPr bwMode="auto">
                            <a:xfrm>
                              <a:off x="1365" y="2325"/>
                              <a:ext cx="1395" cy="19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flipH="1">
                              <a:off x="3915" y="2175"/>
                              <a:ext cx="1305" cy="15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flipV="1">
                              <a:off x="2400" y="4035"/>
                              <a:ext cx="870" cy="12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flipV="1">
                              <a:off x="2385" y="5190"/>
                              <a:ext cx="675" cy="10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4530" y="1485"/>
                              <a:ext cx="1770"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0"/>
                          <wps:cNvSpPr>
                            <a:spLocks noChangeArrowheads="1"/>
                          </wps:cNvSpPr>
                          <wps:spPr bwMode="auto">
                            <a:xfrm>
                              <a:off x="720" y="1875"/>
                              <a:ext cx="1770"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630" y="5730"/>
                              <a:ext cx="1770"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630" y="4890"/>
                              <a:ext cx="1770"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3"/>
                          <wps:cNvCnPr>
                            <a:cxnSpLocks noChangeShapeType="1"/>
                          </wps:cNvCnPr>
                          <wps:spPr bwMode="auto">
                            <a:xfrm flipH="1" flipV="1">
                              <a:off x="4665" y="5070"/>
                              <a:ext cx="675" cy="10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4875" y="5985"/>
                              <a:ext cx="1770"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5"/>
                          <wps:cNvCnPr>
                            <a:cxnSpLocks noChangeShapeType="1"/>
                          </wps:cNvCnPr>
                          <wps:spPr bwMode="auto">
                            <a:xfrm flipH="1" flipV="1">
                              <a:off x="4275" y="3885"/>
                              <a:ext cx="675" cy="10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4875" y="4500"/>
                              <a:ext cx="1770"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 name="Group 17"/>
                        <wpg:cNvGrpSpPr>
                          <a:grpSpLocks/>
                        </wpg:cNvGrpSpPr>
                        <wpg:grpSpPr bwMode="auto">
                          <a:xfrm>
                            <a:off x="525" y="6990"/>
                            <a:ext cx="6645" cy="4095"/>
                            <a:chOff x="345" y="7050"/>
                            <a:chExt cx="6645" cy="4095"/>
                          </a:xfrm>
                        </wpg:grpSpPr>
                        <wps:wsp>
                          <wps:cNvPr id="17" name="Rectangle 18" descr="Placenta"/>
                          <wps:cNvSpPr>
                            <a:spLocks noChangeArrowheads="1"/>
                          </wps:cNvSpPr>
                          <wps:spPr bwMode="auto">
                            <a:xfrm>
                              <a:off x="525" y="7230"/>
                              <a:ext cx="6240" cy="3915"/>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5220" y="7050"/>
                              <a:ext cx="1770"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0"/>
                          <wps:cNvSpPr>
                            <a:spLocks noChangeArrowheads="1"/>
                          </wps:cNvSpPr>
                          <wps:spPr bwMode="auto">
                            <a:xfrm>
                              <a:off x="3450" y="10455"/>
                              <a:ext cx="1770"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1"/>
                          <wps:cNvSpPr>
                            <a:spLocks noChangeArrowheads="1"/>
                          </wps:cNvSpPr>
                          <wps:spPr bwMode="auto">
                            <a:xfrm>
                              <a:off x="345" y="8295"/>
                              <a:ext cx="1350"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2"/>
                          <wps:cNvSpPr>
                            <a:spLocks noChangeArrowheads="1"/>
                          </wps:cNvSpPr>
                          <wps:spPr bwMode="auto">
                            <a:xfrm>
                              <a:off x="345" y="9450"/>
                              <a:ext cx="1350"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3"/>
                          <wps:cNvSpPr>
                            <a:spLocks noChangeArrowheads="1"/>
                          </wps:cNvSpPr>
                          <wps:spPr bwMode="auto">
                            <a:xfrm>
                              <a:off x="2760" y="7230"/>
                              <a:ext cx="1350"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4"/>
                          <wps:cNvSpPr>
                            <a:spLocks noChangeArrowheads="1"/>
                          </wps:cNvSpPr>
                          <wps:spPr bwMode="auto">
                            <a:xfrm>
                              <a:off x="1575" y="10455"/>
                              <a:ext cx="1770"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5"/>
                          <wps:cNvCnPr>
                            <a:cxnSpLocks noChangeShapeType="1"/>
                          </wps:cNvCnPr>
                          <wps:spPr bwMode="auto">
                            <a:xfrm flipH="1">
                              <a:off x="1515" y="9735"/>
                              <a:ext cx="795"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15pt;margin-top:20.45pt;width:343.5pt;height:480pt;z-index:251659264" coordorigin="525,1485" coordsize="6645,9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">
                <v:group id="Group 3" o:spid="_x0000_s1027" style="position:absolute;left:780;top:1485;width:6015;height:5190" coordorigin="630,1485" coordsize="6015,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4" o:spid="_x0000_s1028" alt="Uterus" style="position:absolute;left:1080;top:2010;width:5100;height:4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r69xAAA&#10;ANoAAAAPAAAAZHJzL2Rvd25yZXYueG1sRI9Pa8JAFMTvBb/D8oTe6kaFKtFN0EKxt7b+xdsj+0yC&#10;2bchu02in75bEHocZuY3zDLtTSVaalxpWcF4FIEgzqwuOVew372/zEE4j6yxskwKbuQgTQZPS4y1&#10;7fib2q3PRYCwi1FB4X0dS+myggy6ka2Jg3exjUEfZJNL3WAX4KaSkyh6lQZLDgsF1vRWUHbd/hgF&#10;1WfXzg74pWen2yaanI/347q9K/U87FcLEJ56/x9+tD+0gin8XQk3QC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q+vcQAAADaAAAADwAAAAAAAAAAAAAAAACXAgAAZHJzL2Rv&#10;d25yZXYueG1sUEsFBgAAAAAEAAQA9QAAAIgDAAAAAA==&#10;" stroked="f">
                    <v:fill r:id="rId12" o:title="Uterus" type="frame"/>
                  </v:rect>
                  <v:shapetype id="_x0000_t32" coordsize="21600,21600" o:spt="32" o:oned="t" path="m0,0l21600,21600e" filled="f">
                    <v:path arrowok="t" fillok="f" o:connecttype="none"/>
                    <o:lock v:ext="edit" shapetype="t"/>
                  </v:shapetype>
                  <v:shape id="AutoShape 5" o:spid="_x0000_s1029" type="#_x0000_t32" style="position:absolute;left:1365;top:2325;width:1395;height:19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jKncEAAADaAAAADwAAAGRycy9kb3ducmV2LnhtbESPQWvCQBSE7wX/w/IK3uqmIiVEVxFB&#10;6sGLtgePj+wziWbfht3XmPx7t1DocZiZb5jVZnCt6inExrOB91kGirj0tuHKwPfX/i0HFQXZYuuZ&#10;DIwUYbOevKywsP7BJ+rPUqkE4ViggVqkK7SOZU0O48x3xMm7+uBQkgyVtgEfCe5aPc+yD+2w4bRQ&#10;Y0e7msr7+ccZ6Ds5ftJ4yW9HL8FS3s/HkzZm+jpsl6CEBvkP/7UP1sACfq+kG6D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GMqdwQAAANoAAAAPAAAAAAAAAAAAAAAA&#10;AKECAABkcnMvZG93bnJldi54bWxQSwUGAAAAAAQABAD5AAAAjwMAAAAA&#10;" strokeweight="2.25pt">
                    <v:stroke endarrow="block"/>
                  </v:shape>
                  <v:shape id="AutoShape 6" o:spid="_x0000_s1030" type="#_x0000_t32" style="position:absolute;left:3915;top:2175;width:1305;height:15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wBncQAAADaAAAADwAAAGRycy9kb3ducmV2LnhtbESPQWvCQBSE74X+h+UVvNVNAykSXYNV&#10;KgqlYKr3Z/aZBLNv0+waY399tyD0OMzMN8wsG0wjeupcbVnByzgCQVxYXXOpYP/1/jwB4TyyxsYy&#10;KbiRg2z++DDDVNsr76jPfSkChF2KCirv21RKV1Rk0I1tSxy8k+0M+iC7UuoOrwFuGhlH0as0WHNY&#10;qLClZUXFOb8YBS7/8Yej7D++L028/Vzt18ntLVZq9DQspiA8Df4/fG9vtIIE/q6EGy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nAGdxAAAANoAAAAPAAAAAAAAAAAA&#10;AAAAAKECAABkcnMvZG93bnJldi54bWxQSwUGAAAAAAQABAD5AAAAkgMAAAAA&#10;" strokeweight="2.25pt">
                    <v:stroke endarrow="block"/>
                  </v:shape>
                  <v:shape id="AutoShape 7" o:spid="_x0000_s1031" type="#_x0000_t32" style="position:absolute;left:2400;top:4035;width:870;height:12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6f6sQAAADaAAAADwAAAGRycy9kb3ducmV2LnhtbESP3WrCQBSE74W+w3IKvdNNAxVJXUN/&#10;sFQQwdTeH7PHJDR7NmY3Mfr0riD0cpiZb5h5Opha9NS6yrKC50kEgji3uuJCwe5nOZ6BcB5ZY22Z&#10;FJzJQbp4GM0x0fbEW+ozX4gAYZeggtL7JpHS5SUZdBPbEAfvYFuDPsi2kLrFU4CbWsZRNJUGKw4L&#10;JTb0UVL+l3VGgcsu/ncv+/Wxq+PV5nP39XJ+j5V6ehzeXkF4Gvx/+N7+1gqmcLsSboBcX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Tp/qxAAAANoAAAAPAAAAAAAAAAAA&#10;AAAAAKECAABkcnMvZG93bnJldi54bWxQSwUGAAAAAAQABAD5AAAAkgMAAAAA&#10;" strokeweight="2.25pt">
                    <v:stroke endarrow="block"/>
                  </v:shape>
                  <v:shape id="AutoShape 8" o:spid="_x0000_s1032" type="#_x0000_t32" style="position:absolute;left:2385;top:5190;width:675;height:10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I6ccQAAADaAAAADwAAAGRycy9kb3ducmV2LnhtbESP3WrCQBSE74W+w3IK3jWbBrQlukp/&#10;UCyI0Kj3x+wxCWbPptk1xj69Wyh4OczMN8x03ptadNS6yrKC5ygGQZxbXXGhYLddPL2CcB5ZY22Z&#10;FFzJwXz2MJhiqu2Fv6nLfCEChF2KCkrvm1RKl5dk0EW2IQ7e0bYGfZBtIXWLlwA3tUzieCwNVhwW&#10;Smzoo6T8lJ2NApf9+v1Bduufc518bT53y9H1PVFq+Ni/TUB46v09/N9eaQUv8Hcl3AA5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AjpxxAAAANoAAAAPAAAAAAAAAAAA&#10;AAAAAKECAABkcnMvZG93bnJldi54bWxQSwUGAAAAAAQABAD5AAAAkgMAAAAA&#10;" strokeweight="2.25pt">
                    <v:stroke endarrow="block"/>
                  </v:shape>
                  <v:rect id="Rectangle 9" o:spid="_x0000_s1033" style="position:absolute;left:4530;top:1485;width:1770;height: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rect id="Rectangle 10" o:spid="_x0000_s1034" style="position:absolute;left:720;top:1875;width:1770;height: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rect id="Rectangle 11" o:spid="_x0000_s1035" style="position:absolute;left:630;top:5730;width:1770;height: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rect id="Rectangle 12" o:spid="_x0000_s1036" style="position:absolute;left:630;top:4890;width:1770;height: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shape id="AutoShape 13" o:spid="_x0000_s1037" type="#_x0000_t32" style="position:absolute;left:4665;top:5070;width:675;height:109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o6W74AAADbAAAADwAAAGRycy9kb3ducmV2LnhtbERPTWvCQBC9F/wPywje6qYBq6SuUkTB&#10;q7H0PGSnSTAzm+6uJv57Vyj0No/3OevtyJ26kQ+tEwNv8wwUSeVsK7WBr/PhdQUqRBSLnRMycKcA&#10;283kZY2FdYOc6FbGWqUQCQUaaGLsC61D1RBjmLueJHE/zjPGBH2trcchhXOn8yx714ytpIYGe9o1&#10;VF3KKxv4viyXez771X4IelHmv4wdszGz6fj5ASrSGP/Ff+6jTfNzeP6SDtCbB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q+jpbvgAAANsAAAAPAAAAAAAAAAAAAAAAAKEC&#10;AABkcnMvZG93bnJldi54bWxQSwUGAAAAAAQABAD5AAAAjAMAAAAA&#10;" strokeweight="2.25pt">
                    <v:stroke endarrow="block"/>
                  </v:shape>
                  <v:rect id="Rectangle 14" o:spid="_x0000_s1038" style="position:absolute;left:4875;top:5985;width:1770;height: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shape id="AutoShape 15" o:spid="_x0000_s1039" type="#_x0000_t32" style="position:absolute;left:4275;top:3885;width:675;height:109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8HtL4AAADbAAAADwAAAGRycy9kb3ducmV2LnhtbERPTWvCQBC9F/wPywje6kaxVaKrSFHo&#10;tVE8D9kxCWZm4+7WxH/fLRR6m8f7nM1u4FY9yIfGiYHZNANFUjrbSGXgfDq+rkCFiGKxdUIGnhRg&#10;tx29bDC3rpcvehSxUilEQo4G6hi7XOtQ1sQYpq4jSdzVecaYoK+09dincG71PMveNWMjqaHGjj5q&#10;Km/FNxu43JbLA5/86tAH/VbM74wtszGT8bBfg4o0xH/xn/vTpvkL+P0lHaC3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Xwe0vgAAANsAAAAPAAAAAAAAAAAAAAAAAKEC&#10;AABkcnMvZG93bnJldi54bWxQSwUGAAAAAAQABAD5AAAAjAMAAAAA&#10;" strokeweight="2.25pt">
                    <v:stroke endarrow="block"/>
                  </v:shape>
                  <v:rect id="Rectangle 16" o:spid="_x0000_s1040" style="position:absolute;left:4875;top:4500;width:1770;height: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group>
                <v:group id="Group 17" o:spid="_x0000_s1041" style="position:absolute;left:525;top:6990;width:6645;height:4095" coordorigin="345,7050" coordsize="6645,4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ect id="Rectangle 18" o:spid="_x0000_s1042" alt="Placenta" style="position:absolute;left:525;top:7230;width:6240;height:3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GuCwgAA&#10;ANsAAAAPAAAAZHJzL2Rvd25yZXYueG1sRE/NasJAEL4LvsMyhV5EN/FQQ+oqVVB7qhh9gDE7TUKy&#10;szG7xvTtu4WCt/n4fme5HkwjeupcZVlBPItAEOdWV1wouJx30wSE88gaG8uk4IccrFfj0RJTbR98&#10;oj7zhQgh7FJUUHrfplK6vCSDbmZb4sB9286gD7ArpO7wEcJNI+dR9CYNVhwaSmxpW1JeZ3ejYJLF&#10;9fEQN9fDV3zp99dbsjF1otTry/DxDsLT4J/if/enDvMX8PdLO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Ya4LCAAAA2wAAAA8AAAAAAAAAAAAAAAAAlwIAAGRycy9kb3du&#10;cmV2LnhtbFBLBQYAAAAABAAEAPUAAACGAwAAAAA=&#10;" stroked="f">
                    <v:fill r:id="rId13" o:title="Placenta" type="frame"/>
                  </v:rect>
                  <v:rect id="Rectangle 19" o:spid="_x0000_s1043" style="position:absolute;left:5220;top:7050;width:1770;height: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UGYxAAA&#10;ANsAAAAPAAAAZHJzL2Rvd25yZXYueG1sRI9Bb8IwDIXvk/gPkZF2G+mYNEEhraZNTNsRymU3rzFt&#10;oXGqJkDh1+MDEjdb7/m9z8t8cK06UR8azwZeJwko4tLbhisD22L1MgMVIrLF1jMZuFCAPBs9LTG1&#10;/sxrOm1ipSSEQ4oG6hi7VOtQ1uQwTHxHLNrO9w6jrH2lbY9nCXetnibJu3bYsDTU2NFnTeVhc3QG&#10;/pvpFq/r4jtx89Vb/B2K/fHvy5jn8fCxABVpiA/z/frHCr7Ayi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BmMQAAADbAAAADwAAAAAAAAAAAAAAAACXAgAAZHJzL2Rv&#10;d25yZXYueG1sUEsFBgAAAAAEAAQA9QAAAIgDAAAAAA==&#10;"/>
                  <v:rect id="Rectangle 20" o:spid="_x0000_s1044" style="position:absolute;left:3450;top:10455;width:1770;height: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rect id="Rectangle 21" o:spid="_x0000_s1045" style="position:absolute;left:345;top:8295;width:1350;height: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rect id="Rectangle 22" o:spid="_x0000_s1046" style="position:absolute;left:345;top:9450;width:1350;height: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rect id="Rectangle 23" o:spid="_x0000_s1047" style="position:absolute;left:2760;top:7230;width:1350;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zPwgAA&#10;ANsAAAAPAAAAZHJzL2Rvd25yZXYueG1sRI9Bi8IwFITvC/6H8ARva2oXFq1GEcXFPWq9eHs2z7ba&#10;vJQmavXXG0HwOMzMN8xk1ppKXKlxpWUFg34EgjizuuRcwS5dfQ9BOI+ssbJMCu7kYDbtfE0w0fbG&#10;G7pufS4ChF2CCgrv60RKlxVk0PVtTRy8o20M+iCbXOoGbwFuKhlH0a80WHJYKLCmRUHZeXsxCg5l&#10;vMPHJv2LzGj14//b9HTZL5Xqddv5GISn1n/C7/ZaK4hjeH0JP0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vM/CAAAA2wAAAA8AAAAAAAAAAAAAAAAAlwIAAGRycy9kb3du&#10;cmV2LnhtbFBLBQYAAAAABAAEAPUAAACGAwAAAAA=&#10;"/>
                  <v:rect id="Rectangle 24" o:spid="_x0000_s1048" style="position:absolute;left:1575;top:10455;width:1770;height: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shape id="AutoShape 25" o:spid="_x0000_s1049" type="#_x0000_t32" style="position:absolute;left:1515;top:9735;width:79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i7pMUAAADbAAAADwAAAGRycy9kb3ducmV2LnhtbESPQWvCQBSE74L/YXmCt2ZjqEWiq6il&#10;YqEIpvb+zL4modm3aXaNsb++Wyh4HGbmG2ax6k0tOmpdZVnBJIpBEOdWV1woOL2/PMxAOI+ssbZM&#10;Cm7kYLUcDhaYanvlI3WZL0SAsEtRQel9k0rp8pIMusg2xMH7tK1BH2RbSN3iNcBNLZM4fpIGKw4L&#10;JTa0LSn/yi5Ggct+/MdZdm/flzp5PTyfdtPbJlFqPOrXcxCeen8P/7f3WkHyCH9fw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i7pMUAAADbAAAADwAAAAAAAAAA&#10;AAAAAAChAgAAZHJzL2Rvd25yZXYueG1sUEsFBgAAAAAEAAQA+QAAAJMDAAAAAA==&#10;" strokeweight="2.25pt">
                    <v:stroke endarrow="block"/>
                  </v:shape>
                </v:group>
              </v:group>
            </w:pict>
          </mc:Fallback>
        </mc:AlternateContent>
      </w:r>
      <w:r w:rsidR="00592DA7" w:rsidRPr="00592DA7">
        <w:rPr>
          <w:b/>
        </w:rPr>
        <w:t>Diagrams.</w:t>
      </w:r>
      <w:r w:rsidR="00592DA7">
        <w:rPr>
          <w:i/>
        </w:rPr>
        <w:t xml:space="preserve"> </w:t>
      </w:r>
      <w:r w:rsidRPr="00592DA7">
        <w:rPr>
          <w:i/>
        </w:rPr>
        <w:t>Fill in the blanks to complete the diagrams below</w:t>
      </w:r>
    </w:p>
    <w:p w14:paraId="146B9107" w14:textId="2442365C" w:rsidR="00725E83" w:rsidRPr="00725E83" w:rsidRDefault="00E90440" w:rsidP="002A6C2A">
      <w:pPr>
        <w:rPr>
          <w:i/>
        </w:rPr>
      </w:pPr>
      <w:r>
        <w:rPr>
          <w:i/>
        </w:rPr>
        <w:br w:type="page"/>
      </w:r>
    </w:p>
    <w:p w14:paraId="7161F43D" w14:textId="6D793C51" w:rsidR="002A6C2A" w:rsidRPr="00592DA7" w:rsidRDefault="00C37094" w:rsidP="00592DA7">
      <w:pPr>
        <w:pStyle w:val="ListParagraph"/>
        <w:numPr>
          <w:ilvl w:val="0"/>
          <w:numId w:val="5"/>
        </w:numPr>
        <w:rPr>
          <w:b/>
          <w:szCs w:val="32"/>
          <w:u w:val="single"/>
        </w:rPr>
      </w:pPr>
      <w:r w:rsidRPr="002A6C2A">
        <mc:AlternateContent>
          <mc:Choice Requires="wps">
            <w:drawing>
              <wp:anchor distT="0" distB="0" distL="114300" distR="114300" simplePos="0" relativeHeight="251665408" behindDoc="0" locked="0" layoutInCell="1" allowOverlap="1" wp14:anchorId="501A4607" wp14:editId="1498319A">
                <wp:simplePos x="0" y="0"/>
                <wp:positionH relativeFrom="column">
                  <wp:posOffset>192405</wp:posOffset>
                </wp:positionH>
                <wp:positionV relativeFrom="paragraph">
                  <wp:posOffset>228600</wp:posOffset>
                </wp:positionV>
                <wp:extent cx="4229100" cy="2157095"/>
                <wp:effectExtent l="0" t="0" r="38100" b="27305"/>
                <wp:wrapNone/>
                <wp:docPr id="56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157095"/>
                        </a:xfrm>
                        <a:prstGeom prst="rect">
                          <a:avLst/>
                        </a:prstGeom>
                        <a:solidFill>
                          <a:srgbClr val="FFFFFF"/>
                        </a:solidFill>
                        <a:ln w="9525">
                          <a:solidFill>
                            <a:srgbClr val="000000"/>
                          </a:solidFill>
                          <a:miter lim="800000"/>
                          <a:headEnd/>
                          <a:tailEnd/>
                        </a:ln>
                      </wps:spPr>
                      <wps:txbx>
                        <w:txbxContent>
                          <w:p w14:paraId="53C54FF0" w14:textId="77777777" w:rsidR="009D7C98" w:rsidRPr="00592DA7" w:rsidRDefault="009D7C98" w:rsidP="002A6C2A">
                            <w:pPr>
                              <w:rPr>
                                <w:rStyle w:val="BalloonText"/>
                                <w:rFonts w:ascii="Arial" w:hAnsi="Arial" w:cs="Arial"/>
                                <w:color w:val="000000"/>
                                <w:sz w:val="20"/>
                              </w:rPr>
                            </w:pPr>
                            <w:r w:rsidRPr="00592DA7">
                              <w:rPr>
                                <w:rStyle w:val="BalloonText"/>
                                <w:rFonts w:ascii="Arial" w:hAnsi="Arial" w:cs="Arial"/>
                                <w:color w:val="000000"/>
                                <w:sz w:val="20"/>
                              </w:rPr>
                              <w:t>In the placental mammals the embryo is surrounded by an amnion filled with</w:t>
                            </w:r>
                            <w:r w:rsidRPr="00592DA7">
                              <w:rPr>
                                <w:rFonts w:ascii="Arial" w:hAnsi="Arial" w:cs="Arial"/>
                                <w:color w:val="000000"/>
                                <w:sz w:val="20"/>
                              </w:rPr>
                              <w:t> </w:t>
                            </w:r>
                            <w:r w:rsidRPr="00592DA7">
                              <w:rPr>
                                <w:rStyle w:val="Strong"/>
                                <w:rFonts w:ascii="Arial" w:hAnsi="Arial" w:cs="Arial"/>
                                <w:color w:val="000000"/>
                                <w:sz w:val="20"/>
                              </w:rPr>
                              <w:t>amniotic fluid –</w:t>
                            </w:r>
                            <w:r w:rsidRPr="00592DA7">
                              <w:rPr>
                                <w:rFonts w:ascii="Arial" w:hAnsi="Arial" w:cs="Arial"/>
                                <w:color w:val="000000"/>
                                <w:sz w:val="20"/>
                              </w:rPr>
                              <w:t> </w:t>
                            </w:r>
                            <w:r w:rsidRPr="00592DA7">
                              <w:rPr>
                                <w:rFonts w:ascii="Arial" w:hAnsi="Arial" w:cs="Arial"/>
                                <w:b/>
                                <w:color w:val="000000"/>
                                <w:sz w:val="20"/>
                              </w:rPr>
                              <w:t>(B)</w:t>
                            </w:r>
                            <w:r w:rsidRPr="00592DA7">
                              <w:rPr>
                                <w:rFonts w:ascii="Arial" w:hAnsi="Arial" w:cs="Arial"/>
                                <w:color w:val="000000"/>
                                <w:sz w:val="20"/>
                              </w:rPr>
                              <w:t xml:space="preserve"> </w:t>
                            </w:r>
                            <w:r w:rsidRPr="00592DA7">
                              <w:rPr>
                                <w:rStyle w:val="Strong"/>
                                <w:rFonts w:ascii="Arial" w:hAnsi="Arial" w:cs="Arial"/>
                                <w:color w:val="000000"/>
                                <w:sz w:val="20"/>
                              </w:rPr>
                              <w:t>color blue</w:t>
                            </w:r>
                            <w:r w:rsidRPr="00592DA7">
                              <w:rPr>
                                <w:rStyle w:val="BalloonText"/>
                                <w:rFonts w:ascii="Arial" w:hAnsi="Arial" w:cs="Arial"/>
                                <w:color w:val="000000"/>
                                <w:sz w:val="20"/>
                              </w:rPr>
                              <w:t xml:space="preserve">.  </w:t>
                            </w:r>
                          </w:p>
                          <w:p w14:paraId="53987FC1" w14:textId="77777777" w:rsidR="009D7C98" w:rsidRPr="00592DA7" w:rsidRDefault="009D7C98" w:rsidP="002A6C2A">
                            <w:pPr>
                              <w:rPr>
                                <w:rStyle w:val="BalloonText"/>
                                <w:rFonts w:ascii="Arial" w:hAnsi="Arial" w:cs="Arial"/>
                                <w:color w:val="000000"/>
                                <w:sz w:val="20"/>
                              </w:rPr>
                            </w:pPr>
                          </w:p>
                          <w:p w14:paraId="1C69F997" w14:textId="03CC1AC5" w:rsidR="009D7C98" w:rsidRPr="00592DA7" w:rsidRDefault="009D7C98" w:rsidP="002A6C2A">
                            <w:pPr>
                              <w:rPr>
                                <w:rFonts w:ascii="Arial" w:hAnsi="Arial" w:cs="Arial"/>
                                <w:color w:val="000000"/>
                                <w:sz w:val="20"/>
                              </w:rPr>
                            </w:pPr>
                            <w:r w:rsidRPr="00592DA7">
                              <w:rPr>
                                <w:rStyle w:val="BalloonText"/>
                                <w:rFonts w:ascii="Arial" w:hAnsi="Arial" w:cs="Arial"/>
                                <w:color w:val="000000"/>
                                <w:sz w:val="20"/>
                              </w:rPr>
                              <w:t>Doctors will sometimes examine the fluid to determine the health of the fetus</w:t>
                            </w:r>
                            <w:r w:rsidRPr="00592DA7">
                              <w:rPr>
                                <w:rFonts w:ascii="Arial" w:hAnsi="Arial" w:cs="Arial"/>
                                <w:color w:val="000000"/>
                                <w:sz w:val="20"/>
                              </w:rPr>
                              <w:t> </w:t>
                            </w:r>
                            <w:r w:rsidRPr="00592DA7">
                              <w:rPr>
                                <w:rStyle w:val="Strong"/>
                                <w:rFonts w:ascii="Arial" w:hAnsi="Arial" w:cs="Arial"/>
                                <w:color w:val="000000"/>
                                <w:sz w:val="20"/>
                              </w:rPr>
                              <w:t>(Y, color pink).</w:t>
                            </w:r>
                            <w:r w:rsidRPr="00592DA7">
                              <w:rPr>
                                <w:rFonts w:ascii="Arial" w:hAnsi="Arial" w:cs="Arial"/>
                                <w:color w:val="000000"/>
                                <w:sz w:val="20"/>
                              </w:rPr>
                              <w:t> </w:t>
                            </w:r>
                          </w:p>
                          <w:p w14:paraId="2898CD9B" w14:textId="77777777" w:rsidR="009D7C98" w:rsidRPr="00592DA7" w:rsidRDefault="009D7C98" w:rsidP="002A6C2A">
                            <w:pPr>
                              <w:rPr>
                                <w:rFonts w:ascii="Arial" w:hAnsi="Arial" w:cs="Arial"/>
                                <w:color w:val="000000"/>
                                <w:sz w:val="20"/>
                              </w:rPr>
                            </w:pPr>
                          </w:p>
                          <w:p w14:paraId="09146C2F" w14:textId="482BA93E" w:rsidR="009D7C98" w:rsidRPr="00592DA7" w:rsidRDefault="009D7C98" w:rsidP="002A6C2A">
                            <w:pPr>
                              <w:rPr>
                                <w:rStyle w:val="BalloonText"/>
                                <w:rFonts w:ascii="Arial" w:hAnsi="Arial" w:cs="Arial"/>
                                <w:color w:val="000000"/>
                                <w:sz w:val="20"/>
                              </w:rPr>
                            </w:pPr>
                            <w:r w:rsidRPr="00592DA7">
                              <w:rPr>
                                <w:rStyle w:val="BalloonText"/>
                                <w:rFonts w:ascii="Arial" w:hAnsi="Arial" w:cs="Arial"/>
                                <w:color w:val="000000"/>
                                <w:sz w:val="20"/>
                              </w:rPr>
                              <w:t>The umbilical cord provides a connection through which food reaches the fetus, and wastes are removed.</w:t>
                            </w:r>
                            <w:r w:rsidRPr="00592DA7">
                              <w:rPr>
                                <w:rFonts w:ascii="Arial" w:hAnsi="Arial" w:cs="Arial"/>
                                <w:color w:val="000000"/>
                                <w:sz w:val="20"/>
                              </w:rPr>
                              <w:t> </w:t>
                            </w:r>
                            <w:r w:rsidRPr="00592DA7">
                              <w:rPr>
                                <w:rStyle w:val="Strong"/>
                                <w:rFonts w:ascii="Arial" w:hAnsi="Arial" w:cs="Arial"/>
                                <w:color w:val="000000"/>
                                <w:sz w:val="20"/>
                              </w:rPr>
                              <w:t>Color the umbilical cord (Z) green</w:t>
                            </w:r>
                            <w:r w:rsidRPr="00592DA7">
                              <w:rPr>
                                <w:rStyle w:val="BalloonText"/>
                                <w:rFonts w:ascii="Arial" w:hAnsi="Arial" w:cs="Arial"/>
                                <w:color w:val="000000"/>
                                <w:sz w:val="20"/>
                              </w:rPr>
                              <w:t xml:space="preserve">. </w:t>
                            </w:r>
                          </w:p>
                          <w:p w14:paraId="6F86F561" w14:textId="77777777" w:rsidR="009D7C98" w:rsidRPr="00592DA7" w:rsidRDefault="009D7C98" w:rsidP="002A6C2A">
                            <w:pPr>
                              <w:rPr>
                                <w:rStyle w:val="BalloonText"/>
                                <w:rFonts w:ascii="Arial" w:hAnsi="Arial" w:cs="Arial"/>
                                <w:color w:val="000000"/>
                                <w:sz w:val="20"/>
                              </w:rPr>
                            </w:pPr>
                          </w:p>
                          <w:p w14:paraId="27806DD2" w14:textId="77777777" w:rsidR="009D7C98" w:rsidRPr="00592DA7" w:rsidRDefault="009D7C98" w:rsidP="002A6C2A">
                            <w:pPr>
                              <w:rPr>
                                <w:sz w:val="20"/>
                              </w:rPr>
                            </w:pPr>
                            <w:r w:rsidRPr="00592DA7">
                              <w:rPr>
                                <w:rStyle w:val="BalloonText"/>
                                <w:rFonts w:ascii="Arial" w:hAnsi="Arial" w:cs="Arial"/>
                                <w:color w:val="000000"/>
                                <w:sz w:val="20"/>
                              </w:rPr>
                              <w:t>Together with part of the chorion, these membranes make up the placenta, which physically attaches the embryo to the uterine wall of its mother. It is across the placenta that air, food, and wastes must be transferred.  </w:t>
                            </w:r>
                            <w:r w:rsidRPr="00592DA7">
                              <w:rPr>
                                <w:rStyle w:val="Strong"/>
                                <w:rFonts w:ascii="Arial" w:hAnsi="Arial" w:cs="Arial"/>
                                <w:color w:val="000000"/>
                                <w:sz w:val="20"/>
                              </w:rPr>
                              <w:t>Color the placenta (X) red</w:t>
                            </w:r>
                            <w:r w:rsidRPr="00592DA7">
                              <w:rPr>
                                <w:rStyle w:val="BalloonText"/>
                                <w:rFonts w:ascii="Arial" w:hAnsi="Arial" w:cs="Arial"/>
                                <w:color w:val="000000"/>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15pt;margin-top:18pt;width:333pt;height:1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">
                <v:textbox>
                  <w:txbxContent>
                    <w:p w14:paraId="53C54FF0" w14:textId="77777777" w:rsidR="009D7C98" w:rsidRPr="00592DA7" w:rsidRDefault="009D7C98" w:rsidP="002A6C2A">
                      <w:pPr>
                        <w:rPr>
                          <w:rStyle w:val="BalloonText"/>
                          <w:rFonts w:ascii="Arial" w:hAnsi="Arial" w:cs="Arial"/>
                          <w:color w:val="000000"/>
                          <w:sz w:val="20"/>
                        </w:rPr>
                      </w:pPr>
                      <w:r w:rsidRPr="00592DA7">
                        <w:rPr>
                          <w:rStyle w:val="BalloonText"/>
                          <w:rFonts w:ascii="Arial" w:hAnsi="Arial" w:cs="Arial"/>
                          <w:color w:val="000000"/>
                          <w:sz w:val="20"/>
                        </w:rPr>
                        <w:t>In the placental mammals the embryo is surrounded by an amnion filled with</w:t>
                      </w:r>
                      <w:r w:rsidRPr="00592DA7">
                        <w:rPr>
                          <w:rFonts w:ascii="Arial" w:hAnsi="Arial" w:cs="Arial"/>
                          <w:color w:val="000000"/>
                          <w:sz w:val="20"/>
                        </w:rPr>
                        <w:t> </w:t>
                      </w:r>
                      <w:r w:rsidRPr="00592DA7">
                        <w:rPr>
                          <w:rStyle w:val="Strong"/>
                          <w:rFonts w:ascii="Arial" w:hAnsi="Arial" w:cs="Arial"/>
                          <w:color w:val="000000"/>
                          <w:sz w:val="20"/>
                        </w:rPr>
                        <w:t>amniotic fluid –</w:t>
                      </w:r>
                      <w:r w:rsidRPr="00592DA7">
                        <w:rPr>
                          <w:rFonts w:ascii="Arial" w:hAnsi="Arial" w:cs="Arial"/>
                          <w:color w:val="000000"/>
                          <w:sz w:val="20"/>
                        </w:rPr>
                        <w:t> </w:t>
                      </w:r>
                      <w:r w:rsidRPr="00592DA7">
                        <w:rPr>
                          <w:rFonts w:ascii="Arial" w:hAnsi="Arial" w:cs="Arial"/>
                          <w:b/>
                          <w:color w:val="000000"/>
                          <w:sz w:val="20"/>
                        </w:rPr>
                        <w:t>(B)</w:t>
                      </w:r>
                      <w:r w:rsidRPr="00592DA7">
                        <w:rPr>
                          <w:rFonts w:ascii="Arial" w:hAnsi="Arial" w:cs="Arial"/>
                          <w:color w:val="000000"/>
                          <w:sz w:val="20"/>
                        </w:rPr>
                        <w:t xml:space="preserve"> </w:t>
                      </w:r>
                      <w:r w:rsidRPr="00592DA7">
                        <w:rPr>
                          <w:rStyle w:val="Strong"/>
                          <w:rFonts w:ascii="Arial" w:hAnsi="Arial" w:cs="Arial"/>
                          <w:color w:val="000000"/>
                          <w:sz w:val="20"/>
                        </w:rPr>
                        <w:t>color blue</w:t>
                      </w:r>
                      <w:r w:rsidRPr="00592DA7">
                        <w:rPr>
                          <w:rStyle w:val="BalloonText"/>
                          <w:rFonts w:ascii="Arial" w:hAnsi="Arial" w:cs="Arial"/>
                          <w:color w:val="000000"/>
                          <w:sz w:val="20"/>
                        </w:rPr>
                        <w:t xml:space="preserve">.  </w:t>
                      </w:r>
                    </w:p>
                    <w:p w14:paraId="53987FC1" w14:textId="77777777" w:rsidR="009D7C98" w:rsidRPr="00592DA7" w:rsidRDefault="009D7C98" w:rsidP="002A6C2A">
                      <w:pPr>
                        <w:rPr>
                          <w:rStyle w:val="BalloonText"/>
                          <w:rFonts w:ascii="Arial" w:hAnsi="Arial" w:cs="Arial"/>
                          <w:color w:val="000000"/>
                          <w:sz w:val="20"/>
                        </w:rPr>
                      </w:pPr>
                    </w:p>
                    <w:p w14:paraId="1C69F997" w14:textId="03CC1AC5" w:rsidR="009D7C98" w:rsidRPr="00592DA7" w:rsidRDefault="009D7C98" w:rsidP="002A6C2A">
                      <w:pPr>
                        <w:rPr>
                          <w:rFonts w:ascii="Arial" w:hAnsi="Arial" w:cs="Arial"/>
                          <w:color w:val="000000"/>
                          <w:sz w:val="20"/>
                        </w:rPr>
                      </w:pPr>
                      <w:r w:rsidRPr="00592DA7">
                        <w:rPr>
                          <w:rStyle w:val="BalloonText"/>
                          <w:rFonts w:ascii="Arial" w:hAnsi="Arial" w:cs="Arial"/>
                          <w:color w:val="000000"/>
                          <w:sz w:val="20"/>
                        </w:rPr>
                        <w:t>Doctors will sometimes examine the fluid to determine the health of the fetus</w:t>
                      </w:r>
                      <w:r w:rsidRPr="00592DA7">
                        <w:rPr>
                          <w:rFonts w:ascii="Arial" w:hAnsi="Arial" w:cs="Arial"/>
                          <w:color w:val="000000"/>
                          <w:sz w:val="20"/>
                        </w:rPr>
                        <w:t> </w:t>
                      </w:r>
                      <w:r w:rsidRPr="00592DA7">
                        <w:rPr>
                          <w:rStyle w:val="Strong"/>
                          <w:rFonts w:ascii="Arial" w:hAnsi="Arial" w:cs="Arial"/>
                          <w:color w:val="000000"/>
                          <w:sz w:val="20"/>
                        </w:rPr>
                        <w:t>(Y, color pink).</w:t>
                      </w:r>
                      <w:r w:rsidRPr="00592DA7">
                        <w:rPr>
                          <w:rFonts w:ascii="Arial" w:hAnsi="Arial" w:cs="Arial"/>
                          <w:color w:val="000000"/>
                          <w:sz w:val="20"/>
                        </w:rPr>
                        <w:t> </w:t>
                      </w:r>
                    </w:p>
                    <w:p w14:paraId="2898CD9B" w14:textId="77777777" w:rsidR="009D7C98" w:rsidRPr="00592DA7" w:rsidRDefault="009D7C98" w:rsidP="002A6C2A">
                      <w:pPr>
                        <w:rPr>
                          <w:rFonts w:ascii="Arial" w:hAnsi="Arial" w:cs="Arial"/>
                          <w:color w:val="000000"/>
                          <w:sz w:val="20"/>
                        </w:rPr>
                      </w:pPr>
                    </w:p>
                    <w:p w14:paraId="09146C2F" w14:textId="482BA93E" w:rsidR="009D7C98" w:rsidRPr="00592DA7" w:rsidRDefault="009D7C98" w:rsidP="002A6C2A">
                      <w:pPr>
                        <w:rPr>
                          <w:rStyle w:val="BalloonText"/>
                          <w:rFonts w:ascii="Arial" w:hAnsi="Arial" w:cs="Arial"/>
                          <w:color w:val="000000"/>
                          <w:sz w:val="20"/>
                        </w:rPr>
                      </w:pPr>
                      <w:r w:rsidRPr="00592DA7">
                        <w:rPr>
                          <w:rStyle w:val="BalloonText"/>
                          <w:rFonts w:ascii="Arial" w:hAnsi="Arial" w:cs="Arial"/>
                          <w:color w:val="000000"/>
                          <w:sz w:val="20"/>
                        </w:rPr>
                        <w:t>The umbilical cord provides a connection through which food reaches the fetus, and wastes are removed.</w:t>
                      </w:r>
                      <w:r w:rsidRPr="00592DA7">
                        <w:rPr>
                          <w:rFonts w:ascii="Arial" w:hAnsi="Arial" w:cs="Arial"/>
                          <w:color w:val="000000"/>
                          <w:sz w:val="20"/>
                        </w:rPr>
                        <w:t> </w:t>
                      </w:r>
                      <w:r w:rsidRPr="00592DA7">
                        <w:rPr>
                          <w:rStyle w:val="Strong"/>
                          <w:rFonts w:ascii="Arial" w:hAnsi="Arial" w:cs="Arial"/>
                          <w:color w:val="000000"/>
                          <w:sz w:val="20"/>
                        </w:rPr>
                        <w:t>Color the umbilical cord (Z) green</w:t>
                      </w:r>
                      <w:r w:rsidRPr="00592DA7">
                        <w:rPr>
                          <w:rStyle w:val="BalloonText"/>
                          <w:rFonts w:ascii="Arial" w:hAnsi="Arial" w:cs="Arial"/>
                          <w:color w:val="000000"/>
                          <w:sz w:val="20"/>
                        </w:rPr>
                        <w:t xml:space="preserve">. </w:t>
                      </w:r>
                    </w:p>
                    <w:p w14:paraId="6F86F561" w14:textId="77777777" w:rsidR="009D7C98" w:rsidRPr="00592DA7" w:rsidRDefault="009D7C98" w:rsidP="002A6C2A">
                      <w:pPr>
                        <w:rPr>
                          <w:rStyle w:val="BalloonText"/>
                          <w:rFonts w:ascii="Arial" w:hAnsi="Arial" w:cs="Arial"/>
                          <w:color w:val="000000"/>
                          <w:sz w:val="20"/>
                        </w:rPr>
                      </w:pPr>
                    </w:p>
                    <w:p w14:paraId="27806DD2" w14:textId="77777777" w:rsidR="009D7C98" w:rsidRPr="00592DA7" w:rsidRDefault="009D7C98" w:rsidP="002A6C2A">
                      <w:pPr>
                        <w:rPr>
                          <w:sz w:val="20"/>
                        </w:rPr>
                      </w:pPr>
                      <w:r w:rsidRPr="00592DA7">
                        <w:rPr>
                          <w:rStyle w:val="BalloonText"/>
                          <w:rFonts w:ascii="Arial" w:hAnsi="Arial" w:cs="Arial"/>
                          <w:color w:val="000000"/>
                          <w:sz w:val="20"/>
                        </w:rPr>
                        <w:t>Together with part of the chorion, these membranes make up the placenta, which physically attaches the embryo to the uterine wall of its mother. It is across the placenta that air, food, and wastes must be transferred.  </w:t>
                      </w:r>
                      <w:r w:rsidRPr="00592DA7">
                        <w:rPr>
                          <w:rStyle w:val="Strong"/>
                          <w:rFonts w:ascii="Arial" w:hAnsi="Arial" w:cs="Arial"/>
                          <w:color w:val="000000"/>
                          <w:sz w:val="20"/>
                        </w:rPr>
                        <w:t>Color the placenta (X) red</w:t>
                      </w:r>
                      <w:r w:rsidRPr="00592DA7">
                        <w:rPr>
                          <w:rStyle w:val="BalloonText"/>
                          <w:rFonts w:ascii="Arial" w:hAnsi="Arial" w:cs="Arial"/>
                          <w:color w:val="000000"/>
                          <w:sz w:val="20"/>
                        </w:rPr>
                        <w:t>.</w:t>
                      </w:r>
                    </w:p>
                  </w:txbxContent>
                </v:textbox>
              </v:shape>
            </w:pict>
          </mc:Fallback>
        </mc:AlternateContent>
      </w:r>
      <w:r w:rsidRPr="00137F98">
        <w:rPr>
          <w:noProof/>
        </w:rPr>
        <w:drawing>
          <wp:anchor distT="0" distB="0" distL="114300" distR="114300" simplePos="0" relativeHeight="251666432" behindDoc="0" locked="0" layoutInCell="1" allowOverlap="1" wp14:anchorId="211EB7AF" wp14:editId="3CE41B8C">
            <wp:simplePos x="0" y="0"/>
            <wp:positionH relativeFrom="column">
              <wp:posOffset>114300</wp:posOffset>
            </wp:positionH>
            <wp:positionV relativeFrom="paragraph">
              <wp:posOffset>114300</wp:posOffset>
            </wp:positionV>
            <wp:extent cx="2322195" cy="3136900"/>
            <wp:effectExtent l="0" t="0" r="0" b="12700"/>
            <wp:wrapSquare wrapText="bothSides"/>
            <wp:docPr id="56325" name="Picture 1" descr="http://www.biologycorner.com/resources/embryo_hu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ycorner.com/resources/embryo_huma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195" cy="3136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92DA7">
        <w:rPr>
          <w:b/>
          <w:szCs w:val="32"/>
          <w:u w:val="single"/>
        </w:rPr>
        <w:t>Placenta Color-Coding</w:t>
      </w:r>
    </w:p>
    <w:p w14:paraId="107710C5" w14:textId="255AD8FB" w:rsidR="00C37094" w:rsidRDefault="00C37094" w:rsidP="00C37094">
      <w:pPr>
        <w:rPr>
          <w:b/>
          <w:szCs w:val="32"/>
          <w:u w:val="single"/>
          <w:lang w:val="en-GB"/>
        </w:rPr>
      </w:pPr>
    </w:p>
    <w:p w14:paraId="42CB181A" w14:textId="77777777" w:rsidR="00C37094" w:rsidRDefault="00C37094" w:rsidP="00C37094">
      <w:pPr>
        <w:rPr>
          <w:b/>
          <w:szCs w:val="32"/>
          <w:u w:val="single"/>
          <w:lang w:val="en-GB"/>
        </w:rPr>
      </w:pPr>
    </w:p>
    <w:p w14:paraId="046882AD" w14:textId="77777777" w:rsidR="00C37094" w:rsidRDefault="00C37094" w:rsidP="00C37094">
      <w:pPr>
        <w:rPr>
          <w:b/>
          <w:szCs w:val="32"/>
          <w:u w:val="single"/>
          <w:lang w:val="en-GB"/>
        </w:rPr>
      </w:pPr>
    </w:p>
    <w:p w14:paraId="3869E989" w14:textId="77777777" w:rsidR="00C37094" w:rsidRDefault="00C37094" w:rsidP="00C37094">
      <w:pPr>
        <w:rPr>
          <w:b/>
          <w:szCs w:val="32"/>
          <w:u w:val="single"/>
          <w:lang w:val="en-GB"/>
        </w:rPr>
      </w:pPr>
    </w:p>
    <w:p w14:paraId="5230F992" w14:textId="77777777" w:rsidR="00C37094" w:rsidRDefault="00C37094" w:rsidP="00C37094">
      <w:pPr>
        <w:rPr>
          <w:b/>
          <w:szCs w:val="32"/>
          <w:u w:val="single"/>
          <w:lang w:val="en-GB"/>
        </w:rPr>
      </w:pPr>
    </w:p>
    <w:p w14:paraId="3BE336D9" w14:textId="77777777" w:rsidR="00C37094" w:rsidRDefault="00C37094" w:rsidP="00C37094">
      <w:pPr>
        <w:rPr>
          <w:b/>
          <w:szCs w:val="32"/>
          <w:u w:val="single"/>
          <w:lang w:val="en-GB"/>
        </w:rPr>
      </w:pPr>
    </w:p>
    <w:p w14:paraId="16BBF063" w14:textId="77777777" w:rsidR="00C37094" w:rsidRDefault="00C37094" w:rsidP="00C37094">
      <w:pPr>
        <w:rPr>
          <w:b/>
          <w:szCs w:val="32"/>
          <w:u w:val="single"/>
          <w:lang w:val="en-GB"/>
        </w:rPr>
      </w:pPr>
    </w:p>
    <w:p w14:paraId="4301B95E" w14:textId="77777777" w:rsidR="00C37094" w:rsidRDefault="00C37094" w:rsidP="00C37094">
      <w:pPr>
        <w:rPr>
          <w:b/>
          <w:szCs w:val="32"/>
          <w:u w:val="single"/>
          <w:lang w:val="en-GB"/>
        </w:rPr>
      </w:pPr>
    </w:p>
    <w:p w14:paraId="45A6FD46" w14:textId="77777777" w:rsidR="00C37094" w:rsidRDefault="00C37094" w:rsidP="00C37094">
      <w:pPr>
        <w:rPr>
          <w:b/>
          <w:szCs w:val="32"/>
          <w:u w:val="single"/>
          <w:lang w:val="en-GB"/>
        </w:rPr>
      </w:pPr>
    </w:p>
    <w:p w14:paraId="324F3122" w14:textId="77777777" w:rsidR="00C37094" w:rsidRDefault="00C37094" w:rsidP="00C37094">
      <w:pPr>
        <w:rPr>
          <w:b/>
          <w:szCs w:val="32"/>
          <w:u w:val="single"/>
          <w:lang w:val="en-GB"/>
        </w:rPr>
      </w:pPr>
    </w:p>
    <w:p w14:paraId="231CC2DD" w14:textId="77777777" w:rsidR="00C37094" w:rsidRDefault="00C37094" w:rsidP="00C37094">
      <w:pPr>
        <w:rPr>
          <w:b/>
          <w:szCs w:val="32"/>
          <w:u w:val="single"/>
          <w:lang w:val="en-GB"/>
        </w:rPr>
      </w:pPr>
    </w:p>
    <w:p w14:paraId="4D80CBD8" w14:textId="77777777" w:rsidR="00592DA7" w:rsidRDefault="00592DA7" w:rsidP="00C37094">
      <w:pPr>
        <w:rPr>
          <w:b/>
          <w:szCs w:val="32"/>
          <w:u w:val="single"/>
          <w:lang w:val="en-GB"/>
        </w:rPr>
      </w:pPr>
    </w:p>
    <w:p w14:paraId="046F7F22" w14:textId="43988706" w:rsidR="00C37094" w:rsidRPr="00592DA7" w:rsidRDefault="00C37094" w:rsidP="00592DA7">
      <w:pPr>
        <w:pStyle w:val="ListParagraph"/>
        <w:numPr>
          <w:ilvl w:val="0"/>
          <w:numId w:val="5"/>
        </w:numPr>
        <w:rPr>
          <w:b/>
          <w:szCs w:val="32"/>
          <w:u w:val="single"/>
        </w:rPr>
      </w:pPr>
      <w:r w:rsidRPr="00592DA7">
        <w:rPr>
          <w:b/>
          <w:szCs w:val="32"/>
          <w:u w:val="single"/>
        </w:rPr>
        <w:t>Complete this table by putting ticks in the correct columns:</w:t>
      </w:r>
    </w:p>
    <w:p w14:paraId="55E3BD32" w14:textId="7621FCBC" w:rsidR="002A6C2A" w:rsidRPr="002A6C2A" w:rsidRDefault="002A6C2A" w:rsidP="002A6C2A">
      <w:pPr>
        <w:rPr>
          <w:b/>
          <w:szCs w:val="32"/>
          <w:u w:val="single"/>
          <w:lang w:val="en-GB"/>
        </w:rPr>
      </w:pPr>
    </w:p>
    <w:tbl>
      <w:tblPr>
        <w:tblpPr w:leftFromText="141" w:rightFromText="141" w:vertAnchor="page" w:horzAnchor="page" w:tblpX="5689" w:tblpY="5761"/>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88"/>
        <w:gridCol w:w="1892"/>
      </w:tblGrid>
      <w:tr w:rsidR="00C37094" w:rsidRPr="00725E83" w14:paraId="3CEF82CE" w14:textId="77777777" w:rsidTr="00592DA7">
        <w:tc>
          <w:tcPr>
            <w:tcW w:w="2088" w:type="dxa"/>
          </w:tcPr>
          <w:p w14:paraId="0CE28A80" w14:textId="77777777" w:rsidR="00C37094" w:rsidRPr="00725E83" w:rsidRDefault="00C37094" w:rsidP="00592DA7">
            <w:pPr>
              <w:rPr>
                <w:b/>
                <w:szCs w:val="32"/>
                <w:lang w:val="en-GB"/>
              </w:rPr>
            </w:pPr>
            <w:r w:rsidRPr="00725E83">
              <w:rPr>
                <w:b/>
                <w:szCs w:val="32"/>
                <w:lang w:val="en-GB"/>
              </w:rPr>
              <w:t>Substance</w:t>
            </w:r>
          </w:p>
        </w:tc>
        <w:tc>
          <w:tcPr>
            <w:tcW w:w="1888" w:type="dxa"/>
          </w:tcPr>
          <w:p w14:paraId="69E807A5" w14:textId="77777777" w:rsidR="00C37094" w:rsidRPr="00725E83" w:rsidRDefault="00C37094" w:rsidP="00592DA7">
            <w:pPr>
              <w:rPr>
                <w:b/>
                <w:szCs w:val="32"/>
                <w:lang w:val="en-GB"/>
              </w:rPr>
            </w:pPr>
            <w:r w:rsidRPr="00725E83">
              <w:rPr>
                <w:b/>
                <w:szCs w:val="32"/>
                <w:lang w:val="en-GB"/>
              </w:rPr>
              <w:t>From mother to embryo</w:t>
            </w:r>
          </w:p>
        </w:tc>
        <w:tc>
          <w:tcPr>
            <w:tcW w:w="1892" w:type="dxa"/>
          </w:tcPr>
          <w:p w14:paraId="057A3929" w14:textId="77777777" w:rsidR="00C37094" w:rsidRPr="00725E83" w:rsidRDefault="00C37094" w:rsidP="00592DA7">
            <w:pPr>
              <w:rPr>
                <w:b/>
                <w:szCs w:val="32"/>
                <w:lang w:val="en-GB"/>
              </w:rPr>
            </w:pPr>
            <w:r w:rsidRPr="00725E83">
              <w:rPr>
                <w:b/>
                <w:szCs w:val="32"/>
                <w:lang w:val="en-GB"/>
              </w:rPr>
              <w:t>From embryo to mother</w:t>
            </w:r>
          </w:p>
        </w:tc>
      </w:tr>
      <w:tr w:rsidR="00C37094" w:rsidRPr="00725E83" w14:paraId="5E91533A" w14:textId="77777777" w:rsidTr="00592DA7">
        <w:tc>
          <w:tcPr>
            <w:tcW w:w="2088" w:type="dxa"/>
          </w:tcPr>
          <w:p w14:paraId="4B79F96B" w14:textId="77777777" w:rsidR="00C37094" w:rsidRPr="00725E83" w:rsidRDefault="00C37094" w:rsidP="00592DA7">
            <w:pPr>
              <w:rPr>
                <w:szCs w:val="32"/>
                <w:lang w:val="en-GB"/>
              </w:rPr>
            </w:pPr>
            <w:r w:rsidRPr="00725E83">
              <w:rPr>
                <w:szCs w:val="32"/>
                <w:lang w:val="en-GB"/>
              </w:rPr>
              <w:t>Oxygen</w:t>
            </w:r>
          </w:p>
        </w:tc>
        <w:tc>
          <w:tcPr>
            <w:tcW w:w="1888" w:type="dxa"/>
          </w:tcPr>
          <w:p w14:paraId="21625CE2" w14:textId="77777777" w:rsidR="00C37094" w:rsidRPr="00725E83" w:rsidRDefault="00C37094" w:rsidP="00592DA7">
            <w:pPr>
              <w:rPr>
                <w:szCs w:val="32"/>
                <w:lang w:val="en-GB"/>
              </w:rPr>
            </w:pPr>
          </w:p>
        </w:tc>
        <w:tc>
          <w:tcPr>
            <w:tcW w:w="1892" w:type="dxa"/>
          </w:tcPr>
          <w:p w14:paraId="559209DD" w14:textId="77777777" w:rsidR="00C37094" w:rsidRPr="00725E83" w:rsidRDefault="00C37094" w:rsidP="00592DA7">
            <w:pPr>
              <w:rPr>
                <w:szCs w:val="32"/>
                <w:lang w:val="en-GB"/>
              </w:rPr>
            </w:pPr>
          </w:p>
        </w:tc>
      </w:tr>
      <w:tr w:rsidR="00C37094" w:rsidRPr="00725E83" w14:paraId="1BD743AE" w14:textId="77777777" w:rsidTr="00592DA7">
        <w:tc>
          <w:tcPr>
            <w:tcW w:w="2088" w:type="dxa"/>
          </w:tcPr>
          <w:p w14:paraId="0832C026" w14:textId="77777777" w:rsidR="00C37094" w:rsidRPr="00725E83" w:rsidRDefault="00C37094" w:rsidP="00592DA7">
            <w:pPr>
              <w:rPr>
                <w:szCs w:val="32"/>
                <w:lang w:val="en-GB"/>
              </w:rPr>
            </w:pPr>
            <w:r w:rsidRPr="00725E83">
              <w:rPr>
                <w:szCs w:val="32"/>
                <w:lang w:val="en-GB"/>
              </w:rPr>
              <w:t>Carbon dioxide</w:t>
            </w:r>
          </w:p>
        </w:tc>
        <w:tc>
          <w:tcPr>
            <w:tcW w:w="1888" w:type="dxa"/>
          </w:tcPr>
          <w:p w14:paraId="1E0230BF" w14:textId="77777777" w:rsidR="00C37094" w:rsidRPr="00725E83" w:rsidRDefault="00C37094" w:rsidP="00592DA7">
            <w:pPr>
              <w:rPr>
                <w:szCs w:val="32"/>
                <w:lang w:val="en-GB"/>
              </w:rPr>
            </w:pPr>
          </w:p>
        </w:tc>
        <w:tc>
          <w:tcPr>
            <w:tcW w:w="1892" w:type="dxa"/>
          </w:tcPr>
          <w:p w14:paraId="5514D90A" w14:textId="77777777" w:rsidR="00C37094" w:rsidRPr="00725E83" w:rsidRDefault="00C37094" w:rsidP="00592DA7">
            <w:pPr>
              <w:rPr>
                <w:szCs w:val="32"/>
                <w:lang w:val="en-GB"/>
              </w:rPr>
            </w:pPr>
          </w:p>
        </w:tc>
      </w:tr>
      <w:tr w:rsidR="00C37094" w:rsidRPr="00725E83" w14:paraId="262203EA" w14:textId="77777777" w:rsidTr="00592DA7">
        <w:tc>
          <w:tcPr>
            <w:tcW w:w="2088" w:type="dxa"/>
          </w:tcPr>
          <w:p w14:paraId="2C4C2508" w14:textId="77777777" w:rsidR="00C37094" w:rsidRPr="00725E83" w:rsidRDefault="00C37094" w:rsidP="00592DA7">
            <w:pPr>
              <w:rPr>
                <w:szCs w:val="32"/>
                <w:lang w:val="en-GB"/>
              </w:rPr>
            </w:pPr>
            <w:r w:rsidRPr="00725E83">
              <w:rPr>
                <w:szCs w:val="32"/>
                <w:lang w:val="en-GB"/>
              </w:rPr>
              <w:t>Food</w:t>
            </w:r>
          </w:p>
        </w:tc>
        <w:tc>
          <w:tcPr>
            <w:tcW w:w="1888" w:type="dxa"/>
          </w:tcPr>
          <w:p w14:paraId="00356DF1" w14:textId="77777777" w:rsidR="00C37094" w:rsidRPr="00725E83" w:rsidRDefault="00C37094" w:rsidP="00592DA7">
            <w:pPr>
              <w:rPr>
                <w:szCs w:val="32"/>
                <w:lang w:val="en-GB"/>
              </w:rPr>
            </w:pPr>
          </w:p>
        </w:tc>
        <w:tc>
          <w:tcPr>
            <w:tcW w:w="1892" w:type="dxa"/>
          </w:tcPr>
          <w:p w14:paraId="1CC75559" w14:textId="77777777" w:rsidR="00C37094" w:rsidRPr="00725E83" w:rsidRDefault="00C37094" w:rsidP="00592DA7">
            <w:pPr>
              <w:rPr>
                <w:szCs w:val="32"/>
                <w:lang w:val="en-GB"/>
              </w:rPr>
            </w:pPr>
          </w:p>
        </w:tc>
      </w:tr>
      <w:tr w:rsidR="00C37094" w:rsidRPr="00725E83" w14:paraId="36945D3E" w14:textId="77777777" w:rsidTr="00592DA7">
        <w:tc>
          <w:tcPr>
            <w:tcW w:w="2088" w:type="dxa"/>
          </w:tcPr>
          <w:p w14:paraId="01FCDBF0" w14:textId="77777777" w:rsidR="00C37094" w:rsidRPr="00725E83" w:rsidRDefault="00C37094" w:rsidP="00592DA7">
            <w:pPr>
              <w:rPr>
                <w:szCs w:val="32"/>
                <w:lang w:val="en-GB"/>
              </w:rPr>
            </w:pPr>
            <w:r w:rsidRPr="00725E83">
              <w:rPr>
                <w:szCs w:val="32"/>
                <w:lang w:val="en-GB"/>
              </w:rPr>
              <w:t>Waste</w:t>
            </w:r>
          </w:p>
        </w:tc>
        <w:tc>
          <w:tcPr>
            <w:tcW w:w="1888" w:type="dxa"/>
          </w:tcPr>
          <w:p w14:paraId="5C8E34F1" w14:textId="77777777" w:rsidR="00C37094" w:rsidRPr="00725E83" w:rsidRDefault="00C37094" w:rsidP="00592DA7">
            <w:pPr>
              <w:rPr>
                <w:szCs w:val="32"/>
                <w:lang w:val="en-GB"/>
              </w:rPr>
            </w:pPr>
          </w:p>
        </w:tc>
        <w:tc>
          <w:tcPr>
            <w:tcW w:w="1892" w:type="dxa"/>
          </w:tcPr>
          <w:p w14:paraId="5691E894" w14:textId="77777777" w:rsidR="00C37094" w:rsidRPr="00725E83" w:rsidRDefault="00C37094" w:rsidP="00592DA7">
            <w:pPr>
              <w:rPr>
                <w:szCs w:val="32"/>
                <w:lang w:val="en-GB"/>
              </w:rPr>
            </w:pPr>
          </w:p>
        </w:tc>
      </w:tr>
      <w:tr w:rsidR="00C37094" w:rsidRPr="00725E83" w14:paraId="5AACA645" w14:textId="77777777" w:rsidTr="00592DA7">
        <w:tc>
          <w:tcPr>
            <w:tcW w:w="2088" w:type="dxa"/>
          </w:tcPr>
          <w:p w14:paraId="74C9E771" w14:textId="77777777" w:rsidR="00C37094" w:rsidRPr="00725E83" w:rsidRDefault="00C37094" w:rsidP="00592DA7">
            <w:pPr>
              <w:rPr>
                <w:szCs w:val="32"/>
                <w:lang w:val="en-GB"/>
              </w:rPr>
            </w:pPr>
            <w:r w:rsidRPr="00725E83">
              <w:rPr>
                <w:szCs w:val="32"/>
                <w:lang w:val="en-GB"/>
              </w:rPr>
              <w:t>Alcohol</w:t>
            </w:r>
          </w:p>
        </w:tc>
        <w:tc>
          <w:tcPr>
            <w:tcW w:w="1888" w:type="dxa"/>
          </w:tcPr>
          <w:p w14:paraId="00C0C4AE" w14:textId="77777777" w:rsidR="00C37094" w:rsidRPr="00725E83" w:rsidRDefault="00C37094" w:rsidP="00592DA7">
            <w:pPr>
              <w:rPr>
                <w:szCs w:val="32"/>
                <w:lang w:val="en-GB"/>
              </w:rPr>
            </w:pPr>
          </w:p>
        </w:tc>
        <w:tc>
          <w:tcPr>
            <w:tcW w:w="1892" w:type="dxa"/>
          </w:tcPr>
          <w:p w14:paraId="7E45E69A" w14:textId="77777777" w:rsidR="00C37094" w:rsidRPr="00725E83" w:rsidRDefault="00C37094" w:rsidP="00592DA7">
            <w:pPr>
              <w:rPr>
                <w:szCs w:val="32"/>
                <w:lang w:val="en-GB"/>
              </w:rPr>
            </w:pPr>
          </w:p>
        </w:tc>
      </w:tr>
      <w:tr w:rsidR="00C37094" w:rsidRPr="00725E83" w14:paraId="6CB87E3D" w14:textId="77777777" w:rsidTr="00592DA7">
        <w:tc>
          <w:tcPr>
            <w:tcW w:w="2088" w:type="dxa"/>
          </w:tcPr>
          <w:p w14:paraId="2C7381E7" w14:textId="77777777" w:rsidR="00C37094" w:rsidRPr="00725E83" w:rsidRDefault="00C37094" w:rsidP="00592DA7">
            <w:pPr>
              <w:rPr>
                <w:szCs w:val="32"/>
                <w:lang w:val="en-GB"/>
              </w:rPr>
            </w:pPr>
            <w:r w:rsidRPr="00725E83">
              <w:rPr>
                <w:szCs w:val="32"/>
                <w:lang w:val="en-GB"/>
              </w:rPr>
              <w:t>Drugs</w:t>
            </w:r>
          </w:p>
        </w:tc>
        <w:tc>
          <w:tcPr>
            <w:tcW w:w="1888" w:type="dxa"/>
          </w:tcPr>
          <w:p w14:paraId="664B56C7" w14:textId="77777777" w:rsidR="00C37094" w:rsidRPr="00725E83" w:rsidRDefault="00C37094" w:rsidP="00592DA7">
            <w:pPr>
              <w:rPr>
                <w:szCs w:val="32"/>
                <w:lang w:val="en-GB"/>
              </w:rPr>
            </w:pPr>
          </w:p>
        </w:tc>
        <w:tc>
          <w:tcPr>
            <w:tcW w:w="1892" w:type="dxa"/>
          </w:tcPr>
          <w:p w14:paraId="734D04A7" w14:textId="77777777" w:rsidR="00C37094" w:rsidRPr="00725E83" w:rsidRDefault="00C37094" w:rsidP="00592DA7">
            <w:pPr>
              <w:rPr>
                <w:szCs w:val="32"/>
                <w:lang w:val="en-GB"/>
              </w:rPr>
            </w:pPr>
          </w:p>
        </w:tc>
      </w:tr>
      <w:tr w:rsidR="00C37094" w:rsidRPr="00725E83" w14:paraId="684F7D1F" w14:textId="77777777" w:rsidTr="00592DA7">
        <w:tc>
          <w:tcPr>
            <w:tcW w:w="2088" w:type="dxa"/>
          </w:tcPr>
          <w:p w14:paraId="7CCFE8DC" w14:textId="77777777" w:rsidR="00C37094" w:rsidRPr="00725E83" w:rsidRDefault="00C37094" w:rsidP="00592DA7">
            <w:pPr>
              <w:rPr>
                <w:szCs w:val="32"/>
                <w:lang w:val="en-GB"/>
              </w:rPr>
            </w:pPr>
            <w:r w:rsidRPr="00725E83">
              <w:rPr>
                <w:szCs w:val="32"/>
                <w:lang w:val="en-GB"/>
              </w:rPr>
              <w:t>Viruses (e.g. HIV)</w:t>
            </w:r>
          </w:p>
        </w:tc>
        <w:tc>
          <w:tcPr>
            <w:tcW w:w="1888" w:type="dxa"/>
          </w:tcPr>
          <w:p w14:paraId="4F25461E" w14:textId="77777777" w:rsidR="00C37094" w:rsidRPr="00725E83" w:rsidRDefault="00C37094" w:rsidP="00592DA7">
            <w:pPr>
              <w:rPr>
                <w:szCs w:val="32"/>
                <w:lang w:val="en-GB"/>
              </w:rPr>
            </w:pPr>
          </w:p>
        </w:tc>
        <w:tc>
          <w:tcPr>
            <w:tcW w:w="1892" w:type="dxa"/>
          </w:tcPr>
          <w:p w14:paraId="63FFD306" w14:textId="77777777" w:rsidR="00C37094" w:rsidRPr="00725E83" w:rsidRDefault="00C37094" w:rsidP="00592DA7">
            <w:pPr>
              <w:rPr>
                <w:szCs w:val="32"/>
                <w:lang w:val="en-GB"/>
              </w:rPr>
            </w:pPr>
          </w:p>
        </w:tc>
      </w:tr>
    </w:tbl>
    <w:p w14:paraId="0769ABB6" w14:textId="1411A83A" w:rsidR="00725E83" w:rsidRDefault="00725E83" w:rsidP="002A6C2A">
      <w:pPr>
        <w:rPr>
          <w:b/>
          <w:szCs w:val="32"/>
          <w:u w:val="single"/>
          <w:lang w:val="en-GB"/>
        </w:rPr>
      </w:pPr>
    </w:p>
    <w:p w14:paraId="7BED1C56" w14:textId="77777777" w:rsidR="00725E83" w:rsidRDefault="00725E83" w:rsidP="002A6C2A">
      <w:pPr>
        <w:rPr>
          <w:b/>
          <w:szCs w:val="32"/>
          <w:u w:val="single"/>
          <w:lang w:val="en-GB"/>
        </w:rPr>
      </w:pPr>
    </w:p>
    <w:p w14:paraId="52650A6C" w14:textId="77777777" w:rsidR="00725E83" w:rsidRDefault="00725E83" w:rsidP="002A6C2A">
      <w:pPr>
        <w:rPr>
          <w:b/>
          <w:szCs w:val="32"/>
          <w:u w:val="single"/>
          <w:lang w:val="en-GB"/>
        </w:rPr>
      </w:pPr>
    </w:p>
    <w:p w14:paraId="094DC2C1" w14:textId="77777777" w:rsidR="00725E83" w:rsidRDefault="00725E83" w:rsidP="002A6C2A">
      <w:pPr>
        <w:rPr>
          <w:b/>
          <w:szCs w:val="32"/>
          <w:u w:val="single"/>
          <w:lang w:val="en-GB"/>
        </w:rPr>
      </w:pPr>
    </w:p>
    <w:p w14:paraId="073520B6" w14:textId="77777777" w:rsidR="00725E83" w:rsidRDefault="00725E83" w:rsidP="002A6C2A">
      <w:pPr>
        <w:rPr>
          <w:b/>
          <w:szCs w:val="32"/>
          <w:u w:val="single"/>
          <w:lang w:val="en-GB"/>
        </w:rPr>
      </w:pPr>
    </w:p>
    <w:p w14:paraId="1C349B3E" w14:textId="77777777" w:rsidR="00725E83" w:rsidRDefault="00725E83" w:rsidP="002A6C2A">
      <w:pPr>
        <w:rPr>
          <w:b/>
          <w:szCs w:val="32"/>
          <w:u w:val="single"/>
          <w:lang w:val="en-GB"/>
        </w:rPr>
      </w:pPr>
    </w:p>
    <w:p w14:paraId="21E45DE9" w14:textId="77777777" w:rsidR="00725E83" w:rsidRDefault="00725E83" w:rsidP="002A6C2A">
      <w:pPr>
        <w:rPr>
          <w:b/>
          <w:szCs w:val="32"/>
          <w:u w:val="single"/>
          <w:lang w:val="en-GB"/>
        </w:rPr>
      </w:pPr>
    </w:p>
    <w:p w14:paraId="50F386BD" w14:textId="77777777" w:rsidR="00725E83" w:rsidRDefault="00725E83" w:rsidP="002A6C2A">
      <w:pPr>
        <w:rPr>
          <w:b/>
          <w:szCs w:val="32"/>
          <w:u w:val="single"/>
          <w:lang w:val="en-GB"/>
        </w:rPr>
      </w:pPr>
    </w:p>
    <w:p w14:paraId="2984EB5C" w14:textId="77777777" w:rsidR="00725E83" w:rsidRDefault="00725E83" w:rsidP="002A6C2A">
      <w:pPr>
        <w:rPr>
          <w:b/>
          <w:szCs w:val="32"/>
          <w:u w:val="single"/>
          <w:lang w:val="en-GB"/>
        </w:rPr>
      </w:pPr>
    </w:p>
    <w:p w14:paraId="76C31A08" w14:textId="77777777" w:rsidR="00C37094" w:rsidRDefault="00C37094" w:rsidP="002A6C2A">
      <w:pPr>
        <w:rPr>
          <w:b/>
          <w:szCs w:val="32"/>
          <w:u w:val="single"/>
          <w:lang w:val="en-GB"/>
        </w:rPr>
      </w:pPr>
    </w:p>
    <w:p w14:paraId="35CA954D" w14:textId="77777777" w:rsidR="00C37094" w:rsidRDefault="00C37094" w:rsidP="002A6C2A">
      <w:pPr>
        <w:rPr>
          <w:b/>
          <w:szCs w:val="32"/>
          <w:u w:val="single"/>
          <w:lang w:val="en-GB"/>
        </w:rPr>
      </w:pPr>
    </w:p>
    <w:p w14:paraId="246BC3F7" w14:textId="4CB338E2" w:rsidR="002A6C2A" w:rsidRPr="00592DA7" w:rsidRDefault="002A6C2A" w:rsidP="00592DA7">
      <w:pPr>
        <w:pStyle w:val="ListParagraph"/>
        <w:numPr>
          <w:ilvl w:val="0"/>
          <w:numId w:val="5"/>
        </w:numPr>
        <w:rPr>
          <w:b/>
          <w:szCs w:val="32"/>
          <w:u w:val="single"/>
        </w:rPr>
      </w:pPr>
      <w:r w:rsidRPr="00592DA7">
        <w:rPr>
          <w:b/>
          <w:szCs w:val="32"/>
          <w:u w:val="single"/>
        </w:rPr>
        <w:t xml:space="preserve">Pregnancy - Dangers to fetus </w:t>
      </w:r>
    </w:p>
    <w:p w14:paraId="69F1F2FC" w14:textId="05B094EF" w:rsidR="002A6C2A" w:rsidRPr="00C37094" w:rsidRDefault="00C37094" w:rsidP="002A6C2A">
      <w:pPr>
        <w:rPr>
          <w:szCs w:val="32"/>
          <w:lang w:val="en-GB"/>
        </w:rPr>
      </w:pPr>
      <w:r w:rsidRPr="00C37094">
        <w:rPr>
          <w:szCs w:val="32"/>
          <w:lang w:val="en-GB"/>
        </w:rPr>
        <w:t>Match the substance to the effect it may have on a developing baby.</w:t>
      </w:r>
    </w:p>
    <w:p w14:paraId="0203940E" w14:textId="094400A1" w:rsidR="002A6C2A" w:rsidRPr="002A6C2A" w:rsidRDefault="00725E83" w:rsidP="00C37094">
      <w:pPr>
        <w:rPr>
          <w:b/>
          <w:szCs w:val="32"/>
          <w:u w:val="single"/>
          <w:lang w:val="en-GB"/>
        </w:rPr>
      </w:pPr>
      <w:r w:rsidRPr="00C37094">
        <w:rPr>
          <w:b/>
          <w:noProof/>
          <w:szCs w:val="32"/>
        </w:rPr>
        <w:drawing>
          <wp:inline distT="0" distB="0" distL="0" distR="0" wp14:anchorId="5D173B09" wp14:editId="0B00A198">
            <wp:extent cx="4914900" cy="3151707"/>
            <wp:effectExtent l="0" t="0" r="0" b="0"/>
            <wp:docPr id="5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151707"/>
                    </a:xfrm>
                    <a:prstGeom prst="rect">
                      <a:avLst/>
                    </a:prstGeom>
                    <a:noFill/>
                    <a:ln>
                      <a:noFill/>
                    </a:ln>
                  </pic:spPr>
                </pic:pic>
              </a:graphicData>
            </a:graphic>
          </wp:inline>
        </w:drawing>
      </w:r>
    </w:p>
    <w:p w14:paraId="7F6C3593" w14:textId="77777777" w:rsidR="002A6C2A" w:rsidRPr="002A6C2A" w:rsidRDefault="002A6C2A" w:rsidP="002A6C2A">
      <w:pPr>
        <w:rPr>
          <w:b/>
          <w:szCs w:val="32"/>
          <w:u w:val="single"/>
          <w:lang w:val="en-GB"/>
        </w:rPr>
      </w:pPr>
    </w:p>
    <w:p w14:paraId="1C26B04C" w14:textId="626A64BF" w:rsidR="00033333" w:rsidRPr="00262583" w:rsidRDefault="00033333" w:rsidP="00262583">
      <w:pPr>
        <w:pStyle w:val="ListParagraph"/>
        <w:numPr>
          <w:ilvl w:val="0"/>
          <w:numId w:val="5"/>
        </w:numPr>
        <w:spacing w:after="0" w:line="240" w:lineRule="auto"/>
        <w:jc w:val="center"/>
        <w:rPr>
          <w:b/>
          <w:szCs w:val="32"/>
          <w:u w:val="single"/>
        </w:rPr>
      </w:pPr>
      <w:r w:rsidRPr="00592DA7">
        <w:rPr>
          <w:b/>
          <w:szCs w:val="32"/>
          <w:u w:val="single"/>
        </w:rPr>
        <w:t>Pregnancy Questions, Part 1</w:t>
      </w:r>
    </w:p>
    <w:p w14:paraId="6DBFEF77" w14:textId="049B7DEF" w:rsidR="00262583" w:rsidRPr="00262583" w:rsidRDefault="00262583" w:rsidP="00262583">
      <w:pPr>
        <w:rPr>
          <w:szCs w:val="32"/>
        </w:rPr>
      </w:pPr>
      <w:r>
        <w:rPr>
          <w:szCs w:val="32"/>
        </w:rPr>
        <w:t xml:space="preserve">CHOOSE SIX OF THE FOLLOWING </w:t>
      </w:r>
      <w:r>
        <w:rPr>
          <w:szCs w:val="32"/>
        </w:rPr>
        <w:t xml:space="preserve">questions </w:t>
      </w:r>
      <w:r>
        <w:rPr>
          <w:szCs w:val="32"/>
        </w:rPr>
        <w:t xml:space="preserve">to answer </w:t>
      </w:r>
      <w:r>
        <w:rPr>
          <w:szCs w:val="32"/>
        </w:rPr>
        <w:t>based on the reading, “Pregnancy- The Basics”</w:t>
      </w:r>
    </w:p>
    <w:tbl>
      <w:tblPr>
        <w:tblStyle w:val="TableGrid"/>
        <w:tblW w:w="10852" w:type="dxa"/>
        <w:tblInd w:w="-34" w:type="dxa"/>
        <w:tblLook w:val="04A0" w:firstRow="1" w:lastRow="0" w:firstColumn="1" w:lastColumn="0" w:noHBand="0" w:noVBand="1"/>
      </w:tblPr>
      <w:tblGrid>
        <w:gridCol w:w="531"/>
        <w:gridCol w:w="4651"/>
        <w:gridCol w:w="5670"/>
      </w:tblGrid>
      <w:tr w:rsidR="00033333" w:rsidRPr="00033333" w14:paraId="4D8587D1" w14:textId="77777777" w:rsidTr="00262583">
        <w:tc>
          <w:tcPr>
            <w:tcW w:w="5182" w:type="dxa"/>
            <w:gridSpan w:val="2"/>
          </w:tcPr>
          <w:p w14:paraId="19BDDBFE" w14:textId="77777777" w:rsidR="00033333" w:rsidRPr="00033333" w:rsidRDefault="00033333" w:rsidP="00033333">
            <w:pPr>
              <w:rPr>
                <w:szCs w:val="32"/>
                <w:lang w:val="en-GB"/>
              </w:rPr>
            </w:pPr>
            <w:r w:rsidRPr="00033333">
              <w:rPr>
                <w:szCs w:val="32"/>
                <w:lang w:val="en-GB"/>
              </w:rPr>
              <w:t>Question</w:t>
            </w:r>
          </w:p>
        </w:tc>
        <w:tc>
          <w:tcPr>
            <w:tcW w:w="5670" w:type="dxa"/>
          </w:tcPr>
          <w:p w14:paraId="23AD6196" w14:textId="7E606C89" w:rsidR="00033333" w:rsidRPr="00033333" w:rsidRDefault="00033333" w:rsidP="00033333">
            <w:pPr>
              <w:jc w:val="center"/>
              <w:rPr>
                <w:szCs w:val="32"/>
                <w:lang w:val="en-GB"/>
              </w:rPr>
            </w:pPr>
            <w:r>
              <w:rPr>
                <w:szCs w:val="32"/>
                <w:lang w:val="en-GB"/>
              </w:rPr>
              <w:t>Your Answers</w:t>
            </w:r>
          </w:p>
        </w:tc>
      </w:tr>
      <w:tr w:rsidR="00033333" w:rsidRPr="00033333" w14:paraId="1D21E2A2" w14:textId="77777777" w:rsidTr="00262583">
        <w:tc>
          <w:tcPr>
            <w:tcW w:w="531" w:type="dxa"/>
          </w:tcPr>
          <w:p w14:paraId="16B82BFA" w14:textId="77777777" w:rsidR="00033333" w:rsidRPr="00033333" w:rsidRDefault="00033333" w:rsidP="00033333">
            <w:pPr>
              <w:rPr>
                <w:szCs w:val="32"/>
                <w:lang w:val="en-GB"/>
              </w:rPr>
            </w:pPr>
            <w:r w:rsidRPr="00033333">
              <w:rPr>
                <w:szCs w:val="32"/>
                <w:lang w:val="en-GB"/>
              </w:rPr>
              <w:t>1.</w:t>
            </w:r>
          </w:p>
        </w:tc>
        <w:tc>
          <w:tcPr>
            <w:tcW w:w="4651" w:type="dxa"/>
          </w:tcPr>
          <w:p w14:paraId="327BE180" w14:textId="77777777" w:rsidR="00033333" w:rsidRPr="00033333" w:rsidRDefault="00033333" w:rsidP="00033333">
            <w:pPr>
              <w:rPr>
                <w:szCs w:val="32"/>
                <w:lang w:val="en-GB"/>
              </w:rPr>
            </w:pPr>
            <w:r w:rsidRPr="00033333">
              <w:rPr>
                <w:szCs w:val="32"/>
                <w:lang w:val="en-GB"/>
              </w:rPr>
              <w:t>Which key terms are defined below?</w:t>
            </w:r>
          </w:p>
          <w:p w14:paraId="5586B082" w14:textId="77777777" w:rsidR="00033333" w:rsidRPr="00262583" w:rsidRDefault="00033333" w:rsidP="00033333">
            <w:pPr>
              <w:numPr>
                <w:ilvl w:val="0"/>
                <w:numId w:val="4"/>
              </w:numPr>
              <w:rPr>
                <w:sz w:val="22"/>
                <w:szCs w:val="32"/>
                <w:lang w:val="en-GB"/>
              </w:rPr>
            </w:pPr>
            <w:r w:rsidRPr="00262583">
              <w:rPr>
                <w:sz w:val="22"/>
                <w:szCs w:val="32"/>
                <w:lang w:val="en-GB"/>
              </w:rPr>
              <w:t>a fertilized egg</w:t>
            </w:r>
          </w:p>
          <w:p w14:paraId="2B2E503B" w14:textId="77777777" w:rsidR="00033333" w:rsidRPr="00262583" w:rsidRDefault="00033333" w:rsidP="00033333">
            <w:pPr>
              <w:numPr>
                <w:ilvl w:val="0"/>
                <w:numId w:val="4"/>
              </w:numPr>
              <w:rPr>
                <w:sz w:val="22"/>
                <w:szCs w:val="32"/>
                <w:lang w:val="en-GB"/>
              </w:rPr>
            </w:pPr>
            <w:r w:rsidRPr="00262583">
              <w:rPr>
                <w:sz w:val="22"/>
                <w:szCs w:val="32"/>
                <w:lang w:val="en-GB"/>
              </w:rPr>
              <w:t>a ball of cells formed when a fertilized egg starts to divide</w:t>
            </w:r>
          </w:p>
          <w:p w14:paraId="71D0F5ED" w14:textId="0886E1B3" w:rsidR="00033333" w:rsidRPr="00033333" w:rsidRDefault="00033333" w:rsidP="00033333">
            <w:pPr>
              <w:numPr>
                <w:ilvl w:val="0"/>
                <w:numId w:val="4"/>
              </w:numPr>
              <w:rPr>
                <w:szCs w:val="32"/>
                <w:lang w:val="en-GB"/>
              </w:rPr>
            </w:pPr>
            <w:r w:rsidRPr="00262583">
              <w:rPr>
                <w:sz w:val="22"/>
                <w:szCs w:val="32"/>
                <w:lang w:val="en-GB"/>
              </w:rPr>
              <w:t xml:space="preserve">a developing embryo, once it has reached the stage where we can identify its head and limbs, and what species it is </w:t>
            </w:r>
          </w:p>
        </w:tc>
        <w:tc>
          <w:tcPr>
            <w:tcW w:w="5670" w:type="dxa"/>
          </w:tcPr>
          <w:p w14:paraId="78778B24" w14:textId="77777777" w:rsidR="00033333" w:rsidRPr="00033333" w:rsidRDefault="00033333" w:rsidP="00262583">
            <w:pPr>
              <w:spacing w:line="720" w:lineRule="auto"/>
              <w:jc w:val="center"/>
              <w:rPr>
                <w:szCs w:val="32"/>
                <w:lang w:val="en-GB"/>
              </w:rPr>
            </w:pPr>
          </w:p>
        </w:tc>
      </w:tr>
      <w:tr w:rsidR="00033333" w:rsidRPr="00033333" w14:paraId="782B22F5" w14:textId="77777777" w:rsidTr="00262583">
        <w:tc>
          <w:tcPr>
            <w:tcW w:w="531" w:type="dxa"/>
          </w:tcPr>
          <w:p w14:paraId="380032C0" w14:textId="77777777" w:rsidR="00033333" w:rsidRPr="00033333" w:rsidRDefault="00033333" w:rsidP="00033333">
            <w:pPr>
              <w:rPr>
                <w:szCs w:val="32"/>
                <w:lang w:val="en-GB"/>
              </w:rPr>
            </w:pPr>
            <w:r w:rsidRPr="00033333">
              <w:rPr>
                <w:szCs w:val="32"/>
                <w:lang w:val="en-GB"/>
              </w:rPr>
              <w:t>2.</w:t>
            </w:r>
          </w:p>
        </w:tc>
        <w:tc>
          <w:tcPr>
            <w:tcW w:w="4651" w:type="dxa"/>
          </w:tcPr>
          <w:p w14:paraId="0F3E7671" w14:textId="58F11433" w:rsidR="00033333" w:rsidRPr="00033333" w:rsidRDefault="00033333" w:rsidP="00033333">
            <w:pPr>
              <w:rPr>
                <w:szCs w:val="32"/>
                <w:lang w:val="en-GB"/>
              </w:rPr>
            </w:pPr>
            <w:r w:rsidRPr="00033333">
              <w:rPr>
                <w:szCs w:val="32"/>
                <w:lang w:val="en-GB"/>
              </w:rPr>
              <w:t>Roughly, how many cells make up an adult human body?</w:t>
            </w:r>
          </w:p>
        </w:tc>
        <w:tc>
          <w:tcPr>
            <w:tcW w:w="5670" w:type="dxa"/>
          </w:tcPr>
          <w:p w14:paraId="6A5273A3" w14:textId="77777777" w:rsidR="00033333" w:rsidRPr="00033333" w:rsidRDefault="00033333" w:rsidP="00262583">
            <w:pPr>
              <w:spacing w:line="480" w:lineRule="auto"/>
              <w:jc w:val="center"/>
              <w:rPr>
                <w:szCs w:val="32"/>
                <w:lang w:val="en-GB"/>
              </w:rPr>
            </w:pPr>
          </w:p>
        </w:tc>
      </w:tr>
      <w:tr w:rsidR="00033333" w:rsidRPr="00033333" w14:paraId="41CD7B11" w14:textId="77777777" w:rsidTr="00262583">
        <w:tc>
          <w:tcPr>
            <w:tcW w:w="531" w:type="dxa"/>
          </w:tcPr>
          <w:p w14:paraId="29E8FCAD" w14:textId="77777777" w:rsidR="00033333" w:rsidRPr="00033333" w:rsidRDefault="00033333" w:rsidP="00033333">
            <w:pPr>
              <w:rPr>
                <w:szCs w:val="32"/>
                <w:lang w:val="en-GB"/>
              </w:rPr>
            </w:pPr>
            <w:r w:rsidRPr="00033333">
              <w:rPr>
                <w:szCs w:val="32"/>
                <w:lang w:val="en-GB"/>
              </w:rPr>
              <w:t>3.</w:t>
            </w:r>
          </w:p>
        </w:tc>
        <w:tc>
          <w:tcPr>
            <w:tcW w:w="4651" w:type="dxa"/>
          </w:tcPr>
          <w:p w14:paraId="27B7BA51" w14:textId="5C3ADB04" w:rsidR="00033333" w:rsidRPr="00033333" w:rsidRDefault="00033333" w:rsidP="00033333">
            <w:pPr>
              <w:rPr>
                <w:szCs w:val="32"/>
                <w:lang w:val="en-GB"/>
              </w:rPr>
            </w:pPr>
            <w:r w:rsidRPr="00033333">
              <w:rPr>
                <w:szCs w:val="32"/>
                <w:lang w:val="en-GB"/>
              </w:rPr>
              <w:t>Name the protective sheet surrounding the foetus?</w:t>
            </w:r>
          </w:p>
        </w:tc>
        <w:tc>
          <w:tcPr>
            <w:tcW w:w="5670" w:type="dxa"/>
          </w:tcPr>
          <w:p w14:paraId="4E738BF8" w14:textId="77777777" w:rsidR="00033333" w:rsidRPr="00033333" w:rsidRDefault="00033333" w:rsidP="00262583">
            <w:pPr>
              <w:spacing w:line="480" w:lineRule="auto"/>
              <w:jc w:val="center"/>
              <w:rPr>
                <w:szCs w:val="32"/>
                <w:lang w:val="en-GB"/>
              </w:rPr>
            </w:pPr>
          </w:p>
        </w:tc>
      </w:tr>
      <w:tr w:rsidR="00033333" w:rsidRPr="00033333" w14:paraId="33B8B777" w14:textId="77777777" w:rsidTr="00262583">
        <w:tc>
          <w:tcPr>
            <w:tcW w:w="531" w:type="dxa"/>
          </w:tcPr>
          <w:p w14:paraId="02F70A14" w14:textId="77777777" w:rsidR="00033333" w:rsidRPr="00033333" w:rsidRDefault="00033333" w:rsidP="00033333">
            <w:pPr>
              <w:rPr>
                <w:szCs w:val="32"/>
                <w:lang w:val="en-GB"/>
              </w:rPr>
            </w:pPr>
            <w:r w:rsidRPr="00033333">
              <w:rPr>
                <w:szCs w:val="32"/>
                <w:lang w:val="en-GB"/>
              </w:rPr>
              <w:t>4.</w:t>
            </w:r>
          </w:p>
        </w:tc>
        <w:tc>
          <w:tcPr>
            <w:tcW w:w="4651" w:type="dxa"/>
          </w:tcPr>
          <w:p w14:paraId="5A4A5F01" w14:textId="77777777" w:rsidR="00033333" w:rsidRPr="00033333" w:rsidRDefault="00033333" w:rsidP="00033333">
            <w:pPr>
              <w:rPr>
                <w:szCs w:val="32"/>
                <w:lang w:val="en-GB"/>
              </w:rPr>
            </w:pPr>
            <w:r w:rsidRPr="00033333">
              <w:rPr>
                <w:szCs w:val="32"/>
                <w:lang w:val="en-GB"/>
              </w:rPr>
              <w:t>What is the job of the amniotic fluid?</w:t>
            </w:r>
          </w:p>
          <w:p w14:paraId="722B9CFA" w14:textId="77777777" w:rsidR="00033333" w:rsidRPr="00033333" w:rsidRDefault="00033333" w:rsidP="00033333">
            <w:pPr>
              <w:rPr>
                <w:szCs w:val="32"/>
                <w:lang w:val="en-GB"/>
              </w:rPr>
            </w:pPr>
          </w:p>
        </w:tc>
        <w:tc>
          <w:tcPr>
            <w:tcW w:w="5670" w:type="dxa"/>
          </w:tcPr>
          <w:p w14:paraId="0E321E15" w14:textId="77777777" w:rsidR="00033333" w:rsidRPr="00033333" w:rsidRDefault="00033333" w:rsidP="00262583">
            <w:pPr>
              <w:spacing w:line="720" w:lineRule="auto"/>
              <w:jc w:val="center"/>
              <w:rPr>
                <w:szCs w:val="32"/>
                <w:lang w:val="en-GB"/>
              </w:rPr>
            </w:pPr>
          </w:p>
        </w:tc>
      </w:tr>
      <w:tr w:rsidR="00033333" w:rsidRPr="00033333" w14:paraId="5258238C" w14:textId="77777777" w:rsidTr="00262583">
        <w:tc>
          <w:tcPr>
            <w:tcW w:w="531" w:type="dxa"/>
          </w:tcPr>
          <w:p w14:paraId="50630DAC" w14:textId="77777777" w:rsidR="00033333" w:rsidRPr="00033333" w:rsidRDefault="00033333" w:rsidP="00033333">
            <w:pPr>
              <w:rPr>
                <w:szCs w:val="32"/>
                <w:lang w:val="en-GB"/>
              </w:rPr>
            </w:pPr>
            <w:r w:rsidRPr="00033333">
              <w:rPr>
                <w:szCs w:val="32"/>
                <w:lang w:val="en-GB"/>
              </w:rPr>
              <w:t xml:space="preserve">5. </w:t>
            </w:r>
          </w:p>
        </w:tc>
        <w:tc>
          <w:tcPr>
            <w:tcW w:w="4651" w:type="dxa"/>
          </w:tcPr>
          <w:p w14:paraId="0310573B" w14:textId="77777777" w:rsidR="00033333" w:rsidRPr="00033333" w:rsidRDefault="00033333" w:rsidP="00033333">
            <w:pPr>
              <w:rPr>
                <w:i/>
                <w:szCs w:val="32"/>
                <w:lang w:val="en-GB"/>
              </w:rPr>
            </w:pPr>
            <w:r w:rsidRPr="00033333">
              <w:rPr>
                <w:szCs w:val="32"/>
                <w:lang w:val="en-GB"/>
              </w:rPr>
              <w:t xml:space="preserve">Explain what is meant by the term </w:t>
            </w:r>
            <w:r w:rsidRPr="00033333">
              <w:rPr>
                <w:i/>
                <w:szCs w:val="32"/>
                <w:lang w:val="en-GB"/>
              </w:rPr>
              <w:t>implantation</w:t>
            </w:r>
          </w:p>
        </w:tc>
        <w:tc>
          <w:tcPr>
            <w:tcW w:w="5670" w:type="dxa"/>
          </w:tcPr>
          <w:p w14:paraId="03D6611C" w14:textId="77777777" w:rsidR="00033333" w:rsidRPr="00033333" w:rsidRDefault="00033333" w:rsidP="00262583">
            <w:pPr>
              <w:spacing w:line="720" w:lineRule="auto"/>
              <w:rPr>
                <w:szCs w:val="32"/>
                <w:lang w:val="en-GB"/>
              </w:rPr>
            </w:pPr>
          </w:p>
        </w:tc>
      </w:tr>
      <w:tr w:rsidR="00033333" w:rsidRPr="00033333" w14:paraId="6A05138F" w14:textId="77777777" w:rsidTr="00262583">
        <w:tc>
          <w:tcPr>
            <w:tcW w:w="531" w:type="dxa"/>
          </w:tcPr>
          <w:p w14:paraId="1A588A6D" w14:textId="77777777" w:rsidR="00033333" w:rsidRPr="00033333" w:rsidRDefault="00033333" w:rsidP="00033333">
            <w:pPr>
              <w:rPr>
                <w:szCs w:val="32"/>
                <w:lang w:val="en-GB"/>
              </w:rPr>
            </w:pPr>
            <w:r w:rsidRPr="00033333">
              <w:rPr>
                <w:szCs w:val="32"/>
                <w:lang w:val="en-GB"/>
              </w:rPr>
              <w:t xml:space="preserve">6. </w:t>
            </w:r>
          </w:p>
        </w:tc>
        <w:tc>
          <w:tcPr>
            <w:tcW w:w="4651" w:type="dxa"/>
          </w:tcPr>
          <w:p w14:paraId="51C345E6" w14:textId="77777777" w:rsidR="00033333" w:rsidRPr="00033333" w:rsidRDefault="00033333" w:rsidP="00033333">
            <w:pPr>
              <w:rPr>
                <w:szCs w:val="32"/>
                <w:lang w:val="en-GB"/>
              </w:rPr>
            </w:pPr>
            <w:r w:rsidRPr="00033333">
              <w:rPr>
                <w:szCs w:val="32"/>
                <w:lang w:val="en-GB"/>
              </w:rPr>
              <w:t>What is the job of the placenta?</w:t>
            </w:r>
          </w:p>
          <w:p w14:paraId="4B5D5B46" w14:textId="77777777" w:rsidR="00033333" w:rsidRPr="00033333" w:rsidRDefault="00033333" w:rsidP="00033333">
            <w:pPr>
              <w:rPr>
                <w:szCs w:val="32"/>
                <w:lang w:val="en-GB"/>
              </w:rPr>
            </w:pPr>
          </w:p>
        </w:tc>
        <w:tc>
          <w:tcPr>
            <w:tcW w:w="5670" w:type="dxa"/>
          </w:tcPr>
          <w:p w14:paraId="57837AA6" w14:textId="77777777" w:rsidR="00033333" w:rsidRPr="00033333" w:rsidRDefault="00033333" w:rsidP="00262583">
            <w:pPr>
              <w:spacing w:line="720" w:lineRule="auto"/>
              <w:jc w:val="center"/>
              <w:rPr>
                <w:szCs w:val="32"/>
                <w:lang w:val="en-GB"/>
              </w:rPr>
            </w:pPr>
          </w:p>
        </w:tc>
      </w:tr>
      <w:tr w:rsidR="00033333" w:rsidRPr="00033333" w14:paraId="55A9656F" w14:textId="77777777" w:rsidTr="00262583">
        <w:tc>
          <w:tcPr>
            <w:tcW w:w="531" w:type="dxa"/>
          </w:tcPr>
          <w:p w14:paraId="5FCC4C4F" w14:textId="77777777" w:rsidR="00033333" w:rsidRPr="00033333" w:rsidRDefault="00033333" w:rsidP="00033333">
            <w:pPr>
              <w:rPr>
                <w:szCs w:val="32"/>
                <w:lang w:val="en-GB"/>
              </w:rPr>
            </w:pPr>
            <w:r w:rsidRPr="00033333">
              <w:rPr>
                <w:szCs w:val="32"/>
                <w:lang w:val="en-GB"/>
              </w:rPr>
              <w:t>7.</w:t>
            </w:r>
          </w:p>
        </w:tc>
        <w:tc>
          <w:tcPr>
            <w:tcW w:w="4651" w:type="dxa"/>
          </w:tcPr>
          <w:p w14:paraId="3B985A1A" w14:textId="77777777" w:rsidR="00033333" w:rsidRPr="00033333" w:rsidRDefault="00033333" w:rsidP="00033333">
            <w:pPr>
              <w:rPr>
                <w:szCs w:val="32"/>
                <w:lang w:val="en-GB"/>
              </w:rPr>
            </w:pPr>
            <w:r w:rsidRPr="00033333">
              <w:rPr>
                <w:szCs w:val="32"/>
                <w:lang w:val="en-GB"/>
              </w:rPr>
              <w:t>The umbilical cord contains two types of blood vessels – arteries and veins. Explain why this is</w:t>
            </w:r>
          </w:p>
        </w:tc>
        <w:tc>
          <w:tcPr>
            <w:tcW w:w="5670" w:type="dxa"/>
          </w:tcPr>
          <w:p w14:paraId="5EC56465" w14:textId="77777777" w:rsidR="00033333" w:rsidRPr="00033333" w:rsidRDefault="00033333" w:rsidP="00262583">
            <w:pPr>
              <w:spacing w:line="720" w:lineRule="auto"/>
              <w:jc w:val="center"/>
              <w:rPr>
                <w:szCs w:val="32"/>
                <w:lang w:val="en-GB"/>
              </w:rPr>
            </w:pPr>
          </w:p>
        </w:tc>
      </w:tr>
      <w:tr w:rsidR="00033333" w:rsidRPr="00033333" w14:paraId="2E224DCF" w14:textId="77777777" w:rsidTr="00262583">
        <w:tc>
          <w:tcPr>
            <w:tcW w:w="531" w:type="dxa"/>
          </w:tcPr>
          <w:p w14:paraId="5EA53EFF" w14:textId="77777777" w:rsidR="00033333" w:rsidRPr="00033333" w:rsidRDefault="00033333" w:rsidP="00033333">
            <w:pPr>
              <w:rPr>
                <w:szCs w:val="32"/>
                <w:lang w:val="en-GB"/>
              </w:rPr>
            </w:pPr>
            <w:r w:rsidRPr="00033333">
              <w:rPr>
                <w:szCs w:val="32"/>
                <w:lang w:val="en-GB"/>
              </w:rPr>
              <w:t xml:space="preserve">8. </w:t>
            </w:r>
          </w:p>
        </w:tc>
        <w:tc>
          <w:tcPr>
            <w:tcW w:w="4651" w:type="dxa"/>
          </w:tcPr>
          <w:p w14:paraId="046E9727" w14:textId="77777777" w:rsidR="00033333" w:rsidRPr="00033333" w:rsidRDefault="00033333" w:rsidP="00033333">
            <w:pPr>
              <w:rPr>
                <w:szCs w:val="32"/>
                <w:lang w:val="en-GB"/>
              </w:rPr>
            </w:pPr>
            <w:r w:rsidRPr="00033333">
              <w:rPr>
                <w:szCs w:val="32"/>
                <w:lang w:val="en-GB"/>
              </w:rPr>
              <w:t>What are villi?</w:t>
            </w:r>
          </w:p>
          <w:p w14:paraId="21A976D5" w14:textId="77777777" w:rsidR="00033333" w:rsidRPr="00033333" w:rsidRDefault="00033333" w:rsidP="00033333">
            <w:pPr>
              <w:rPr>
                <w:szCs w:val="32"/>
                <w:lang w:val="en-GB"/>
              </w:rPr>
            </w:pPr>
          </w:p>
        </w:tc>
        <w:tc>
          <w:tcPr>
            <w:tcW w:w="5670" w:type="dxa"/>
          </w:tcPr>
          <w:p w14:paraId="7D407DAD" w14:textId="77777777" w:rsidR="00033333" w:rsidRPr="00033333" w:rsidRDefault="00033333" w:rsidP="00262583">
            <w:pPr>
              <w:spacing w:line="720" w:lineRule="auto"/>
              <w:jc w:val="center"/>
              <w:rPr>
                <w:szCs w:val="32"/>
                <w:lang w:val="en-GB"/>
              </w:rPr>
            </w:pPr>
          </w:p>
        </w:tc>
      </w:tr>
      <w:tr w:rsidR="00033333" w:rsidRPr="00033333" w14:paraId="7EE02291" w14:textId="77777777" w:rsidTr="00262583">
        <w:tc>
          <w:tcPr>
            <w:tcW w:w="531" w:type="dxa"/>
          </w:tcPr>
          <w:p w14:paraId="750FD0B1" w14:textId="77777777" w:rsidR="00033333" w:rsidRPr="00033333" w:rsidRDefault="00033333" w:rsidP="00033333">
            <w:pPr>
              <w:rPr>
                <w:szCs w:val="32"/>
                <w:lang w:val="en-GB"/>
              </w:rPr>
            </w:pPr>
            <w:r w:rsidRPr="00033333">
              <w:rPr>
                <w:szCs w:val="32"/>
                <w:lang w:val="en-GB"/>
              </w:rPr>
              <w:t xml:space="preserve">9. </w:t>
            </w:r>
          </w:p>
        </w:tc>
        <w:tc>
          <w:tcPr>
            <w:tcW w:w="4651" w:type="dxa"/>
          </w:tcPr>
          <w:p w14:paraId="7AC615FA" w14:textId="77777777" w:rsidR="00033333" w:rsidRPr="00033333" w:rsidRDefault="00033333" w:rsidP="00033333">
            <w:pPr>
              <w:rPr>
                <w:szCs w:val="32"/>
                <w:lang w:val="en-GB"/>
              </w:rPr>
            </w:pPr>
            <w:r w:rsidRPr="00033333">
              <w:rPr>
                <w:szCs w:val="32"/>
                <w:lang w:val="en-GB"/>
              </w:rPr>
              <w:t>Why is the surface of the placenta covered in villi?</w:t>
            </w:r>
          </w:p>
          <w:p w14:paraId="1C460571" w14:textId="77777777" w:rsidR="00033333" w:rsidRPr="00033333" w:rsidRDefault="00033333" w:rsidP="00033333">
            <w:pPr>
              <w:rPr>
                <w:szCs w:val="32"/>
                <w:lang w:val="en-GB"/>
              </w:rPr>
            </w:pPr>
          </w:p>
        </w:tc>
        <w:tc>
          <w:tcPr>
            <w:tcW w:w="5670" w:type="dxa"/>
          </w:tcPr>
          <w:p w14:paraId="454B9000" w14:textId="77777777" w:rsidR="00033333" w:rsidRPr="00033333" w:rsidRDefault="00033333" w:rsidP="00262583">
            <w:pPr>
              <w:spacing w:line="720" w:lineRule="auto"/>
              <w:jc w:val="center"/>
              <w:rPr>
                <w:szCs w:val="32"/>
                <w:lang w:val="en-GB"/>
              </w:rPr>
            </w:pPr>
          </w:p>
        </w:tc>
      </w:tr>
      <w:tr w:rsidR="00033333" w:rsidRPr="00033333" w14:paraId="7B91F537" w14:textId="77777777" w:rsidTr="00262583">
        <w:tc>
          <w:tcPr>
            <w:tcW w:w="531" w:type="dxa"/>
          </w:tcPr>
          <w:p w14:paraId="779B1B52" w14:textId="77777777" w:rsidR="00033333" w:rsidRPr="00033333" w:rsidRDefault="00033333" w:rsidP="00033333">
            <w:pPr>
              <w:rPr>
                <w:szCs w:val="32"/>
                <w:lang w:val="en-GB"/>
              </w:rPr>
            </w:pPr>
            <w:r w:rsidRPr="00033333">
              <w:rPr>
                <w:szCs w:val="32"/>
                <w:lang w:val="en-GB"/>
              </w:rPr>
              <w:t xml:space="preserve">10. </w:t>
            </w:r>
          </w:p>
        </w:tc>
        <w:tc>
          <w:tcPr>
            <w:tcW w:w="4651" w:type="dxa"/>
          </w:tcPr>
          <w:p w14:paraId="418B8114" w14:textId="0A8F967D" w:rsidR="00033333" w:rsidRPr="00033333" w:rsidRDefault="00033333" w:rsidP="00033333">
            <w:pPr>
              <w:rPr>
                <w:szCs w:val="32"/>
                <w:lang w:val="en-GB"/>
              </w:rPr>
            </w:pPr>
            <w:r w:rsidRPr="00033333">
              <w:rPr>
                <w:szCs w:val="32"/>
                <w:lang w:val="en-GB"/>
              </w:rPr>
              <w:t>Why does the lining of the uterus have a good blood supply?</w:t>
            </w:r>
          </w:p>
        </w:tc>
        <w:tc>
          <w:tcPr>
            <w:tcW w:w="5670" w:type="dxa"/>
          </w:tcPr>
          <w:p w14:paraId="1FE3A732" w14:textId="77777777" w:rsidR="00033333" w:rsidRPr="00033333" w:rsidRDefault="00033333" w:rsidP="00262583">
            <w:pPr>
              <w:spacing w:line="720" w:lineRule="auto"/>
              <w:jc w:val="center"/>
              <w:rPr>
                <w:szCs w:val="32"/>
                <w:lang w:val="en-GB"/>
              </w:rPr>
            </w:pPr>
          </w:p>
        </w:tc>
      </w:tr>
      <w:tr w:rsidR="00033333" w:rsidRPr="00033333" w14:paraId="51659588" w14:textId="77777777" w:rsidTr="00262583">
        <w:tc>
          <w:tcPr>
            <w:tcW w:w="531" w:type="dxa"/>
          </w:tcPr>
          <w:p w14:paraId="297926D5" w14:textId="77777777" w:rsidR="00033333" w:rsidRPr="00033333" w:rsidRDefault="00033333" w:rsidP="00033333">
            <w:pPr>
              <w:rPr>
                <w:szCs w:val="32"/>
                <w:lang w:val="en-GB"/>
              </w:rPr>
            </w:pPr>
            <w:r w:rsidRPr="00033333">
              <w:rPr>
                <w:szCs w:val="32"/>
                <w:lang w:val="en-GB"/>
              </w:rPr>
              <w:t>11.</w:t>
            </w:r>
          </w:p>
        </w:tc>
        <w:tc>
          <w:tcPr>
            <w:tcW w:w="4651" w:type="dxa"/>
          </w:tcPr>
          <w:p w14:paraId="795F2D0C" w14:textId="639C9F13" w:rsidR="00033333" w:rsidRPr="00033333" w:rsidRDefault="00033333" w:rsidP="00033333">
            <w:pPr>
              <w:rPr>
                <w:szCs w:val="32"/>
                <w:lang w:val="en-GB"/>
              </w:rPr>
            </w:pPr>
            <w:r w:rsidRPr="00033333">
              <w:rPr>
                <w:szCs w:val="32"/>
                <w:lang w:val="en-GB"/>
              </w:rPr>
              <w:t>Cigarette smoke contains carbon monoxide and nicotine. Carbon monoxide reduces the amount of oxygen which the blood can carry. Nicotine is addictive.</w:t>
            </w:r>
          </w:p>
          <w:p w14:paraId="53503166" w14:textId="77777777" w:rsidR="00033333" w:rsidRPr="00033333" w:rsidRDefault="00033333" w:rsidP="00033333">
            <w:pPr>
              <w:rPr>
                <w:szCs w:val="32"/>
                <w:lang w:val="en-GB"/>
              </w:rPr>
            </w:pPr>
            <w:r w:rsidRPr="00033333">
              <w:rPr>
                <w:szCs w:val="32"/>
                <w:lang w:val="en-GB"/>
              </w:rPr>
              <w:t>Explain why pregnant women are advised not to smoke.</w:t>
            </w:r>
          </w:p>
        </w:tc>
        <w:tc>
          <w:tcPr>
            <w:tcW w:w="5670" w:type="dxa"/>
          </w:tcPr>
          <w:p w14:paraId="468402A0" w14:textId="77777777" w:rsidR="00033333" w:rsidRPr="00033333" w:rsidRDefault="00033333" w:rsidP="00262583">
            <w:pPr>
              <w:spacing w:line="720" w:lineRule="auto"/>
              <w:jc w:val="center"/>
              <w:rPr>
                <w:szCs w:val="32"/>
                <w:lang w:val="en-GB"/>
              </w:rPr>
            </w:pPr>
          </w:p>
        </w:tc>
      </w:tr>
      <w:tr w:rsidR="00033333" w:rsidRPr="00033333" w14:paraId="090F951C" w14:textId="77777777" w:rsidTr="00262583">
        <w:tc>
          <w:tcPr>
            <w:tcW w:w="531" w:type="dxa"/>
          </w:tcPr>
          <w:p w14:paraId="41266157" w14:textId="77777777" w:rsidR="00033333" w:rsidRPr="00033333" w:rsidRDefault="00033333" w:rsidP="00033333">
            <w:pPr>
              <w:rPr>
                <w:szCs w:val="32"/>
                <w:lang w:val="en-GB"/>
              </w:rPr>
            </w:pPr>
            <w:r w:rsidRPr="00033333">
              <w:rPr>
                <w:szCs w:val="32"/>
                <w:lang w:val="en-GB"/>
              </w:rPr>
              <w:t xml:space="preserve">12. </w:t>
            </w:r>
          </w:p>
        </w:tc>
        <w:tc>
          <w:tcPr>
            <w:tcW w:w="4651" w:type="dxa"/>
          </w:tcPr>
          <w:p w14:paraId="27C29DE8" w14:textId="5C0C6C1E" w:rsidR="00033333" w:rsidRPr="00033333" w:rsidRDefault="00033333" w:rsidP="00033333">
            <w:pPr>
              <w:rPr>
                <w:szCs w:val="32"/>
                <w:lang w:val="en-GB"/>
              </w:rPr>
            </w:pPr>
            <w:r w:rsidRPr="00033333">
              <w:rPr>
                <w:szCs w:val="32"/>
                <w:lang w:val="en-GB"/>
              </w:rPr>
              <w:t>Malaria is a disease caused by a parasite. The parasite is several times bigger than a bacterium.</w:t>
            </w:r>
            <w:r w:rsidR="00262583">
              <w:rPr>
                <w:szCs w:val="32"/>
                <w:lang w:val="en-GB"/>
              </w:rPr>
              <w:t xml:space="preserve"> </w:t>
            </w:r>
            <w:r w:rsidRPr="00033333">
              <w:rPr>
                <w:szCs w:val="32"/>
                <w:lang w:val="en-GB"/>
              </w:rPr>
              <w:t>The malaria parasite infects red blood cells and destroys them. The function of red blood cells is to carry oxygen around the body.</w:t>
            </w:r>
          </w:p>
          <w:p w14:paraId="11DF0C19" w14:textId="77777777" w:rsidR="00033333" w:rsidRPr="00033333" w:rsidRDefault="00033333" w:rsidP="00033333">
            <w:pPr>
              <w:rPr>
                <w:szCs w:val="32"/>
                <w:lang w:val="en-GB"/>
              </w:rPr>
            </w:pPr>
            <w:r w:rsidRPr="00033333">
              <w:rPr>
                <w:szCs w:val="32"/>
                <w:lang w:val="en-GB"/>
              </w:rPr>
              <w:t>If a pregnant woman has malaria, explain how this could harm her foetus</w:t>
            </w:r>
          </w:p>
        </w:tc>
        <w:tc>
          <w:tcPr>
            <w:tcW w:w="5670" w:type="dxa"/>
          </w:tcPr>
          <w:p w14:paraId="34DFCEDC" w14:textId="77777777" w:rsidR="00033333" w:rsidRPr="00033333" w:rsidRDefault="00033333" w:rsidP="00262583">
            <w:pPr>
              <w:spacing w:line="720" w:lineRule="auto"/>
              <w:jc w:val="center"/>
              <w:rPr>
                <w:szCs w:val="32"/>
                <w:lang w:val="en-GB"/>
              </w:rPr>
            </w:pPr>
          </w:p>
        </w:tc>
      </w:tr>
    </w:tbl>
    <w:p w14:paraId="146C75C1" w14:textId="253E66A5" w:rsidR="00E90440" w:rsidRPr="00262583" w:rsidRDefault="00E90440" w:rsidP="00262583">
      <w:pPr>
        <w:pStyle w:val="ListParagraph"/>
        <w:numPr>
          <w:ilvl w:val="0"/>
          <w:numId w:val="5"/>
        </w:numPr>
        <w:rPr>
          <w:b/>
          <w:szCs w:val="32"/>
          <w:u w:val="single"/>
        </w:rPr>
      </w:pPr>
      <w:r w:rsidRPr="00262583">
        <w:rPr>
          <w:b/>
          <w:szCs w:val="32"/>
          <w:u w:val="single"/>
        </w:rPr>
        <w:t>Pregnancy Questions, continued</w:t>
      </w:r>
    </w:p>
    <w:p w14:paraId="1FEE25C3" w14:textId="77777777" w:rsidR="00E90440" w:rsidRPr="00B87CAE" w:rsidRDefault="00E90440" w:rsidP="00E90440">
      <w:pPr>
        <w:rPr>
          <w:b/>
          <w:u w:val="single"/>
        </w:rPr>
      </w:pPr>
      <w:r>
        <w:rPr>
          <w:b/>
          <w:noProof/>
          <w:u w:val="single"/>
        </w:rPr>
        <mc:AlternateContent>
          <mc:Choice Requires="wps">
            <w:drawing>
              <wp:anchor distT="0" distB="0" distL="114300" distR="114300" simplePos="0" relativeHeight="251661312" behindDoc="0" locked="0" layoutInCell="1" allowOverlap="1" wp14:anchorId="59BCFB31" wp14:editId="3A1FB062">
                <wp:simplePos x="0" y="0"/>
                <wp:positionH relativeFrom="column">
                  <wp:posOffset>2744470</wp:posOffset>
                </wp:positionH>
                <wp:positionV relativeFrom="paragraph">
                  <wp:posOffset>45085</wp:posOffset>
                </wp:positionV>
                <wp:extent cx="4227830" cy="1948180"/>
                <wp:effectExtent l="0" t="0" r="13970" b="3302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948180"/>
                        </a:xfrm>
                        <a:prstGeom prst="rect">
                          <a:avLst/>
                        </a:prstGeom>
                        <a:solidFill>
                          <a:srgbClr val="FFFFFF"/>
                        </a:solidFill>
                        <a:ln w="9525">
                          <a:solidFill>
                            <a:srgbClr val="000000"/>
                          </a:solidFill>
                          <a:miter lim="800000"/>
                          <a:headEnd/>
                          <a:tailEnd/>
                        </a:ln>
                      </wps:spPr>
                      <wps:txbx>
                        <w:txbxContent>
                          <w:p w14:paraId="638A1E54" w14:textId="77777777" w:rsidR="009D7C98" w:rsidRPr="00B17E21" w:rsidRDefault="009D7C98" w:rsidP="00E90440">
                            <w:pPr>
                              <w:rPr>
                                <w:rFonts w:asciiTheme="majorHAnsi" w:hAnsiTheme="majorHAnsi"/>
                                <w:szCs w:val="28"/>
                              </w:rPr>
                            </w:pPr>
                            <w:r w:rsidRPr="00B17E21">
                              <w:rPr>
                                <w:rFonts w:asciiTheme="majorHAnsi" w:hAnsiTheme="majorHAnsi"/>
                                <w:szCs w:val="28"/>
                              </w:rPr>
                              <w:t>T</w:t>
                            </w:r>
                            <w:r>
                              <w:rPr>
                                <w:rFonts w:asciiTheme="majorHAnsi" w:hAnsiTheme="majorHAnsi"/>
                                <w:szCs w:val="28"/>
                              </w:rPr>
                              <w:t>he diagram shows a f</w:t>
                            </w:r>
                            <w:r w:rsidRPr="00B17E21">
                              <w:rPr>
                                <w:rFonts w:asciiTheme="majorHAnsi" w:hAnsiTheme="majorHAnsi"/>
                                <w:szCs w:val="28"/>
                              </w:rPr>
                              <w:t>etus.</w:t>
                            </w:r>
                          </w:p>
                          <w:p w14:paraId="44BA63D7" w14:textId="77777777" w:rsidR="009D7C98" w:rsidRPr="00B17E21" w:rsidRDefault="009D7C98" w:rsidP="00E90440">
                            <w:pPr>
                              <w:pStyle w:val="ListParagraph"/>
                              <w:numPr>
                                <w:ilvl w:val="0"/>
                                <w:numId w:val="1"/>
                              </w:numPr>
                              <w:spacing w:after="0" w:line="240" w:lineRule="auto"/>
                              <w:rPr>
                                <w:rFonts w:asciiTheme="majorHAnsi" w:hAnsiTheme="majorHAnsi"/>
                                <w:sz w:val="24"/>
                                <w:szCs w:val="28"/>
                              </w:rPr>
                            </w:pPr>
                            <w:r w:rsidRPr="00B17E21">
                              <w:rPr>
                                <w:rFonts w:asciiTheme="majorHAnsi" w:hAnsiTheme="majorHAnsi"/>
                                <w:sz w:val="24"/>
                                <w:szCs w:val="28"/>
                              </w:rPr>
                              <w:t>Label the umbilical cord</w:t>
                            </w:r>
                            <w:r>
                              <w:rPr>
                                <w:rFonts w:asciiTheme="majorHAnsi" w:hAnsiTheme="majorHAnsi"/>
                                <w:sz w:val="24"/>
                                <w:szCs w:val="28"/>
                              </w:rPr>
                              <w:t xml:space="preserve"> on the diagram</w:t>
                            </w:r>
                            <w:r w:rsidRPr="00B17E21">
                              <w:rPr>
                                <w:rFonts w:asciiTheme="majorHAnsi" w:hAnsiTheme="majorHAnsi"/>
                                <w:sz w:val="24"/>
                                <w:szCs w:val="28"/>
                              </w:rPr>
                              <w:t>.</w:t>
                            </w:r>
                          </w:p>
                          <w:p w14:paraId="3D951B74" w14:textId="77777777" w:rsidR="009D7C98" w:rsidRDefault="009D7C98" w:rsidP="00E90440">
                            <w:pPr>
                              <w:pStyle w:val="ListParagraph"/>
                              <w:numPr>
                                <w:ilvl w:val="0"/>
                                <w:numId w:val="1"/>
                              </w:numPr>
                              <w:spacing w:after="0" w:line="240" w:lineRule="auto"/>
                              <w:rPr>
                                <w:rFonts w:asciiTheme="majorHAnsi" w:hAnsiTheme="majorHAnsi"/>
                                <w:sz w:val="24"/>
                                <w:szCs w:val="28"/>
                              </w:rPr>
                            </w:pPr>
                            <w:r w:rsidRPr="00B17E21">
                              <w:rPr>
                                <w:rFonts w:asciiTheme="majorHAnsi" w:hAnsiTheme="majorHAnsi"/>
                                <w:sz w:val="24"/>
                                <w:szCs w:val="28"/>
                              </w:rPr>
                              <w:t>Explain what the umbilical cord does.</w:t>
                            </w:r>
                          </w:p>
                          <w:p w14:paraId="1C4AFDA5" w14:textId="77777777" w:rsidR="009D7C98" w:rsidRDefault="009D7C98" w:rsidP="00E90440">
                            <w:pPr>
                              <w:rPr>
                                <w:rFonts w:asciiTheme="majorHAnsi" w:hAnsiTheme="majorHAnsi"/>
                                <w:szCs w:val="28"/>
                              </w:rPr>
                            </w:pPr>
                          </w:p>
                          <w:p w14:paraId="03F167E1" w14:textId="77777777" w:rsidR="009D7C98" w:rsidRPr="00B17E21" w:rsidRDefault="009D7C98" w:rsidP="00E90440">
                            <w:pPr>
                              <w:rPr>
                                <w:rFonts w:asciiTheme="majorHAnsi" w:hAnsiTheme="majorHAnsi"/>
                                <w:szCs w:val="28"/>
                              </w:rPr>
                            </w:pPr>
                          </w:p>
                          <w:p w14:paraId="5F2ADA69" w14:textId="77777777" w:rsidR="009D7C98" w:rsidRPr="00B17E21" w:rsidRDefault="009D7C98" w:rsidP="00E90440">
                            <w:pPr>
                              <w:pStyle w:val="ListParagraph"/>
                              <w:numPr>
                                <w:ilvl w:val="0"/>
                                <w:numId w:val="1"/>
                              </w:numPr>
                              <w:spacing w:after="0" w:line="240" w:lineRule="auto"/>
                              <w:rPr>
                                <w:rFonts w:asciiTheme="majorHAnsi" w:hAnsiTheme="majorHAnsi"/>
                                <w:sz w:val="24"/>
                                <w:szCs w:val="28"/>
                              </w:rPr>
                            </w:pPr>
                            <w:r w:rsidRPr="00B17E21">
                              <w:rPr>
                                <w:rFonts w:asciiTheme="majorHAnsi" w:hAnsiTheme="majorHAnsi"/>
                                <w:sz w:val="24"/>
                                <w:szCs w:val="28"/>
                              </w:rPr>
                              <w:t>Explain the function of the amniotic flu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216.1pt;margin-top:3.55pt;width:332.9pt;height:1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">
                <v:textbox>
                  <w:txbxContent>
                    <w:p w14:paraId="638A1E54" w14:textId="77777777" w:rsidR="009D7C98" w:rsidRPr="00B17E21" w:rsidRDefault="009D7C98" w:rsidP="00E90440">
                      <w:pPr>
                        <w:rPr>
                          <w:rFonts w:asciiTheme="majorHAnsi" w:hAnsiTheme="majorHAnsi"/>
                          <w:szCs w:val="28"/>
                        </w:rPr>
                      </w:pPr>
                      <w:r w:rsidRPr="00B17E21">
                        <w:rPr>
                          <w:rFonts w:asciiTheme="majorHAnsi" w:hAnsiTheme="majorHAnsi"/>
                          <w:szCs w:val="28"/>
                        </w:rPr>
                        <w:t>T</w:t>
                      </w:r>
                      <w:r>
                        <w:rPr>
                          <w:rFonts w:asciiTheme="majorHAnsi" w:hAnsiTheme="majorHAnsi"/>
                          <w:szCs w:val="28"/>
                        </w:rPr>
                        <w:t>he diagram shows a f</w:t>
                      </w:r>
                      <w:r w:rsidRPr="00B17E21">
                        <w:rPr>
                          <w:rFonts w:asciiTheme="majorHAnsi" w:hAnsiTheme="majorHAnsi"/>
                          <w:szCs w:val="28"/>
                        </w:rPr>
                        <w:t>etus.</w:t>
                      </w:r>
                    </w:p>
                    <w:p w14:paraId="44BA63D7" w14:textId="77777777" w:rsidR="009D7C98" w:rsidRPr="00B17E21" w:rsidRDefault="009D7C98" w:rsidP="00E90440">
                      <w:pPr>
                        <w:pStyle w:val="ListParagraph"/>
                        <w:numPr>
                          <w:ilvl w:val="0"/>
                          <w:numId w:val="1"/>
                        </w:numPr>
                        <w:spacing w:after="0" w:line="240" w:lineRule="auto"/>
                        <w:rPr>
                          <w:rFonts w:asciiTheme="majorHAnsi" w:hAnsiTheme="majorHAnsi"/>
                          <w:sz w:val="24"/>
                          <w:szCs w:val="28"/>
                        </w:rPr>
                      </w:pPr>
                      <w:r w:rsidRPr="00B17E21">
                        <w:rPr>
                          <w:rFonts w:asciiTheme="majorHAnsi" w:hAnsiTheme="majorHAnsi"/>
                          <w:sz w:val="24"/>
                          <w:szCs w:val="28"/>
                        </w:rPr>
                        <w:t>Label the umbilical cord</w:t>
                      </w:r>
                      <w:r>
                        <w:rPr>
                          <w:rFonts w:asciiTheme="majorHAnsi" w:hAnsiTheme="majorHAnsi"/>
                          <w:sz w:val="24"/>
                          <w:szCs w:val="28"/>
                        </w:rPr>
                        <w:t xml:space="preserve"> on the diagram</w:t>
                      </w:r>
                      <w:r w:rsidRPr="00B17E21">
                        <w:rPr>
                          <w:rFonts w:asciiTheme="majorHAnsi" w:hAnsiTheme="majorHAnsi"/>
                          <w:sz w:val="24"/>
                          <w:szCs w:val="28"/>
                        </w:rPr>
                        <w:t>.</w:t>
                      </w:r>
                    </w:p>
                    <w:p w14:paraId="3D951B74" w14:textId="77777777" w:rsidR="009D7C98" w:rsidRDefault="009D7C98" w:rsidP="00E90440">
                      <w:pPr>
                        <w:pStyle w:val="ListParagraph"/>
                        <w:numPr>
                          <w:ilvl w:val="0"/>
                          <w:numId w:val="1"/>
                        </w:numPr>
                        <w:spacing w:after="0" w:line="240" w:lineRule="auto"/>
                        <w:rPr>
                          <w:rFonts w:asciiTheme="majorHAnsi" w:hAnsiTheme="majorHAnsi"/>
                          <w:sz w:val="24"/>
                          <w:szCs w:val="28"/>
                        </w:rPr>
                      </w:pPr>
                      <w:r w:rsidRPr="00B17E21">
                        <w:rPr>
                          <w:rFonts w:asciiTheme="majorHAnsi" w:hAnsiTheme="majorHAnsi"/>
                          <w:sz w:val="24"/>
                          <w:szCs w:val="28"/>
                        </w:rPr>
                        <w:t>Explain what the umbilical cord does.</w:t>
                      </w:r>
                    </w:p>
                    <w:p w14:paraId="1C4AFDA5" w14:textId="77777777" w:rsidR="009D7C98" w:rsidRDefault="009D7C98" w:rsidP="00E90440">
                      <w:pPr>
                        <w:rPr>
                          <w:rFonts w:asciiTheme="majorHAnsi" w:hAnsiTheme="majorHAnsi"/>
                          <w:szCs w:val="28"/>
                        </w:rPr>
                      </w:pPr>
                    </w:p>
                    <w:p w14:paraId="03F167E1" w14:textId="77777777" w:rsidR="009D7C98" w:rsidRPr="00B17E21" w:rsidRDefault="009D7C98" w:rsidP="00E90440">
                      <w:pPr>
                        <w:rPr>
                          <w:rFonts w:asciiTheme="majorHAnsi" w:hAnsiTheme="majorHAnsi"/>
                          <w:szCs w:val="28"/>
                        </w:rPr>
                      </w:pPr>
                    </w:p>
                    <w:p w14:paraId="5F2ADA69" w14:textId="77777777" w:rsidR="009D7C98" w:rsidRPr="00B17E21" w:rsidRDefault="009D7C98" w:rsidP="00E90440">
                      <w:pPr>
                        <w:pStyle w:val="ListParagraph"/>
                        <w:numPr>
                          <w:ilvl w:val="0"/>
                          <w:numId w:val="1"/>
                        </w:numPr>
                        <w:spacing w:after="0" w:line="240" w:lineRule="auto"/>
                        <w:rPr>
                          <w:rFonts w:asciiTheme="majorHAnsi" w:hAnsiTheme="majorHAnsi"/>
                          <w:sz w:val="24"/>
                          <w:szCs w:val="28"/>
                        </w:rPr>
                      </w:pPr>
                      <w:r w:rsidRPr="00B17E21">
                        <w:rPr>
                          <w:rFonts w:asciiTheme="majorHAnsi" w:hAnsiTheme="majorHAnsi"/>
                          <w:sz w:val="24"/>
                          <w:szCs w:val="28"/>
                        </w:rPr>
                        <w:t>Explain the function of the amniotic fluid.</w:t>
                      </w:r>
                    </w:p>
                  </w:txbxContent>
                </v:textbox>
              </v:shape>
            </w:pict>
          </mc:Fallback>
        </mc:AlternateContent>
      </w:r>
    </w:p>
    <w:p w14:paraId="0E2B699B" w14:textId="77777777" w:rsidR="00E90440" w:rsidRDefault="00E90440" w:rsidP="00E90440">
      <w:r>
        <w:rPr>
          <w:noProof/>
        </w:rPr>
        <mc:AlternateContent>
          <mc:Choice Requires="wps">
            <w:drawing>
              <wp:anchor distT="0" distB="0" distL="114300" distR="114300" simplePos="0" relativeHeight="251658240" behindDoc="0" locked="0" layoutInCell="1" allowOverlap="1" wp14:anchorId="341A5B17" wp14:editId="476F43A7">
                <wp:simplePos x="0" y="0"/>
                <wp:positionH relativeFrom="column">
                  <wp:posOffset>3357880</wp:posOffset>
                </wp:positionH>
                <wp:positionV relativeFrom="paragraph">
                  <wp:posOffset>1904365</wp:posOffset>
                </wp:positionV>
                <wp:extent cx="3614420" cy="2081530"/>
                <wp:effectExtent l="0" t="0" r="17780" b="2667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2081530"/>
                        </a:xfrm>
                        <a:prstGeom prst="rect">
                          <a:avLst/>
                        </a:prstGeom>
                        <a:solidFill>
                          <a:srgbClr val="FFFFFF"/>
                        </a:solidFill>
                        <a:ln w="9525">
                          <a:solidFill>
                            <a:srgbClr val="000000"/>
                          </a:solidFill>
                          <a:miter lim="800000"/>
                          <a:headEnd/>
                          <a:tailEnd/>
                        </a:ln>
                      </wps:spPr>
                      <wps:txbx>
                        <w:txbxContent>
                          <w:p w14:paraId="340D82F0" w14:textId="77777777" w:rsidR="009D7C98" w:rsidRPr="00B17E21" w:rsidRDefault="009D7C98" w:rsidP="00E90440">
                            <w:pPr>
                              <w:rPr>
                                <w:rFonts w:asciiTheme="majorHAnsi" w:hAnsiTheme="majorHAnsi"/>
                                <w:szCs w:val="28"/>
                              </w:rPr>
                            </w:pPr>
                            <w:r w:rsidRPr="00B17E21">
                              <w:rPr>
                                <w:rFonts w:asciiTheme="majorHAnsi" w:hAnsiTheme="majorHAnsi"/>
                                <w:szCs w:val="28"/>
                              </w:rPr>
                              <w:t>Using the graph opposite</w:t>
                            </w:r>
                          </w:p>
                          <w:p w14:paraId="0564EE08" w14:textId="77777777" w:rsidR="009D7C98" w:rsidRDefault="009D7C98" w:rsidP="00E90440">
                            <w:pPr>
                              <w:pStyle w:val="ListParagraph"/>
                              <w:numPr>
                                <w:ilvl w:val="0"/>
                                <w:numId w:val="2"/>
                              </w:numPr>
                              <w:spacing w:after="0" w:line="240" w:lineRule="auto"/>
                              <w:rPr>
                                <w:rFonts w:asciiTheme="majorHAnsi" w:hAnsiTheme="majorHAnsi"/>
                                <w:sz w:val="24"/>
                                <w:szCs w:val="28"/>
                              </w:rPr>
                            </w:pPr>
                            <w:r w:rsidRPr="00B17E21">
                              <w:rPr>
                                <w:rFonts w:asciiTheme="majorHAnsi" w:hAnsiTheme="majorHAnsi"/>
                                <w:sz w:val="24"/>
                                <w:szCs w:val="28"/>
                              </w:rPr>
                              <w:t xml:space="preserve"> How long is pregnancy?</w:t>
                            </w:r>
                          </w:p>
                          <w:p w14:paraId="0C0C6F44" w14:textId="77777777" w:rsidR="009D7C98" w:rsidRPr="00B17E21" w:rsidRDefault="009D7C98" w:rsidP="00E90440">
                            <w:pPr>
                              <w:pStyle w:val="ListParagraph"/>
                              <w:spacing w:after="0" w:line="240" w:lineRule="auto"/>
                              <w:rPr>
                                <w:rFonts w:asciiTheme="majorHAnsi" w:hAnsiTheme="majorHAnsi"/>
                                <w:sz w:val="24"/>
                                <w:szCs w:val="28"/>
                              </w:rPr>
                            </w:pPr>
                          </w:p>
                          <w:p w14:paraId="54154CAF" w14:textId="77777777" w:rsidR="009D7C98" w:rsidRPr="00B17E21" w:rsidRDefault="009D7C98" w:rsidP="00E90440">
                            <w:pPr>
                              <w:pStyle w:val="ListParagraph"/>
                              <w:numPr>
                                <w:ilvl w:val="0"/>
                                <w:numId w:val="2"/>
                              </w:numPr>
                              <w:spacing w:after="0" w:line="240" w:lineRule="auto"/>
                              <w:rPr>
                                <w:rFonts w:asciiTheme="majorHAnsi" w:hAnsiTheme="majorHAnsi"/>
                                <w:sz w:val="24"/>
                                <w:szCs w:val="28"/>
                              </w:rPr>
                            </w:pPr>
                            <w:r w:rsidRPr="00B17E21">
                              <w:rPr>
                                <w:rFonts w:asciiTheme="majorHAnsi" w:hAnsiTheme="majorHAnsi"/>
                                <w:sz w:val="24"/>
                                <w:szCs w:val="28"/>
                              </w:rPr>
                              <w:t>Between which weeks is there  the most rapid growth in mass?</w:t>
                            </w:r>
                          </w:p>
                          <w:p w14:paraId="502BAC44" w14:textId="77777777" w:rsidR="009D7C98" w:rsidRPr="00B17E21" w:rsidRDefault="009D7C98" w:rsidP="00E90440">
                            <w:pPr>
                              <w:pStyle w:val="ListParagraph"/>
                              <w:spacing w:after="0" w:line="240" w:lineRule="auto"/>
                              <w:rPr>
                                <w:rFonts w:asciiTheme="majorHAnsi" w:hAnsiTheme="majorHAnsi"/>
                                <w:sz w:val="24"/>
                                <w:szCs w:val="28"/>
                              </w:rPr>
                            </w:pPr>
                          </w:p>
                          <w:p w14:paraId="367C8C9D" w14:textId="77777777" w:rsidR="009D7C98" w:rsidRPr="00B17E21" w:rsidRDefault="009D7C98" w:rsidP="00E90440">
                            <w:pPr>
                              <w:pStyle w:val="ListParagraph"/>
                              <w:numPr>
                                <w:ilvl w:val="0"/>
                                <w:numId w:val="2"/>
                              </w:numPr>
                              <w:spacing w:after="0" w:line="240" w:lineRule="auto"/>
                              <w:rPr>
                                <w:rFonts w:asciiTheme="majorHAnsi" w:hAnsiTheme="majorHAnsi"/>
                                <w:sz w:val="24"/>
                                <w:szCs w:val="28"/>
                              </w:rPr>
                            </w:pPr>
                            <w:r w:rsidRPr="00B17E21">
                              <w:rPr>
                                <w:rFonts w:asciiTheme="majorHAnsi" w:hAnsiTheme="majorHAnsi"/>
                                <w:sz w:val="24"/>
                                <w:szCs w:val="28"/>
                              </w:rPr>
                              <w:t>What is the approximate mass gain in kilograms between this time peri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264.4pt;margin-top:149.95pt;width:284.6pt;height:16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">
                <v:textbox>
                  <w:txbxContent>
                    <w:p w14:paraId="340D82F0" w14:textId="77777777" w:rsidR="009D7C98" w:rsidRPr="00B17E21" w:rsidRDefault="009D7C98" w:rsidP="00E90440">
                      <w:pPr>
                        <w:rPr>
                          <w:rFonts w:asciiTheme="majorHAnsi" w:hAnsiTheme="majorHAnsi"/>
                          <w:szCs w:val="28"/>
                        </w:rPr>
                      </w:pPr>
                      <w:r w:rsidRPr="00B17E21">
                        <w:rPr>
                          <w:rFonts w:asciiTheme="majorHAnsi" w:hAnsiTheme="majorHAnsi"/>
                          <w:szCs w:val="28"/>
                        </w:rPr>
                        <w:t>Using the graph opposite</w:t>
                      </w:r>
                    </w:p>
                    <w:p w14:paraId="0564EE08" w14:textId="77777777" w:rsidR="009D7C98" w:rsidRDefault="009D7C98" w:rsidP="00E90440">
                      <w:pPr>
                        <w:pStyle w:val="ListParagraph"/>
                        <w:numPr>
                          <w:ilvl w:val="0"/>
                          <w:numId w:val="2"/>
                        </w:numPr>
                        <w:spacing w:after="0" w:line="240" w:lineRule="auto"/>
                        <w:rPr>
                          <w:rFonts w:asciiTheme="majorHAnsi" w:hAnsiTheme="majorHAnsi"/>
                          <w:sz w:val="24"/>
                          <w:szCs w:val="28"/>
                        </w:rPr>
                      </w:pPr>
                      <w:r w:rsidRPr="00B17E21">
                        <w:rPr>
                          <w:rFonts w:asciiTheme="majorHAnsi" w:hAnsiTheme="majorHAnsi"/>
                          <w:sz w:val="24"/>
                          <w:szCs w:val="28"/>
                        </w:rPr>
                        <w:t xml:space="preserve"> How long is pregnancy?</w:t>
                      </w:r>
                    </w:p>
                    <w:p w14:paraId="0C0C6F44" w14:textId="77777777" w:rsidR="009D7C98" w:rsidRPr="00B17E21" w:rsidRDefault="009D7C98" w:rsidP="00E90440">
                      <w:pPr>
                        <w:pStyle w:val="ListParagraph"/>
                        <w:spacing w:after="0" w:line="240" w:lineRule="auto"/>
                        <w:rPr>
                          <w:rFonts w:asciiTheme="majorHAnsi" w:hAnsiTheme="majorHAnsi"/>
                          <w:sz w:val="24"/>
                          <w:szCs w:val="28"/>
                        </w:rPr>
                      </w:pPr>
                    </w:p>
                    <w:p w14:paraId="54154CAF" w14:textId="77777777" w:rsidR="009D7C98" w:rsidRPr="00B17E21" w:rsidRDefault="009D7C98" w:rsidP="00E90440">
                      <w:pPr>
                        <w:pStyle w:val="ListParagraph"/>
                        <w:numPr>
                          <w:ilvl w:val="0"/>
                          <w:numId w:val="2"/>
                        </w:numPr>
                        <w:spacing w:after="0" w:line="240" w:lineRule="auto"/>
                        <w:rPr>
                          <w:rFonts w:asciiTheme="majorHAnsi" w:hAnsiTheme="majorHAnsi"/>
                          <w:sz w:val="24"/>
                          <w:szCs w:val="28"/>
                        </w:rPr>
                      </w:pPr>
                      <w:r w:rsidRPr="00B17E21">
                        <w:rPr>
                          <w:rFonts w:asciiTheme="majorHAnsi" w:hAnsiTheme="majorHAnsi"/>
                          <w:sz w:val="24"/>
                          <w:szCs w:val="28"/>
                        </w:rPr>
                        <w:t>Between which weeks is there  the most rapid growth in mass?</w:t>
                      </w:r>
                    </w:p>
                    <w:p w14:paraId="502BAC44" w14:textId="77777777" w:rsidR="009D7C98" w:rsidRPr="00B17E21" w:rsidRDefault="009D7C98" w:rsidP="00E90440">
                      <w:pPr>
                        <w:pStyle w:val="ListParagraph"/>
                        <w:spacing w:after="0" w:line="240" w:lineRule="auto"/>
                        <w:rPr>
                          <w:rFonts w:asciiTheme="majorHAnsi" w:hAnsiTheme="majorHAnsi"/>
                          <w:sz w:val="24"/>
                          <w:szCs w:val="28"/>
                        </w:rPr>
                      </w:pPr>
                    </w:p>
                    <w:p w14:paraId="367C8C9D" w14:textId="77777777" w:rsidR="009D7C98" w:rsidRPr="00B17E21" w:rsidRDefault="009D7C98" w:rsidP="00E90440">
                      <w:pPr>
                        <w:pStyle w:val="ListParagraph"/>
                        <w:numPr>
                          <w:ilvl w:val="0"/>
                          <w:numId w:val="2"/>
                        </w:numPr>
                        <w:spacing w:after="0" w:line="240" w:lineRule="auto"/>
                        <w:rPr>
                          <w:rFonts w:asciiTheme="majorHAnsi" w:hAnsiTheme="majorHAnsi"/>
                          <w:sz w:val="24"/>
                          <w:szCs w:val="28"/>
                        </w:rPr>
                      </w:pPr>
                      <w:r w:rsidRPr="00B17E21">
                        <w:rPr>
                          <w:rFonts w:asciiTheme="majorHAnsi" w:hAnsiTheme="majorHAnsi"/>
                          <w:sz w:val="24"/>
                          <w:szCs w:val="28"/>
                        </w:rPr>
                        <w:t>What is the approximate mass gain in kilograms between this time period?</w:t>
                      </w:r>
                    </w:p>
                  </w:txbxContent>
                </v:textbox>
              </v:shape>
            </w:pict>
          </mc:Fallback>
        </mc:AlternateContent>
      </w:r>
      <w:r>
        <w:rPr>
          <w:noProof/>
        </w:rPr>
        <w:drawing>
          <wp:inline distT="0" distB="0" distL="0" distR="0" wp14:anchorId="1DFA60E8" wp14:editId="29647308">
            <wp:extent cx="2714625" cy="2505075"/>
            <wp:effectExtent l="19050" t="0" r="9525" b="0"/>
            <wp:docPr id="25" name="Picture 25" descr="http://www.ailwyn.schoolzone.co.uk/frames/newscience/practice%20sats%20questions/repro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ilwyn.schoolzone.co.uk/frames/newscience/practice%20sats%20questions/repro7.gif"/>
                    <pic:cNvPicPr>
                      <a:picLocks noChangeAspect="1" noChangeArrowheads="1"/>
                    </pic:cNvPicPr>
                  </pic:nvPicPr>
                  <pic:blipFill>
                    <a:blip r:embed="rId16"/>
                    <a:srcRect/>
                    <a:stretch>
                      <a:fillRect/>
                    </a:stretch>
                  </pic:blipFill>
                  <pic:spPr bwMode="auto">
                    <a:xfrm>
                      <a:off x="0" y="0"/>
                      <a:ext cx="2714625" cy="2505075"/>
                    </a:xfrm>
                    <a:prstGeom prst="rect">
                      <a:avLst/>
                    </a:prstGeom>
                    <a:noFill/>
                    <a:ln w="9525">
                      <a:noFill/>
                      <a:miter lim="800000"/>
                      <a:headEnd/>
                      <a:tailEnd/>
                    </a:ln>
                  </pic:spPr>
                </pic:pic>
              </a:graphicData>
            </a:graphic>
          </wp:inline>
        </w:drawing>
      </w:r>
    </w:p>
    <w:p w14:paraId="327F28E4" w14:textId="77777777" w:rsidR="00E90440" w:rsidRDefault="00E90440" w:rsidP="00E90440"/>
    <w:p w14:paraId="5350748A" w14:textId="77777777" w:rsidR="00E90440" w:rsidRDefault="00E90440" w:rsidP="00E90440">
      <w:r>
        <w:rPr>
          <w:noProof/>
        </w:rPr>
        <mc:AlternateContent>
          <mc:Choice Requires="wps">
            <w:drawing>
              <wp:anchor distT="0" distB="0" distL="114300" distR="114300" simplePos="0" relativeHeight="251663360" behindDoc="0" locked="0" layoutInCell="1" allowOverlap="1" wp14:anchorId="0D9DD014" wp14:editId="7A443E64">
                <wp:simplePos x="0" y="0"/>
                <wp:positionH relativeFrom="column">
                  <wp:posOffset>3358515</wp:posOffset>
                </wp:positionH>
                <wp:positionV relativeFrom="paragraph">
                  <wp:posOffset>1552575</wp:posOffset>
                </wp:positionV>
                <wp:extent cx="2870835" cy="3990975"/>
                <wp:effectExtent l="5715" t="0" r="19050"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990975"/>
                        </a:xfrm>
                        <a:prstGeom prst="rect">
                          <a:avLst/>
                        </a:prstGeom>
                        <a:solidFill>
                          <a:srgbClr val="FFFFFF"/>
                        </a:solidFill>
                        <a:ln w="9525">
                          <a:solidFill>
                            <a:srgbClr val="000000"/>
                          </a:solidFill>
                          <a:miter lim="800000"/>
                          <a:headEnd/>
                          <a:tailEnd/>
                        </a:ln>
                      </wps:spPr>
                      <wps:txbx>
                        <w:txbxContent>
                          <w:p w14:paraId="09EB5028" w14:textId="77777777" w:rsidR="009D7C98" w:rsidRPr="00B17E21" w:rsidRDefault="009D7C98" w:rsidP="00E90440">
                            <w:pPr>
                              <w:rPr>
                                <w:rFonts w:asciiTheme="majorHAnsi" w:hAnsiTheme="majorHAnsi"/>
                                <w:szCs w:val="28"/>
                              </w:rPr>
                            </w:pPr>
                            <w:r w:rsidRPr="00B17E21">
                              <w:rPr>
                                <w:rFonts w:asciiTheme="majorHAnsi" w:hAnsiTheme="majorHAnsi"/>
                                <w:szCs w:val="28"/>
                              </w:rPr>
                              <w:t xml:space="preserve">Using the diagram </w:t>
                            </w:r>
                          </w:p>
                          <w:p w14:paraId="236ED4BE" w14:textId="77777777" w:rsidR="009D7C98" w:rsidRPr="00B17E21" w:rsidRDefault="009D7C98" w:rsidP="00E90440">
                            <w:pPr>
                              <w:pStyle w:val="ListParagraph"/>
                              <w:numPr>
                                <w:ilvl w:val="0"/>
                                <w:numId w:val="3"/>
                              </w:numPr>
                              <w:rPr>
                                <w:rFonts w:asciiTheme="majorHAnsi" w:hAnsiTheme="majorHAnsi"/>
                                <w:sz w:val="24"/>
                                <w:szCs w:val="28"/>
                              </w:rPr>
                            </w:pPr>
                            <w:r w:rsidRPr="00B17E21">
                              <w:rPr>
                                <w:rFonts w:asciiTheme="majorHAnsi" w:hAnsiTheme="majorHAnsi"/>
                                <w:sz w:val="24"/>
                                <w:szCs w:val="28"/>
                              </w:rPr>
                              <w:t>Explain the function of the ovary.</w:t>
                            </w:r>
                          </w:p>
                          <w:p w14:paraId="6DE43811" w14:textId="77777777" w:rsidR="009D7C98" w:rsidRDefault="009D7C98" w:rsidP="00E90440">
                            <w:pPr>
                              <w:rPr>
                                <w:rFonts w:asciiTheme="majorHAnsi" w:hAnsiTheme="majorHAnsi"/>
                                <w:szCs w:val="28"/>
                              </w:rPr>
                            </w:pPr>
                          </w:p>
                          <w:p w14:paraId="6747C31C" w14:textId="77777777" w:rsidR="009D7C98" w:rsidRPr="00B17E21" w:rsidRDefault="009D7C98" w:rsidP="00E90440">
                            <w:pPr>
                              <w:rPr>
                                <w:rFonts w:asciiTheme="majorHAnsi" w:hAnsiTheme="majorHAnsi"/>
                                <w:szCs w:val="28"/>
                              </w:rPr>
                            </w:pPr>
                          </w:p>
                          <w:p w14:paraId="4714E868" w14:textId="77777777" w:rsidR="009D7C98" w:rsidRPr="00B17E21" w:rsidRDefault="009D7C98" w:rsidP="00E90440">
                            <w:pPr>
                              <w:pStyle w:val="ListParagraph"/>
                              <w:numPr>
                                <w:ilvl w:val="0"/>
                                <w:numId w:val="3"/>
                              </w:numPr>
                              <w:rPr>
                                <w:rFonts w:asciiTheme="majorHAnsi" w:hAnsiTheme="majorHAnsi"/>
                                <w:sz w:val="24"/>
                                <w:szCs w:val="28"/>
                              </w:rPr>
                            </w:pPr>
                            <w:r w:rsidRPr="00B17E21">
                              <w:rPr>
                                <w:rFonts w:asciiTheme="majorHAnsi" w:hAnsiTheme="majorHAnsi"/>
                                <w:sz w:val="24"/>
                                <w:szCs w:val="28"/>
                              </w:rPr>
                              <w:t>If a women’s fallopian tube were blocked, what effect would that have?</w:t>
                            </w:r>
                          </w:p>
                          <w:p w14:paraId="0824B274" w14:textId="77777777" w:rsidR="009D7C98" w:rsidRPr="00B17E21" w:rsidRDefault="009D7C98" w:rsidP="00E90440">
                            <w:pPr>
                              <w:rPr>
                                <w:rFonts w:asciiTheme="majorHAnsi" w:hAnsiTheme="majorHAnsi"/>
                                <w:szCs w:val="28"/>
                              </w:rPr>
                            </w:pPr>
                          </w:p>
                          <w:p w14:paraId="02DEC95C" w14:textId="77777777" w:rsidR="009D7C98" w:rsidRPr="00B17E21" w:rsidRDefault="009D7C98" w:rsidP="00E90440">
                            <w:pPr>
                              <w:pStyle w:val="ListParagraph"/>
                              <w:numPr>
                                <w:ilvl w:val="0"/>
                                <w:numId w:val="3"/>
                              </w:numPr>
                              <w:rPr>
                                <w:rFonts w:asciiTheme="majorHAnsi" w:hAnsiTheme="majorHAnsi"/>
                                <w:sz w:val="24"/>
                                <w:szCs w:val="28"/>
                              </w:rPr>
                            </w:pPr>
                            <w:r w:rsidRPr="00B17E21">
                              <w:rPr>
                                <w:rFonts w:asciiTheme="majorHAnsi" w:hAnsiTheme="majorHAnsi"/>
                                <w:sz w:val="24"/>
                                <w:szCs w:val="28"/>
                              </w:rPr>
                              <w:t>When a female takes a contraceptive pill the lining of the uterus does not thic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64.45pt;margin-top:122.25pt;width:226.05pt;height:3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">
                <v:textbox>
                  <w:txbxContent>
                    <w:p w14:paraId="09EB5028" w14:textId="77777777" w:rsidR="009D7C98" w:rsidRPr="00B17E21" w:rsidRDefault="009D7C98" w:rsidP="00E90440">
                      <w:pPr>
                        <w:rPr>
                          <w:rFonts w:asciiTheme="majorHAnsi" w:hAnsiTheme="majorHAnsi"/>
                          <w:szCs w:val="28"/>
                        </w:rPr>
                      </w:pPr>
                      <w:r w:rsidRPr="00B17E21">
                        <w:rPr>
                          <w:rFonts w:asciiTheme="majorHAnsi" w:hAnsiTheme="majorHAnsi"/>
                          <w:szCs w:val="28"/>
                        </w:rPr>
                        <w:t xml:space="preserve">Using the diagram </w:t>
                      </w:r>
                    </w:p>
                    <w:p w14:paraId="236ED4BE" w14:textId="77777777" w:rsidR="009D7C98" w:rsidRPr="00B17E21" w:rsidRDefault="009D7C98" w:rsidP="00E90440">
                      <w:pPr>
                        <w:pStyle w:val="ListParagraph"/>
                        <w:numPr>
                          <w:ilvl w:val="0"/>
                          <w:numId w:val="3"/>
                        </w:numPr>
                        <w:rPr>
                          <w:rFonts w:asciiTheme="majorHAnsi" w:hAnsiTheme="majorHAnsi"/>
                          <w:sz w:val="24"/>
                          <w:szCs w:val="28"/>
                        </w:rPr>
                      </w:pPr>
                      <w:r w:rsidRPr="00B17E21">
                        <w:rPr>
                          <w:rFonts w:asciiTheme="majorHAnsi" w:hAnsiTheme="majorHAnsi"/>
                          <w:sz w:val="24"/>
                          <w:szCs w:val="28"/>
                        </w:rPr>
                        <w:t>Explain the function of the ovary.</w:t>
                      </w:r>
                    </w:p>
                    <w:p w14:paraId="6DE43811" w14:textId="77777777" w:rsidR="009D7C98" w:rsidRDefault="009D7C98" w:rsidP="00E90440">
                      <w:pPr>
                        <w:rPr>
                          <w:rFonts w:asciiTheme="majorHAnsi" w:hAnsiTheme="majorHAnsi"/>
                          <w:szCs w:val="28"/>
                        </w:rPr>
                      </w:pPr>
                    </w:p>
                    <w:p w14:paraId="6747C31C" w14:textId="77777777" w:rsidR="009D7C98" w:rsidRPr="00B17E21" w:rsidRDefault="009D7C98" w:rsidP="00E90440">
                      <w:pPr>
                        <w:rPr>
                          <w:rFonts w:asciiTheme="majorHAnsi" w:hAnsiTheme="majorHAnsi"/>
                          <w:szCs w:val="28"/>
                        </w:rPr>
                      </w:pPr>
                    </w:p>
                    <w:p w14:paraId="4714E868" w14:textId="77777777" w:rsidR="009D7C98" w:rsidRPr="00B17E21" w:rsidRDefault="009D7C98" w:rsidP="00E90440">
                      <w:pPr>
                        <w:pStyle w:val="ListParagraph"/>
                        <w:numPr>
                          <w:ilvl w:val="0"/>
                          <w:numId w:val="3"/>
                        </w:numPr>
                        <w:rPr>
                          <w:rFonts w:asciiTheme="majorHAnsi" w:hAnsiTheme="majorHAnsi"/>
                          <w:sz w:val="24"/>
                          <w:szCs w:val="28"/>
                        </w:rPr>
                      </w:pPr>
                      <w:r w:rsidRPr="00B17E21">
                        <w:rPr>
                          <w:rFonts w:asciiTheme="majorHAnsi" w:hAnsiTheme="majorHAnsi"/>
                          <w:sz w:val="24"/>
                          <w:szCs w:val="28"/>
                        </w:rPr>
                        <w:t>If a women’s fallopian tube were blocked, what effect would that have?</w:t>
                      </w:r>
                    </w:p>
                    <w:p w14:paraId="0824B274" w14:textId="77777777" w:rsidR="009D7C98" w:rsidRPr="00B17E21" w:rsidRDefault="009D7C98" w:rsidP="00E90440">
                      <w:pPr>
                        <w:rPr>
                          <w:rFonts w:asciiTheme="majorHAnsi" w:hAnsiTheme="majorHAnsi"/>
                          <w:szCs w:val="28"/>
                        </w:rPr>
                      </w:pPr>
                    </w:p>
                    <w:p w14:paraId="02DEC95C" w14:textId="77777777" w:rsidR="009D7C98" w:rsidRPr="00B17E21" w:rsidRDefault="009D7C98" w:rsidP="00E90440">
                      <w:pPr>
                        <w:pStyle w:val="ListParagraph"/>
                        <w:numPr>
                          <w:ilvl w:val="0"/>
                          <w:numId w:val="3"/>
                        </w:numPr>
                        <w:rPr>
                          <w:rFonts w:asciiTheme="majorHAnsi" w:hAnsiTheme="majorHAnsi"/>
                          <w:sz w:val="24"/>
                          <w:szCs w:val="28"/>
                        </w:rPr>
                      </w:pPr>
                      <w:r w:rsidRPr="00B17E21">
                        <w:rPr>
                          <w:rFonts w:asciiTheme="majorHAnsi" w:hAnsiTheme="majorHAnsi"/>
                          <w:sz w:val="24"/>
                          <w:szCs w:val="28"/>
                        </w:rPr>
                        <w:t>When a female takes a contraceptive pill the lining of the uterus does not thicken.</w:t>
                      </w:r>
                    </w:p>
                  </w:txbxContent>
                </v:textbox>
              </v:shape>
            </w:pict>
          </mc:Fallback>
        </mc:AlternateContent>
      </w:r>
      <w:r>
        <w:rPr>
          <w:noProof/>
        </w:rPr>
        <w:drawing>
          <wp:inline distT="0" distB="0" distL="0" distR="0" wp14:anchorId="271A8C33" wp14:editId="40813C65">
            <wp:extent cx="3133725" cy="2133600"/>
            <wp:effectExtent l="19050" t="0" r="9525" b="0"/>
            <wp:docPr id="26" name="Picture 13" descr="http://www.ailwyn.schoolzone.co.uk/frames/newscience/practice%20sats%20questions/repr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ilwyn.schoolzone.co.uk/frames/newscience/practice%20sats%20questions/repro6.gif"/>
                    <pic:cNvPicPr>
                      <a:picLocks noChangeAspect="1" noChangeArrowheads="1"/>
                    </pic:cNvPicPr>
                  </pic:nvPicPr>
                  <pic:blipFill>
                    <a:blip r:embed="rId17"/>
                    <a:srcRect/>
                    <a:stretch>
                      <a:fillRect/>
                    </a:stretch>
                  </pic:blipFill>
                  <pic:spPr bwMode="auto">
                    <a:xfrm>
                      <a:off x="0" y="0"/>
                      <a:ext cx="3133725" cy="2133600"/>
                    </a:xfrm>
                    <a:prstGeom prst="rect">
                      <a:avLst/>
                    </a:prstGeom>
                    <a:noFill/>
                    <a:ln w="9525">
                      <a:noFill/>
                      <a:miter lim="800000"/>
                      <a:headEnd/>
                      <a:tailEnd/>
                    </a:ln>
                  </pic:spPr>
                </pic:pic>
              </a:graphicData>
            </a:graphic>
          </wp:inline>
        </w:drawing>
      </w:r>
    </w:p>
    <w:p w14:paraId="5093B76F" w14:textId="77777777" w:rsidR="00E90440" w:rsidRDefault="00E90440" w:rsidP="00E90440"/>
    <w:p w14:paraId="4DF10D57" w14:textId="77777777" w:rsidR="00E90440" w:rsidRDefault="00E90440" w:rsidP="00E90440">
      <w:r>
        <w:rPr>
          <w:noProof/>
        </w:rPr>
        <w:drawing>
          <wp:inline distT="0" distB="0" distL="0" distR="0" wp14:anchorId="38F6CD8D" wp14:editId="6F387269">
            <wp:extent cx="3267075" cy="2324100"/>
            <wp:effectExtent l="19050" t="0" r="9525" b="0"/>
            <wp:docPr id="27" name="Picture 27" descr="http://www.ailwyn.schoolzone.co.uk/frames/newscience/practice%20sats%20questions/repr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ilwyn.schoolzone.co.uk/frames/newscience/practice%20sats%20questions/repro4.gif"/>
                    <pic:cNvPicPr>
                      <a:picLocks noChangeAspect="1" noChangeArrowheads="1"/>
                    </pic:cNvPicPr>
                  </pic:nvPicPr>
                  <pic:blipFill>
                    <a:blip r:embed="rId18"/>
                    <a:srcRect/>
                    <a:stretch>
                      <a:fillRect/>
                    </a:stretch>
                  </pic:blipFill>
                  <pic:spPr bwMode="auto">
                    <a:xfrm>
                      <a:off x="0" y="0"/>
                      <a:ext cx="3267075" cy="2324100"/>
                    </a:xfrm>
                    <a:prstGeom prst="rect">
                      <a:avLst/>
                    </a:prstGeom>
                    <a:noFill/>
                    <a:ln w="9525">
                      <a:noFill/>
                      <a:miter lim="800000"/>
                      <a:headEnd/>
                      <a:tailEnd/>
                    </a:ln>
                  </pic:spPr>
                </pic:pic>
              </a:graphicData>
            </a:graphic>
          </wp:inline>
        </w:drawing>
      </w:r>
    </w:p>
    <w:p w14:paraId="3399B1A6" w14:textId="77777777" w:rsidR="00E90440" w:rsidRDefault="00E90440" w:rsidP="00E90440">
      <w:r>
        <w:br w:type="page"/>
      </w:r>
    </w:p>
    <w:p w14:paraId="2A410E7D" w14:textId="6138386B" w:rsidR="00E90440" w:rsidRPr="00592DA7" w:rsidRDefault="005C257F" w:rsidP="00592DA7">
      <w:pPr>
        <w:pStyle w:val="ListParagraph"/>
        <w:numPr>
          <w:ilvl w:val="0"/>
          <w:numId w:val="5"/>
        </w:numPr>
        <w:rPr>
          <w:b/>
          <w:u w:val="single"/>
        </w:rPr>
      </w:pPr>
      <w:r w:rsidRPr="00592DA7">
        <w:rPr>
          <w:b/>
          <w:u w:val="single"/>
        </w:rPr>
        <w:t>Journey of a Sperm Cell</w:t>
      </w:r>
    </w:p>
    <w:p w14:paraId="4A40D374" w14:textId="55840854" w:rsidR="005C257F" w:rsidRDefault="005C257F" w:rsidP="005C257F">
      <w:pPr>
        <w:rPr>
          <w:noProof/>
        </w:rPr>
      </w:pPr>
      <w:r w:rsidRPr="005C257F">
        <w:rPr>
          <w:lang w:val="en-GB"/>
        </w:rPr>
        <w:t>Use</w:t>
      </w:r>
      <w:r w:rsidR="00262583">
        <w:rPr>
          <w:lang w:val="en-GB"/>
        </w:rPr>
        <w:t xml:space="preserve"> the key words to write a story, or DRAW A CARTOON, </w:t>
      </w:r>
      <w:r w:rsidRPr="005C257F">
        <w:rPr>
          <w:lang w:val="en-GB"/>
        </w:rPr>
        <w:t>of the journey you would take if you were a sperm cell starting in the testicles and travelling to find the egg cell.</w:t>
      </w:r>
      <w:r w:rsidRPr="005C257F">
        <w:rPr>
          <w:noProof/>
        </w:rPr>
        <w:t xml:space="preserve"> </w:t>
      </w:r>
      <w:r w:rsidR="00262583">
        <w:rPr>
          <w:noProof/>
        </w:rPr>
        <w:t>You must use all of the keywords.</w:t>
      </w:r>
    </w:p>
    <w:p w14:paraId="2ECB69F3" w14:textId="4CAC5350" w:rsidR="00262583" w:rsidRPr="005C257F" w:rsidRDefault="00262583" w:rsidP="005C257F">
      <w:r>
        <w:rPr>
          <w:noProof/>
        </w:rPr>
        <w:t>For help, refer to the resources on Fertilization.</w:t>
      </w:r>
    </w:p>
    <w:p w14:paraId="13366D40" w14:textId="77777777" w:rsidR="005C257F" w:rsidRPr="005C257F" w:rsidRDefault="005C257F" w:rsidP="005C257F">
      <w:r w:rsidRPr="005C257F">
        <w:rPr>
          <w:b/>
          <w:bCs/>
          <w:u w:val="single"/>
          <w:lang w:val="en-GB"/>
        </w:rPr>
        <w:t>Keywords</w:t>
      </w:r>
    </w:p>
    <w:p w14:paraId="0A489B16" w14:textId="689A570C" w:rsidR="005C257F" w:rsidRPr="005C257F" w:rsidRDefault="005C257F" w:rsidP="005C257F">
      <w:r w:rsidRPr="005C257F">
        <w:rPr>
          <w:b/>
          <w:bCs/>
          <w:lang w:val="en-GB"/>
        </w:rPr>
        <w:t>Sperm</w:t>
      </w:r>
      <w:r w:rsidR="00262583">
        <w:t xml:space="preserve">, </w:t>
      </w:r>
      <w:r w:rsidR="00262583">
        <w:tab/>
      </w:r>
      <w:r w:rsidRPr="005C257F">
        <w:rPr>
          <w:b/>
          <w:bCs/>
          <w:lang w:val="en-GB"/>
        </w:rPr>
        <w:t>Urethra</w:t>
      </w:r>
      <w:r w:rsidR="00262583">
        <w:t xml:space="preserve">, </w:t>
      </w:r>
      <w:r w:rsidR="00262583">
        <w:tab/>
      </w:r>
      <w:r w:rsidRPr="005C257F">
        <w:rPr>
          <w:b/>
          <w:bCs/>
          <w:lang w:val="en-GB"/>
        </w:rPr>
        <w:t>Penis</w:t>
      </w:r>
      <w:r w:rsidR="00262583">
        <w:t xml:space="preserve">, </w:t>
      </w:r>
      <w:r w:rsidR="00262583">
        <w:tab/>
      </w:r>
      <w:r w:rsidR="00262583">
        <w:tab/>
      </w:r>
      <w:r>
        <w:rPr>
          <w:b/>
          <w:bCs/>
          <w:lang w:val="en-GB"/>
        </w:rPr>
        <w:t>Vagina</w:t>
      </w:r>
      <w:r w:rsidR="00262583">
        <w:t xml:space="preserve">, </w:t>
      </w:r>
      <w:r w:rsidR="00262583">
        <w:tab/>
      </w:r>
      <w:r w:rsidRPr="005C257F">
        <w:rPr>
          <w:b/>
          <w:bCs/>
          <w:lang w:val="en-GB"/>
        </w:rPr>
        <w:t>Testicle</w:t>
      </w:r>
      <w:r>
        <w:rPr>
          <w:b/>
          <w:bCs/>
          <w:lang w:val="en-GB"/>
        </w:rPr>
        <w:t>s</w:t>
      </w:r>
      <w:r w:rsidR="00262583">
        <w:t xml:space="preserve">, </w:t>
      </w:r>
      <w:r w:rsidR="00262583">
        <w:tab/>
      </w:r>
      <w:r>
        <w:rPr>
          <w:b/>
          <w:bCs/>
          <w:lang w:val="en-GB"/>
        </w:rPr>
        <w:t>Cervix</w:t>
      </w:r>
      <w:r w:rsidR="00262583">
        <w:t xml:space="preserve">, </w:t>
      </w:r>
      <w:r w:rsidR="00262583">
        <w:tab/>
      </w:r>
      <w:r>
        <w:rPr>
          <w:b/>
          <w:bCs/>
          <w:lang w:val="en-GB"/>
        </w:rPr>
        <w:t>Uterus</w:t>
      </w:r>
      <w:r w:rsidR="00262583">
        <w:t xml:space="preserve">, </w:t>
      </w:r>
      <w:r w:rsidR="00262583">
        <w:tab/>
      </w:r>
      <w:r w:rsidR="00262583">
        <w:tab/>
      </w:r>
      <w:r w:rsidR="00262583">
        <w:tab/>
      </w:r>
      <w:r w:rsidR="00262583">
        <w:tab/>
      </w:r>
      <w:r>
        <w:rPr>
          <w:b/>
          <w:bCs/>
          <w:lang w:val="en-GB"/>
        </w:rPr>
        <w:t>Fallopian tube</w:t>
      </w:r>
      <w:r w:rsidR="00262583">
        <w:t xml:space="preserve">, </w:t>
      </w:r>
      <w:r w:rsidR="00262583">
        <w:tab/>
      </w:r>
      <w:r w:rsidR="00262583">
        <w:tab/>
      </w:r>
      <w:r>
        <w:rPr>
          <w:b/>
          <w:bCs/>
          <w:lang w:val="en-GB"/>
        </w:rPr>
        <w:t>Egg cell</w:t>
      </w:r>
      <w:r w:rsidR="00262583">
        <w:t xml:space="preserve">, </w:t>
      </w:r>
      <w:r w:rsidR="00262583">
        <w:tab/>
      </w:r>
      <w:r>
        <w:rPr>
          <w:b/>
          <w:bCs/>
          <w:lang w:val="en-GB"/>
        </w:rPr>
        <w:t>Fertilize</w:t>
      </w:r>
      <w:r w:rsidR="00262583">
        <w:t xml:space="preserve">, </w:t>
      </w:r>
      <w:r w:rsidR="00262583">
        <w:tab/>
      </w:r>
      <w:r w:rsidRPr="005C257F">
        <w:rPr>
          <w:b/>
          <w:bCs/>
          <w:lang w:val="en-GB"/>
        </w:rPr>
        <w:t>Sperm duct</w:t>
      </w:r>
    </w:p>
    <w:p w14:paraId="7735ACEF" w14:textId="77777777" w:rsidR="005C257F" w:rsidRDefault="005C257F" w:rsidP="00E90440"/>
    <w:sectPr w:rsidR="005C257F" w:rsidSect="00057FAE">
      <w:headerReference w:type="even" r:id="rId19"/>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43154" w14:textId="77777777" w:rsidR="009D7C98" w:rsidRDefault="009D7C98" w:rsidP="00C37094">
      <w:r>
        <w:separator/>
      </w:r>
    </w:p>
  </w:endnote>
  <w:endnote w:type="continuationSeparator" w:id="0">
    <w:p w14:paraId="60EB3A2C" w14:textId="77777777" w:rsidR="009D7C98" w:rsidRDefault="009D7C98" w:rsidP="00C3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B3F66" w14:textId="77777777" w:rsidR="009D7C98" w:rsidRDefault="009D7C98" w:rsidP="00C37094">
      <w:r>
        <w:separator/>
      </w:r>
    </w:p>
  </w:footnote>
  <w:footnote w:type="continuationSeparator" w:id="0">
    <w:p w14:paraId="12019B16" w14:textId="77777777" w:rsidR="009D7C98" w:rsidRDefault="009D7C98" w:rsidP="00C370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BD67" w14:textId="77777777" w:rsidR="00262583" w:rsidRDefault="00262583" w:rsidP="001409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741B7" w14:textId="77777777" w:rsidR="009D7C98" w:rsidRDefault="009D7C98" w:rsidP="00262583">
    <w:pPr>
      <w:pStyle w:val="Header"/>
      <w:ind w:right="360"/>
    </w:pPr>
    <w:sdt>
      <w:sdtPr>
        <w:id w:val="171999623"/>
        <w:placeholder>
          <w:docPart w:val="F5F6532BF68AD545A533DF558A007037"/>
        </w:placeholder>
        <w:temporary/>
        <w:showingPlcHdr/>
      </w:sdtPr>
      <w:sdtContent>
        <w:r>
          <w:t>[Type text]</w:t>
        </w:r>
      </w:sdtContent>
    </w:sdt>
    <w:r>
      <w:ptab w:relativeTo="margin" w:alignment="center" w:leader="none"/>
    </w:r>
    <w:sdt>
      <w:sdtPr>
        <w:id w:val="171999624"/>
        <w:placeholder>
          <w:docPart w:val="32C5C4FCDE087C45A9ABEA2699DC3A60"/>
        </w:placeholder>
        <w:temporary/>
        <w:showingPlcHdr/>
      </w:sdtPr>
      <w:sdtContent>
        <w:r>
          <w:t>[Type text]</w:t>
        </w:r>
      </w:sdtContent>
    </w:sdt>
    <w:r>
      <w:ptab w:relativeTo="margin" w:alignment="right" w:leader="none"/>
    </w:r>
    <w:sdt>
      <w:sdtPr>
        <w:id w:val="171999625"/>
        <w:placeholder>
          <w:docPart w:val="54E1FE13D7F5CC418FC5A77B671BB0FB"/>
        </w:placeholder>
        <w:temporary/>
        <w:showingPlcHdr/>
      </w:sdtPr>
      <w:sdtContent>
        <w:r>
          <w:t>[Type text]</w:t>
        </w:r>
      </w:sdtContent>
    </w:sdt>
  </w:p>
  <w:p w14:paraId="60399CA5" w14:textId="77777777" w:rsidR="009D7C98" w:rsidRDefault="009D7C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EFA2" w14:textId="77777777" w:rsidR="00262583" w:rsidRDefault="00262583" w:rsidP="001409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9DB2A7" w14:textId="77777777" w:rsidR="009D7C98" w:rsidRPr="00C37094" w:rsidRDefault="009D7C98" w:rsidP="00262583">
    <w:pPr>
      <w:ind w:right="360"/>
      <w:jc w:val="center"/>
      <w:rPr>
        <w:b/>
        <w:i/>
      </w:rPr>
    </w:pPr>
    <w:r w:rsidRPr="00C37094">
      <w:rPr>
        <w:b/>
        <w:i/>
      </w:rPr>
      <w:t>AS Biology</w:t>
    </w:r>
  </w:p>
  <w:p w14:paraId="082409A3" w14:textId="20C48F4E" w:rsidR="009D7C98" w:rsidRPr="00C37094" w:rsidRDefault="00262583" w:rsidP="00C37094">
    <w:pPr>
      <w:jc w:val="center"/>
      <w:rPr>
        <w:b/>
        <w:i/>
      </w:rPr>
    </w:pPr>
    <w:r>
      <w:rPr>
        <w:b/>
        <w:i/>
      </w:rPr>
      <w:t>CLASSWORK-</w:t>
    </w:r>
    <w:r w:rsidR="009D7C98" w:rsidRPr="00C37094">
      <w:rPr>
        <w:b/>
        <w:i/>
      </w:rPr>
      <w:t>Fertilization &amp; Pregnancy Work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C9E"/>
    <w:multiLevelType w:val="hybridMultilevel"/>
    <w:tmpl w:val="D788FFD8"/>
    <w:lvl w:ilvl="0" w:tplc="309EA08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31538"/>
    <w:multiLevelType w:val="hybridMultilevel"/>
    <w:tmpl w:val="5A1C557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4CE28CF"/>
    <w:multiLevelType w:val="hybridMultilevel"/>
    <w:tmpl w:val="265AB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6A27CB"/>
    <w:multiLevelType w:val="hybridMultilevel"/>
    <w:tmpl w:val="06961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35C31"/>
    <w:multiLevelType w:val="hybridMultilevel"/>
    <w:tmpl w:val="22F443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63929"/>
    <w:multiLevelType w:val="hybridMultilevel"/>
    <w:tmpl w:val="2FB45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94528"/>
    <w:multiLevelType w:val="hybridMultilevel"/>
    <w:tmpl w:val="E4648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0264FA"/>
    <w:multiLevelType w:val="hybridMultilevel"/>
    <w:tmpl w:val="09764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D068E"/>
    <w:multiLevelType w:val="hybridMultilevel"/>
    <w:tmpl w:val="6EB8FD92"/>
    <w:lvl w:ilvl="0" w:tplc="309EA08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7B0F82"/>
    <w:multiLevelType w:val="hybridMultilevel"/>
    <w:tmpl w:val="38C44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8"/>
  </w:num>
  <w:num w:numId="6">
    <w:abstractNumId w:val="4"/>
  </w:num>
  <w:num w:numId="7">
    <w:abstractNumId w:val="0"/>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B6"/>
    <w:rsid w:val="00033333"/>
    <w:rsid w:val="00057FAE"/>
    <w:rsid w:val="00210F1B"/>
    <w:rsid w:val="00262583"/>
    <w:rsid w:val="002A6C2A"/>
    <w:rsid w:val="003A4DB6"/>
    <w:rsid w:val="00575692"/>
    <w:rsid w:val="00592DA7"/>
    <w:rsid w:val="005C257F"/>
    <w:rsid w:val="00725E83"/>
    <w:rsid w:val="00860D23"/>
    <w:rsid w:val="008E6274"/>
    <w:rsid w:val="009D7C98"/>
    <w:rsid w:val="009F257F"/>
    <w:rsid w:val="00C37094"/>
    <w:rsid w:val="00C63900"/>
    <w:rsid w:val="00CC4E36"/>
    <w:rsid w:val="00D81CD2"/>
    <w:rsid w:val="00E90440"/>
    <w:rsid w:val="00EE0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B2726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ListParagraph">
    <w:name w:val="List Paragraph"/>
    <w:basedOn w:val="Normal"/>
    <w:uiPriority w:val="34"/>
    <w:qFormat/>
    <w:rsid w:val="00E90440"/>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E904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440"/>
    <w:rPr>
      <w:rFonts w:ascii="Lucida Grande" w:hAnsi="Lucida Grande" w:cs="Lucida Grande"/>
      <w:sz w:val="18"/>
      <w:szCs w:val="18"/>
    </w:rPr>
  </w:style>
  <w:style w:type="table" w:styleId="TableGrid">
    <w:name w:val="Table Grid"/>
    <w:basedOn w:val="TableNormal"/>
    <w:uiPriority w:val="59"/>
    <w:rsid w:val="00033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A6C2A"/>
    <w:rPr>
      <w:b/>
      <w:bCs/>
    </w:rPr>
  </w:style>
  <w:style w:type="paragraph" w:styleId="NormalWeb">
    <w:name w:val="Normal (Web)"/>
    <w:basedOn w:val="Normal"/>
    <w:uiPriority w:val="99"/>
    <w:semiHidden/>
    <w:unhideWhenUsed/>
    <w:rsid w:val="002A6C2A"/>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C37094"/>
    <w:pPr>
      <w:tabs>
        <w:tab w:val="center" w:pos="4320"/>
        <w:tab w:val="right" w:pos="8640"/>
      </w:tabs>
    </w:pPr>
  </w:style>
  <w:style w:type="character" w:customStyle="1" w:styleId="FooterChar">
    <w:name w:val="Footer Char"/>
    <w:basedOn w:val="DefaultParagraphFont"/>
    <w:link w:val="Footer"/>
    <w:uiPriority w:val="99"/>
    <w:rsid w:val="00C37094"/>
  </w:style>
  <w:style w:type="character" w:styleId="Hyperlink">
    <w:name w:val="Hyperlink"/>
    <w:basedOn w:val="DefaultParagraphFont"/>
    <w:uiPriority w:val="99"/>
    <w:unhideWhenUsed/>
    <w:rsid w:val="009F257F"/>
    <w:rPr>
      <w:color w:val="0000FF" w:themeColor="hyperlink"/>
      <w:u w:val="single"/>
    </w:rPr>
  </w:style>
  <w:style w:type="character" w:styleId="PageNumber">
    <w:name w:val="page number"/>
    <w:basedOn w:val="DefaultParagraphFont"/>
    <w:uiPriority w:val="99"/>
    <w:semiHidden/>
    <w:unhideWhenUsed/>
    <w:rsid w:val="002625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ListParagraph">
    <w:name w:val="List Paragraph"/>
    <w:basedOn w:val="Normal"/>
    <w:uiPriority w:val="34"/>
    <w:qFormat/>
    <w:rsid w:val="00E90440"/>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E904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440"/>
    <w:rPr>
      <w:rFonts w:ascii="Lucida Grande" w:hAnsi="Lucida Grande" w:cs="Lucida Grande"/>
      <w:sz w:val="18"/>
      <w:szCs w:val="18"/>
    </w:rPr>
  </w:style>
  <w:style w:type="table" w:styleId="TableGrid">
    <w:name w:val="Table Grid"/>
    <w:basedOn w:val="TableNormal"/>
    <w:uiPriority w:val="59"/>
    <w:rsid w:val="00033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A6C2A"/>
    <w:rPr>
      <w:b/>
      <w:bCs/>
    </w:rPr>
  </w:style>
  <w:style w:type="paragraph" w:styleId="NormalWeb">
    <w:name w:val="Normal (Web)"/>
    <w:basedOn w:val="Normal"/>
    <w:uiPriority w:val="99"/>
    <w:semiHidden/>
    <w:unhideWhenUsed/>
    <w:rsid w:val="002A6C2A"/>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C37094"/>
    <w:pPr>
      <w:tabs>
        <w:tab w:val="center" w:pos="4320"/>
        <w:tab w:val="right" w:pos="8640"/>
      </w:tabs>
    </w:pPr>
  </w:style>
  <w:style w:type="character" w:customStyle="1" w:styleId="FooterChar">
    <w:name w:val="Footer Char"/>
    <w:basedOn w:val="DefaultParagraphFont"/>
    <w:link w:val="Footer"/>
    <w:uiPriority w:val="99"/>
    <w:rsid w:val="00C37094"/>
  </w:style>
  <w:style w:type="character" w:styleId="Hyperlink">
    <w:name w:val="Hyperlink"/>
    <w:basedOn w:val="DefaultParagraphFont"/>
    <w:uiPriority w:val="99"/>
    <w:unhideWhenUsed/>
    <w:rsid w:val="009F257F"/>
    <w:rPr>
      <w:color w:val="0000FF" w:themeColor="hyperlink"/>
      <w:u w:val="single"/>
    </w:rPr>
  </w:style>
  <w:style w:type="character" w:styleId="PageNumber">
    <w:name w:val="page number"/>
    <w:basedOn w:val="DefaultParagraphFont"/>
    <w:uiPriority w:val="99"/>
    <w:semiHidden/>
    <w:unhideWhenUsed/>
    <w:rsid w:val="00262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9203">
      <w:bodyDiv w:val="1"/>
      <w:marLeft w:val="0"/>
      <w:marRight w:val="0"/>
      <w:marTop w:val="0"/>
      <w:marBottom w:val="0"/>
      <w:divBdr>
        <w:top w:val="none" w:sz="0" w:space="0" w:color="auto"/>
        <w:left w:val="none" w:sz="0" w:space="0" w:color="auto"/>
        <w:bottom w:val="none" w:sz="0" w:space="0" w:color="auto"/>
        <w:right w:val="none" w:sz="0" w:space="0" w:color="auto"/>
      </w:divBdr>
    </w:div>
    <w:div w:id="1074816657">
      <w:bodyDiv w:val="1"/>
      <w:marLeft w:val="0"/>
      <w:marRight w:val="0"/>
      <w:marTop w:val="0"/>
      <w:marBottom w:val="0"/>
      <w:divBdr>
        <w:top w:val="none" w:sz="0" w:space="0" w:color="auto"/>
        <w:left w:val="none" w:sz="0" w:space="0" w:color="auto"/>
        <w:bottom w:val="none" w:sz="0" w:space="0" w:color="auto"/>
        <w:right w:val="none" w:sz="0" w:space="0" w:color="auto"/>
      </w:divBdr>
    </w:div>
    <w:div w:id="1249148380">
      <w:bodyDiv w:val="1"/>
      <w:marLeft w:val="0"/>
      <w:marRight w:val="0"/>
      <w:marTop w:val="0"/>
      <w:marBottom w:val="0"/>
      <w:divBdr>
        <w:top w:val="none" w:sz="0" w:space="0" w:color="auto"/>
        <w:left w:val="none" w:sz="0" w:space="0" w:color="auto"/>
        <w:bottom w:val="none" w:sz="0" w:space="0" w:color="auto"/>
        <w:right w:val="none" w:sz="0" w:space="0" w:color="auto"/>
      </w:divBdr>
    </w:div>
    <w:div w:id="1322732640">
      <w:bodyDiv w:val="1"/>
      <w:marLeft w:val="0"/>
      <w:marRight w:val="0"/>
      <w:marTop w:val="0"/>
      <w:marBottom w:val="0"/>
      <w:divBdr>
        <w:top w:val="none" w:sz="0" w:space="0" w:color="auto"/>
        <w:left w:val="none" w:sz="0" w:space="0" w:color="auto"/>
        <w:bottom w:val="none" w:sz="0" w:space="0" w:color="auto"/>
        <w:right w:val="none" w:sz="0" w:space="0" w:color="auto"/>
      </w:divBdr>
    </w:div>
    <w:div w:id="2118013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30.jpeg"/><Relationship Id="rId13" Type="http://schemas.openxmlformats.org/officeDocument/2006/relationships/image" Target="media/image4.jpeg"/><Relationship Id="rId14" Type="http://schemas.openxmlformats.org/officeDocument/2006/relationships/image" Target="media/image4.gif"/><Relationship Id="rId15" Type="http://schemas.openxmlformats.org/officeDocument/2006/relationships/image" Target="media/image5.png"/><Relationship Id="rId16" Type="http://schemas.openxmlformats.org/officeDocument/2006/relationships/image" Target="media/image6.gif"/><Relationship Id="rId17" Type="http://schemas.openxmlformats.org/officeDocument/2006/relationships/image" Target="media/image7.gif"/><Relationship Id="rId18" Type="http://schemas.openxmlformats.org/officeDocument/2006/relationships/image" Target="media/image8.gi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F6532BF68AD545A533DF558A007037"/>
        <w:category>
          <w:name w:val="General"/>
          <w:gallery w:val="placeholder"/>
        </w:category>
        <w:types>
          <w:type w:val="bbPlcHdr"/>
        </w:types>
        <w:behaviors>
          <w:behavior w:val="content"/>
        </w:behaviors>
        <w:guid w:val="{52476436-E2A3-5043-A5C0-0240E34D1745}"/>
      </w:docPartPr>
      <w:docPartBody>
        <w:p w14:paraId="227AD96F" w14:textId="3FF15888" w:rsidR="0024147A" w:rsidRDefault="0024147A" w:rsidP="0024147A">
          <w:pPr>
            <w:pStyle w:val="F5F6532BF68AD545A533DF558A007037"/>
          </w:pPr>
          <w:r>
            <w:t>[Type text]</w:t>
          </w:r>
        </w:p>
      </w:docPartBody>
    </w:docPart>
    <w:docPart>
      <w:docPartPr>
        <w:name w:val="32C5C4FCDE087C45A9ABEA2699DC3A60"/>
        <w:category>
          <w:name w:val="General"/>
          <w:gallery w:val="placeholder"/>
        </w:category>
        <w:types>
          <w:type w:val="bbPlcHdr"/>
        </w:types>
        <w:behaviors>
          <w:behavior w:val="content"/>
        </w:behaviors>
        <w:guid w:val="{B35EC5F5-B1C1-2A4D-BA09-849361CD61BF}"/>
      </w:docPartPr>
      <w:docPartBody>
        <w:p w14:paraId="69AADA5C" w14:textId="1CE5E4D8" w:rsidR="0024147A" w:rsidRDefault="0024147A" w:rsidP="0024147A">
          <w:pPr>
            <w:pStyle w:val="32C5C4FCDE087C45A9ABEA2699DC3A60"/>
          </w:pPr>
          <w:r>
            <w:t>[Type text]</w:t>
          </w:r>
        </w:p>
      </w:docPartBody>
    </w:docPart>
    <w:docPart>
      <w:docPartPr>
        <w:name w:val="54E1FE13D7F5CC418FC5A77B671BB0FB"/>
        <w:category>
          <w:name w:val="General"/>
          <w:gallery w:val="placeholder"/>
        </w:category>
        <w:types>
          <w:type w:val="bbPlcHdr"/>
        </w:types>
        <w:behaviors>
          <w:behavior w:val="content"/>
        </w:behaviors>
        <w:guid w:val="{CC99AA2A-7F43-AD44-B694-D3355C2049F6}"/>
      </w:docPartPr>
      <w:docPartBody>
        <w:p w14:paraId="5FBC6971" w14:textId="59131D7F" w:rsidR="0024147A" w:rsidRDefault="0024147A" w:rsidP="0024147A">
          <w:pPr>
            <w:pStyle w:val="54E1FE13D7F5CC418FC5A77B671BB0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7A"/>
    <w:rsid w:val="00241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F6532BF68AD545A533DF558A007037">
    <w:name w:val="F5F6532BF68AD545A533DF558A007037"/>
    <w:rsid w:val="0024147A"/>
  </w:style>
  <w:style w:type="paragraph" w:customStyle="1" w:styleId="32C5C4FCDE087C45A9ABEA2699DC3A60">
    <w:name w:val="32C5C4FCDE087C45A9ABEA2699DC3A60"/>
    <w:rsid w:val="0024147A"/>
  </w:style>
  <w:style w:type="paragraph" w:customStyle="1" w:styleId="54E1FE13D7F5CC418FC5A77B671BB0FB">
    <w:name w:val="54E1FE13D7F5CC418FC5A77B671BB0FB"/>
    <w:rsid w:val="0024147A"/>
  </w:style>
  <w:style w:type="paragraph" w:customStyle="1" w:styleId="45F227CCA888E44CA2D709AEF0C903F5">
    <w:name w:val="45F227CCA888E44CA2D709AEF0C903F5"/>
    <w:rsid w:val="0024147A"/>
  </w:style>
  <w:style w:type="paragraph" w:customStyle="1" w:styleId="3BCB505D22CD2E469DDFF583D43A789B">
    <w:name w:val="3BCB505D22CD2E469DDFF583D43A789B"/>
    <w:rsid w:val="0024147A"/>
  </w:style>
  <w:style w:type="paragraph" w:customStyle="1" w:styleId="17705319A9BBC94DAC94F95BD50199C1">
    <w:name w:val="17705319A9BBC94DAC94F95BD50199C1"/>
    <w:rsid w:val="002414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F6532BF68AD545A533DF558A007037">
    <w:name w:val="F5F6532BF68AD545A533DF558A007037"/>
    <w:rsid w:val="0024147A"/>
  </w:style>
  <w:style w:type="paragraph" w:customStyle="1" w:styleId="32C5C4FCDE087C45A9ABEA2699DC3A60">
    <w:name w:val="32C5C4FCDE087C45A9ABEA2699DC3A60"/>
    <w:rsid w:val="0024147A"/>
  </w:style>
  <w:style w:type="paragraph" w:customStyle="1" w:styleId="54E1FE13D7F5CC418FC5A77B671BB0FB">
    <w:name w:val="54E1FE13D7F5CC418FC5A77B671BB0FB"/>
    <w:rsid w:val="0024147A"/>
  </w:style>
  <w:style w:type="paragraph" w:customStyle="1" w:styleId="45F227CCA888E44CA2D709AEF0C903F5">
    <w:name w:val="45F227CCA888E44CA2D709AEF0C903F5"/>
    <w:rsid w:val="0024147A"/>
  </w:style>
  <w:style w:type="paragraph" w:customStyle="1" w:styleId="3BCB505D22CD2E469DDFF583D43A789B">
    <w:name w:val="3BCB505D22CD2E469DDFF583D43A789B"/>
    <w:rsid w:val="0024147A"/>
  </w:style>
  <w:style w:type="paragraph" w:customStyle="1" w:styleId="17705319A9BBC94DAC94F95BD50199C1">
    <w:name w:val="17705319A9BBC94DAC94F95BD50199C1"/>
    <w:rsid w:val="00241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DFE7-D302-6F47-8D1A-1DE097D9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07</Words>
  <Characters>2893</Characters>
  <Application>Microsoft Macintosh Word</Application>
  <DocSecurity>0</DocSecurity>
  <Lines>24</Lines>
  <Paragraphs>6</Paragraphs>
  <ScaleCrop>false</ScaleCrop>
  <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mpbell</dc:creator>
  <cp:keywords/>
  <dc:description/>
  <cp:lastModifiedBy>Ellen Campbell</cp:lastModifiedBy>
  <cp:revision>11</cp:revision>
  <cp:lastPrinted>2015-05-12T14:48:00Z</cp:lastPrinted>
  <dcterms:created xsi:type="dcterms:W3CDTF">2015-05-07T16:28:00Z</dcterms:created>
  <dcterms:modified xsi:type="dcterms:W3CDTF">2015-05-12T20:14:00Z</dcterms:modified>
</cp:coreProperties>
</file>